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3B143" w14:textId="77777777" w:rsidR="0076742D" w:rsidRDefault="00C31B10">
      <w:pPr>
        <w:spacing w:before="2880" w:after="480"/>
        <w:jc w:val="center"/>
        <w:rPr>
          <w:sz w:val="72"/>
          <w:lang w:val="hu-HU"/>
        </w:rPr>
      </w:pPr>
      <w:r>
        <w:rPr>
          <w:sz w:val="72"/>
          <w:lang w:val="hu-HU"/>
        </w:rPr>
        <w:t>Adatbázis alapú rendszerek</w:t>
      </w:r>
    </w:p>
    <w:p w14:paraId="01144DF5" w14:textId="77777777" w:rsidR="0076742D" w:rsidRDefault="00C31B10">
      <w:pPr>
        <w:jc w:val="center"/>
        <w:rPr>
          <w:sz w:val="32"/>
          <w:lang w:val="hu-HU"/>
        </w:rPr>
      </w:pPr>
      <w:r>
        <w:rPr>
          <w:sz w:val="32"/>
        </w:rPr>
        <w:t>2024/25/2</w:t>
      </w:r>
    </w:p>
    <w:p w14:paraId="02FF51CD" w14:textId="77777777" w:rsidR="0076742D" w:rsidRDefault="00C31B10">
      <w:pPr>
        <w:jc w:val="center"/>
        <w:rPr>
          <w:sz w:val="32"/>
          <w:lang w:val="hu-HU"/>
        </w:rPr>
      </w:pPr>
      <w:r>
        <w:rPr>
          <w:sz w:val="32"/>
        </w:rPr>
        <w:t>IBL152l-00001-IBL152G-1</w:t>
      </w:r>
    </w:p>
    <w:p w14:paraId="17F1D5E1" w14:textId="77777777" w:rsidR="0076742D" w:rsidRDefault="00C31B10">
      <w:pPr>
        <w:spacing w:after="2160"/>
        <w:jc w:val="center"/>
        <w:rPr>
          <w:b/>
          <w:sz w:val="40"/>
          <w:lang w:val="hu-HU"/>
        </w:rPr>
      </w:pPr>
      <w:r>
        <w:rPr>
          <w:sz w:val="32"/>
          <w:lang w:val="hu-HU"/>
        </w:rPr>
        <w:t>levelező tagozat</w:t>
      </w:r>
    </w:p>
    <w:p w14:paraId="33A6E4C0" w14:textId="77777777" w:rsidR="0076742D" w:rsidRDefault="00C31B10">
      <w:pPr>
        <w:spacing w:after="4560"/>
        <w:jc w:val="center"/>
        <w:rPr>
          <w:b/>
          <w:sz w:val="40"/>
          <w:lang w:val="hu-HU"/>
        </w:rPr>
      </w:pPr>
      <w:r>
        <w:rPr>
          <w:b/>
          <w:sz w:val="40"/>
          <w:lang w:val="hu-HU"/>
        </w:rPr>
        <w:t>Videómegosztó oldal</w:t>
      </w:r>
    </w:p>
    <w:p w14:paraId="24A27A4C" w14:textId="77777777" w:rsidR="0076742D" w:rsidRDefault="00C31B10">
      <w:pPr>
        <w:jc w:val="center"/>
        <w:rPr>
          <w:b/>
          <w:sz w:val="28"/>
          <w:lang w:val="hu-HU"/>
        </w:rPr>
      </w:pPr>
      <w:r>
        <w:rPr>
          <w:b/>
          <w:sz w:val="28"/>
          <w:lang w:val="hu-HU"/>
        </w:rPr>
        <w:t>Készítette:</w:t>
      </w:r>
    </w:p>
    <w:p w14:paraId="083A7DF5" w14:textId="77777777" w:rsidR="0076742D" w:rsidRDefault="00C31B10">
      <w:pPr>
        <w:jc w:val="center"/>
        <w:rPr>
          <w:lang w:val="hu-HU"/>
        </w:rPr>
      </w:pPr>
      <w:r>
        <w:rPr>
          <w:lang w:val="hu-HU"/>
        </w:rPr>
        <w:t>Temesvári Ráhel Anna</w:t>
      </w:r>
    </w:p>
    <w:p w14:paraId="46FECEA6" w14:textId="77777777" w:rsidR="0076742D" w:rsidRDefault="00C31B10">
      <w:pPr>
        <w:jc w:val="center"/>
        <w:rPr>
          <w:lang w:val="hu-HU"/>
        </w:rPr>
      </w:pPr>
      <w:r>
        <w:rPr>
          <w:lang w:val="hu-HU"/>
        </w:rPr>
        <w:t>Urbán Ákos</w:t>
      </w:r>
    </w:p>
    <w:p w14:paraId="384A7FB3" w14:textId="77777777" w:rsidR="0076742D" w:rsidRDefault="00C31B10">
      <w:pPr>
        <w:jc w:val="center"/>
        <w:rPr>
          <w:lang w:val="hu-HU"/>
        </w:rPr>
      </w:pPr>
      <w:r>
        <w:rPr>
          <w:lang w:val="hu-HU"/>
        </w:rPr>
        <w:t>Zdolik Bence</w:t>
      </w:r>
      <w:r>
        <w:br w:type="page"/>
      </w:r>
    </w:p>
    <w:p w14:paraId="1D11B977" w14:textId="77777777" w:rsidR="0076742D" w:rsidRDefault="0076742D">
      <w:pPr>
        <w:pStyle w:val="Default"/>
        <w:ind w:left="720"/>
      </w:pPr>
    </w:p>
    <w:bookmarkStart w:id="0" w:name="_Toc193050624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806284090"/>
        <w:docPartObj>
          <w:docPartGallery w:val="Table of Contents"/>
          <w:docPartUnique/>
        </w:docPartObj>
      </w:sdtPr>
      <w:sdtContent>
        <w:p w14:paraId="4C04CFFD" w14:textId="77777777" w:rsidR="0076742D" w:rsidRDefault="00C31B10">
          <w:pPr>
            <w:pStyle w:val="Tartalomjegyzkcmsora"/>
          </w:pPr>
          <w:r>
            <w:rPr>
              <w:lang w:val="hu-HU"/>
            </w:rPr>
            <w:t>Tartalomjegyzék</w:t>
          </w:r>
          <w:bookmarkEnd w:id="0"/>
        </w:p>
        <w:p w14:paraId="7937D1B4" w14:textId="36A3DB93" w:rsidR="00C740EE" w:rsidRDefault="00C31B10">
          <w:pPr>
            <w:pStyle w:val="TJ1"/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r>
            <w:fldChar w:fldCharType="begin"/>
          </w:r>
          <w:r>
            <w:rPr>
              <w:rStyle w:val="Jegyzkhivatkozs"/>
              <w:webHidden/>
              <w:lang w:val="hu-HU"/>
            </w:rPr>
            <w:instrText xml:space="preserve"> TOC \z \o "1-3" \u \h</w:instrText>
          </w:r>
          <w:r>
            <w:rPr>
              <w:rStyle w:val="Jegyzkhivatkozs"/>
              <w:lang w:val="hu-HU"/>
            </w:rPr>
            <w:fldChar w:fldCharType="separate"/>
          </w:r>
          <w:hyperlink w:anchor="_Toc193050624" w:history="1">
            <w:r w:rsidR="00C740EE" w:rsidRPr="00726B44">
              <w:rPr>
                <w:rStyle w:val="Hiperhivatkozs"/>
                <w:noProof/>
                <w:lang w:val="hu-HU"/>
              </w:rPr>
              <w:t>Tartalomjegyzék</w:t>
            </w:r>
            <w:r w:rsidR="00C740EE">
              <w:rPr>
                <w:noProof/>
                <w:webHidden/>
              </w:rPr>
              <w:tab/>
            </w:r>
            <w:r w:rsidR="00C740EE">
              <w:rPr>
                <w:noProof/>
                <w:webHidden/>
              </w:rPr>
              <w:fldChar w:fldCharType="begin"/>
            </w:r>
            <w:r w:rsidR="00C740EE">
              <w:rPr>
                <w:noProof/>
                <w:webHidden/>
              </w:rPr>
              <w:instrText xml:space="preserve"> PAGEREF _Toc193050624 \h </w:instrText>
            </w:r>
            <w:r w:rsidR="00C740EE">
              <w:rPr>
                <w:noProof/>
                <w:webHidden/>
              </w:rPr>
            </w:r>
            <w:r w:rsidR="00C740EE">
              <w:rPr>
                <w:noProof/>
                <w:webHidden/>
              </w:rPr>
              <w:fldChar w:fldCharType="separate"/>
            </w:r>
            <w:r w:rsidR="001B6344">
              <w:rPr>
                <w:noProof/>
                <w:webHidden/>
              </w:rPr>
              <w:t>2</w:t>
            </w:r>
            <w:r w:rsidR="00C740EE">
              <w:rPr>
                <w:noProof/>
                <w:webHidden/>
              </w:rPr>
              <w:fldChar w:fldCharType="end"/>
            </w:r>
          </w:hyperlink>
        </w:p>
        <w:p w14:paraId="6D74E445" w14:textId="4975B1F7" w:rsidR="00C740EE" w:rsidRDefault="00C740EE">
          <w:pPr>
            <w:pStyle w:val="TJ2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3050625" w:history="1">
            <w:r w:rsidRPr="00726B44">
              <w:rPr>
                <w:rStyle w:val="Hiperhivatkozs"/>
                <w:noProof/>
              </w:rPr>
              <w:t>I.</w:t>
            </w:r>
            <w:r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726B44">
              <w:rPr>
                <w:rStyle w:val="Hiperhivatkozs"/>
                <w:noProof/>
              </w:rPr>
              <w:t>Feladat szöveg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5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3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60AE7" w14:textId="0450C723" w:rsidR="00C740EE" w:rsidRDefault="00C740EE">
          <w:pPr>
            <w:pStyle w:val="TJ2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3050626" w:history="1">
            <w:r w:rsidRPr="00726B44">
              <w:rPr>
                <w:rStyle w:val="Hiperhivatkozs"/>
                <w:noProof/>
              </w:rPr>
              <w:t>II.</w:t>
            </w:r>
            <w:r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726B44">
              <w:rPr>
                <w:rStyle w:val="Hiperhivatkozs"/>
                <w:noProof/>
              </w:rPr>
              <w:t>Követelménykatalóg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5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3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CFFAF" w14:textId="183005BF" w:rsidR="00C740EE" w:rsidRDefault="00C740EE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3050627" w:history="1">
            <w:r w:rsidRPr="00726B44">
              <w:rPr>
                <w:rStyle w:val="Hiperhivatkozs"/>
                <w:noProof/>
              </w:rPr>
              <w:t>III.</w:t>
            </w:r>
            <w:r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726B44">
              <w:rPr>
                <w:rStyle w:val="Hiperhivatkozs"/>
                <w:noProof/>
              </w:rPr>
              <w:t>Munka felo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5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34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9A628" w14:textId="47B90758" w:rsidR="00C740EE" w:rsidRDefault="00C740EE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3050628" w:history="1">
            <w:r w:rsidRPr="00726B44">
              <w:rPr>
                <w:rStyle w:val="Hiperhivatkozs"/>
                <w:noProof/>
              </w:rPr>
              <w:t>IV.</w:t>
            </w:r>
            <w:r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726B44">
              <w:rPr>
                <w:rStyle w:val="Hiperhivatkozs"/>
                <w:noProof/>
              </w:rPr>
              <w:t>Fizikai Adatfolyam diagramok (DFD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5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34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80E3F" w14:textId="7631A64E" w:rsidR="00C740EE" w:rsidRDefault="00C740EE">
          <w:pPr>
            <w:pStyle w:val="TJ2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3050629" w:history="1">
            <w:r w:rsidRPr="00726B44">
              <w:rPr>
                <w:rStyle w:val="Hiperhivatkozs"/>
                <w:noProof/>
              </w:rPr>
              <w:t>V.</w:t>
            </w:r>
            <w:r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726B44">
              <w:rPr>
                <w:rStyle w:val="Hiperhivatkozs"/>
                <w:noProof/>
              </w:rPr>
              <w:t>Logikai Adatfolyam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5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34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745D4" w14:textId="6B3BABE1" w:rsidR="00C740EE" w:rsidRDefault="00C740EE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3050630" w:history="1">
            <w:r w:rsidRPr="00726B44">
              <w:rPr>
                <w:rStyle w:val="Hiperhivatkozs"/>
                <w:noProof/>
              </w:rPr>
              <w:t>VII.</w:t>
            </w:r>
            <w:r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726B44">
              <w:rPr>
                <w:rStyle w:val="Hiperhivatkozs"/>
                <w:noProof/>
              </w:rPr>
              <w:t>Egyed-Kapcsolat (EK) -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5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34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E9FAB" w14:textId="3EA24AEA" w:rsidR="00C740EE" w:rsidRDefault="00C740EE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3050631" w:history="1">
            <w:r w:rsidRPr="00726B44">
              <w:rPr>
                <w:rStyle w:val="Hiperhivatkozs"/>
                <w:noProof/>
              </w:rPr>
              <w:t>VIII.</w:t>
            </w:r>
            <w:r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726B44">
              <w:rPr>
                <w:rStyle w:val="Hiperhivatkozs"/>
                <w:noProof/>
              </w:rPr>
              <w:t>Relációs adatele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5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34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0522A" w14:textId="4E2B5DD0" w:rsidR="00C740EE" w:rsidRDefault="00C740EE">
          <w:pPr>
            <w:pStyle w:val="TJ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3050632" w:history="1">
            <w:r w:rsidRPr="00726B44">
              <w:rPr>
                <w:rStyle w:val="Hiperhivatkozs"/>
                <w:noProof/>
              </w:rPr>
              <w:t>Relációsém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5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34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CF672" w14:textId="486DA406" w:rsidR="00C740EE" w:rsidRDefault="00C740EE">
          <w:pPr>
            <w:pStyle w:val="TJ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3050633" w:history="1">
            <w:r w:rsidRPr="00726B44">
              <w:rPr>
                <w:rStyle w:val="Hiperhivatkozs"/>
                <w:noProof/>
                <w:lang w:val="hu-HU"/>
              </w:rPr>
              <w:t>Normaliz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5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34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71715" w14:textId="242F2714" w:rsidR="00C740EE" w:rsidRDefault="00C740EE">
          <w:pPr>
            <w:pStyle w:val="TJ3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3050634" w:history="1">
            <w:r w:rsidRPr="00726B44">
              <w:rPr>
                <w:rStyle w:val="Hiperhivatkozs"/>
                <w:noProof/>
              </w:rPr>
              <w:t>Táblá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5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34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D45CB" w14:textId="19892C20" w:rsidR="00C740EE" w:rsidRDefault="00C740EE">
          <w:pPr>
            <w:pStyle w:val="TJ2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3050635" w:history="1">
            <w:r w:rsidRPr="00726B44">
              <w:rPr>
                <w:rStyle w:val="Hiperhivatkozs"/>
                <w:noProof/>
              </w:rPr>
              <w:t>X.</w:t>
            </w:r>
            <w:r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726B44">
              <w:rPr>
                <w:rStyle w:val="Hiperhivatkozs"/>
                <w:noProof/>
              </w:rPr>
              <w:t>Szerep-funkció má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5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34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B39F6" w14:textId="3021DE5C" w:rsidR="00C740EE" w:rsidRDefault="00C740EE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3050636" w:history="1">
            <w:r w:rsidRPr="00726B44">
              <w:rPr>
                <w:rStyle w:val="Hiperhivatkozs"/>
                <w:noProof/>
              </w:rPr>
              <w:t>XI.</w:t>
            </w:r>
            <w:r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726B44">
              <w:rPr>
                <w:rStyle w:val="Hiperhivatkozs"/>
                <w:noProof/>
              </w:rPr>
              <w:t>Egyed-esemény má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5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34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B7B91" w14:textId="52D2BF46" w:rsidR="00C740EE" w:rsidRDefault="00C740EE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3050637" w:history="1">
            <w:r w:rsidRPr="00726B44">
              <w:rPr>
                <w:rStyle w:val="Hiperhivatkozs"/>
                <w:noProof/>
              </w:rPr>
              <w:t>XII.</w:t>
            </w:r>
            <w:r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726B44">
              <w:rPr>
                <w:rStyle w:val="Hiperhivatkozs"/>
                <w:noProof/>
              </w:rPr>
              <w:t>Funkciómeghatáro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5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34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0446A" w14:textId="09AEB277" w:rsidR="00C740EE" w:rsidRDefault="00C740EE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3050638" w:history="1">
            <w:r w:rsidRPr="00726B44">
              <w:rPr>
                <w:rStyle w:val="Hiperhivatkozs"/>
                <w:noProof/>
              </w:rPr>
              <w:t>XIII.</w:t>
            </w:r>
            <w:r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726B44">
              <w:rPr>
                <w:rStyle w:val="Hiperhivatkozs"/>
                <w:noProof/>
              </w:rPr>
              <w:t>Képernyőter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5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34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D6F14" w14:textId="5FAF93AA" w:rsidR="00C740EE" w:rsidRDefault="00C740EE">
          <w:pPr>
            <w:pStyle w:val="TJ2"/>
            <w:tabs>
              <w:tab w:val="left" w:pos="960"/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3050639" w:history="1">
            <w:r w:rsidRPr="00726B44">
              <w:rPr>
                <w:rStyle w:val="Hiperhivatkozs"/>
                <w:noProof/>
              </w:rPr>
              <w:t>XIV.</w:t>
            </w:r>
            <w:r>
              <w:rPr>
                <w:rFonts w:eastAsiaTheme="minorEastAsia"/>
                <w:noProof/>
                <w:kern w:val="2"/>
                <w:lang w:val="hu-HU" w:eastAsia="hu-HU"/>
                <w14:ligatures w14:val="standardContextual"/>
              </w:rPr>
              <w:tab/>
            </w:r>
            <w:r w:rsidRPr="00726B44">
              <w:rPr>
                <w:rStyle w:val="Hiperhivatkozs"/>
                <w:noProof/>
              </w:rPr>
              <w:t>Menüter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5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34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AFA33" w14:textId="18E26D4E" w:rsidR="00C740EE" w:rsidRDefault="00C740EE">
          <w:pPr>
            <w:pStyle w:val="TJ2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3050640" w:history="1">
            <w:r w:rsidRPr="00726B44">
              <w:rPr>
                <w:rStyle w:val="Hiperhivatkozs"/>
                <w:noProof/>
              </w:rPr>
              <w:t>Összetett lekérde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5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34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D6F9D" w14:textId="19B280F6" w:rsidR="00C740EE" w:rsidRDefault="00C740EE">
          <w:pPr>
            <w:pStyle w:val="TJ2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3050641" w:history="1">
            <w:r w:rsidRPr="00726B44">
              <w:rPr>
                <w:rStyle w:val="Hiperhivatkozs"/>
                <w:noProof/>
              </w:rPr>
              <w:t>Az alkalmazás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5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34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FA1E4" w14:textId="4DDBB8A4" w:rsidR="00C740EE" w:rsidRDefault="00C740EE">
          <w:pPr>
            <w:pStyle w:val="TJ2"/>
            <w:tabs>
              <w:tab w:val="right" w:leader="dot" w:pos="10456"/>
            </w:tabs>
            <w:rPr>
              <w:rFonts w:eastAsiaTheme="minorEastAsia"/>
              <w:noProof/>
              <w:kern w:val="2"/>
              <w:lang w:val="hu-HU" w:eastAsia="hu-HU"/>
              <w14:ligatures w14:val="standardContextual"/>
            </w:rPr>
          </w:pPr>
          <w:hyperlink w:anchor="_Toc193050642" w:history="1">
            <w:r w:rsidRPr="00726B44">
              <w:rPr>
                <w:rStyle w:val="Hiperhivatkozs"/>
                <w:noProof/>
              </w:rPr>
              <w:t>Egyé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5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34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55C0F" w14:textId="7BF28915" w:rsidR="0076742D" w:rsidRDefault="00C31B10">
          <w:r>
            <w:fldChar w:fldCharType="end"/>
          </w:r>
        </w:p>
      </w:sdtContent>
    </w:sdt>
    <w:p w14:paraId="49599B9E" w14:textId="77777777" w:rsidR="0076742D" w:rsidRDefault="0076742D">
      <w:pPr>
        <w:pStyle w:val="Cmsor2"/>
        <w:ind w:left="360"/>
      </w:pPr>
    </w:p>
    <w:p w14:paraId="0DB3D318" w14:textId="77777777" w:rsidR="0076742D" w:rsidRDefault="00C31B10">
      <w:p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46B5F943" w14:textId="77777777" w:rsidR="0076742D" w:rsidRDefault="00C31B10">
      <w:pPr>
        <w:pStyle w:val="Cmsor2"/>
        <w:numPr>
          <w:ilvl w:val="0"/>
          <w:numId w:val="10"/>
        </w:numPr>
      </w:pPr>
      <w:bookmarkStart w:id="1" w:name="_Toc193050625"/>
      <w:r>
        <w:lastRenderedPageBreak/>
        <w:t>Feladat szöveges leírása</w:t>
      </w:r>
      <w:bookmarkEnd w:id="1"/>
    </w:p>
    <w:p w14:paraId="4E286C5C" w14:textId="77777777" w:rsidR="0076742D" w:rsidRDefault="0076742D">
      <w:pPr>
        <w:rPr>
          <w:b/>
          <w:sz w:val="28"/>
          <w:lang w:val="hu-HU"/>
        </w:rPr>
      </w:pPr>
    </w:p>
    <w:p w14:paraId="7FD1EA46" w14:textId="77777777" w:rsidR="0076742D" w:rsidRDefault="00C31B10">
      <w:pPr>
        <w:jc w:val="both"/>
        <w:rPr>
          <w:lang w:val="hu-HU"/>
        </w:rPr>
      </w:pPr>
      <w:r>
        <w:rPr>
          <w:lang w:val="hu-HU"/>
        </w:rPr>
        <w:t>A projekt célja egy olyan webalapú videómegosztó platform létrehozása, amely lehetőséget biztosít a felhasználók számára videók feltöltésére, kategorizálására, megtekintésére és értékelésére. A rendszer működése hasonló a piacon elérhető videómegosztó oldalakhoz, mint például a YouTube vagy a Vimeo, de a specifikus követelményekhez igazítva.</w:t>
      </w:r>
    </w:p>
    <w:p w14:paraId="33156C00" w14:textId="77777777" w:rsidR="0076742D" w:rsidRDefault="00C31B10">
      <w:pPr>
        <w:jc w:val="both"/>
        <w:rPr>
          <w:lang w:val="hu-HU"/>
        </w:rPr>
      </w:pPr>
      <w:r>
        <w:rPr>
          <w:lang w:val="hu-HU"/>
        </w:rPr>
        <w:t>A rendszer legfontosabb funkciói közé tartozik:</w:t>
      </w:r>
    </w:p>
    <w:p w14:paraId="57DD1D7B" w14:textId="77777777" w:rsidR="0076742D" w:rsidRDefault="00C31B10">
      <w:pPr>
        <w:numPr>
          <w:ilvl w:val="0"/>
          <w:numId w:val="1"/>
        </w:numPr>
        <w:jc w:val="both"/>
        <w:rPr>
          <w:lang w:val="hu-HU"/>
        </w:rPr>
      </w:pPr>
      <w:r>
        <w:rPr>
          <w:b/>
          <w:bCs/>
          <w:lang w:val="hu-HU"/>
        </w:rPr>
        <w:t>Felhasználói regisztráció és hitelesítés</w:t>
      </w:r>
      <w:r>
        <w:rPr>
          <w:lang w:val="hu-HU"/>
        </w:rPr>
        <w:t>: A látogatók fiókot hozhatnak létre, és bejelentkezés után tölthetnek fel videókat.</w:t>
      </w:r>
    </w:p>
    <w:p w14:paraId="58C0DD96" w14:textId="77777777" w:rsidR="0076742D" w:rsidRDefault="00C31B10">
      <w:pPr>
        <w:numPr>
          <w:ilvl w:val="0"/>
          <w:numId w:val="1"/>
        </w:numPr>
        <w:jc w:val="both"/>
        <w:rPr>
          <w:lang w:val="hu-HU"/>
        </w:rPr>
      </w:pPr>
      <w:r>
        <w:rPr>
          <w:b/>
          <w:bCs/>
          <w:lang w:val="hu-HU"/>
        </w:rPr>
        <w:t>Videók feltöltése és kezelése</w:t>
      </w:r>
      <w:r>
        <w:rPr>
          <w:lang w:val="hu-HU"/>
        </w:rPr>
        <w:t>: A felhasználók feltölthetik saját videóikat, megadhatják azok címét, leírását, valamint kulcsszavakkal és kategóriákkal láthatják el.</w:t>
      </w:r>
    </w:p>
    <w:p w14:paraId="7A019E87" w14:textId="77777777" w:rsidR="0076742D" w:rsidRDefault="00C31B10">
      <w:pPr>
        <w:numPr>
          <w:ilvl w:val="0"/>
          <w:numId w:val="1"/>
        </w:numPr>
        <w:jc w:val="both"/>
        <w:rPr>
          <w:lang w:val="hu-HU"/>
        </w:rPr>
      </w:pPr>
      <w:r>
        <w:rPr>
          <w:b/>
          <w:bCs/>
          <w:lang w:val="hu-HU"/>
        </w:rPr>
        <w:t>Videók megtekintése és értékelése</w:t>
      </w:r>
      <w:r>
        <w:rPr>
          <w:lang w:val="hu-HU"/>
        </w:rPr>
        <w:t>: A feltöltött videók bárki számára elérhetők lesznek, regisztrált felhasználók kommentelhetik és értékelhetik őket.</w:t>
      </w:r>
    </w:p>
    <w:p w14:paraId="2B2B957C" w14:textId="77777777" w:rsidR="0076742D" w:rsidRDefault="00C31B10">
      <w:pPr>
        <w:numPr>
          <w:ilvl w:val="0"/>
          <w:numId w:val="1"/>
        </w:numPr>
        <w:jc w:val="both"/>
        <w:rPr>
          <w:lang w:val="hu-HU"/>
        </w:rPr>
      </w:pPr>
      <w:r>
        <w:rPr>
          <w:b/>
          <w:bCs/>
          <w:lang w:val="hu-HU"/>
        </w:rPr>
        <w:t>Lejátszási listák kezelése</w:t>
      </w:r>
      <w:r>
        <w:rPr>
          <w:lang w:val="hu-HU"/>
        </w:rPr>
        <w:t>: A felhasználók saját lejátszási listákat hozhatnak létre és rendszerezhetik kedvenc videóikat.</w:t>
      </w:r>
    </w:p>
    <w:p w14:paraId="42127403" w14:textId="77777777" w:rsidR="0076742D" w:rsidRDefault="00C31B10">
      <w:pPr>
        <w:numPr>
          <w:ilvl w:val="0"/>
          <w:numId w:val="1"/>
        </w:numPr>
        <w:jc w:val="both"/>
        <w:rPr>
          <w:lang w:val="hu-HU"/>
        </w:rPr>
      </w:pPr>
      <w:r>
        <w:rPr>
          <w:b/>
          <w:bCs/>
          <w:lang w:val="hu-HU"/>
        </w:rPr>
        <w:t>Videóajánlások</w:t>
      </w:r>
      <w:r>
        <w:rPr>
          <w:lang w:val="hu-HU"/>
        </w:rPr>
        <w:t>: Az algoritmus figyelembe veszi a felhasználók megtekintési előzményeit, és ennek alapján ajánl más videókat.</w:t>
      </w:r>
    </w:p>
    <w:p w14:paraId="58F9793F" w14:textId="77777777" w:rsidR="0076742D" w:rsidRDefault="00C31B10">
      <w:pPr>
        <w:numPr>
          <w:ilvl w:val="0"/>
          <w:numId w:val="1"/>
        </w:numPr>
        <w:jc w:val="both"/>
        <w:rPr>
          <w:lang w:val="hu-HU"/>
        </w:rPr>
      </w:pPr>
      <w:r>
        <w:rPr>
          <w:b/>
          <w:bCs/>
          <w:lang w:val="hu-HU"/>
        </w:rPr>
        <w:t>Adminisztrációs felület</w:t>
      </w:r>
      <w:r>
        <w:rPr>
          <w:lang w:val="hu-HU"/>
        </w:rPr>
        <w:t>: Egy külön adminisztrátori modul biztosítja a moderációs funkciókat, például a szabálysértő tartalmak eltávolítását.</w:t>
      </w:r>
    </w:p>
    <w:p w14:paraId="75AD3DC6" w14:textId="77777777" w:rsidR="0076742D" w:rsidRDefault="0076742D">
      <w:pPr>
        <w:ind w:left="720"/>
        <w:jc w:val="both"/>
        <w:rPr>
          <w:lang w:val="hu-HU"/>
        </w:rPr>
      </w:pPr>
    </w:p>
    <w:p w14:paraId="1227D79C" w14:textId="77777777" w:rsidR="0076742D" w:rsidRDefault="00C31B10">
      <w:pPr>
        <w:jc w:val="both"/>
        <w:rPr>
          <w:lang w:val="hu-HU"/>
        </w:rPr>
      </w:pPr>
      <w:r>
        <w:rPr>
          <w:lang w:val="hu-HU"/>
        </w:rPr>
        <w:t xml:space="preserve">A rendszer fejlesztése az </w:t>
      </w:r>
      <w:r>
        <w:rPr>
          <w:b/>
          <w:bCs/>
          <w:lang w:val="hu-HU"/>
        </w:rPr>
        <w:t>SSADM</w:t>
      </w:r>
      <w:r>
        <w:rPr>
          <w:lang w:val="hu-HU"/>
        </w:rPr>
        <w:t xml:space="preserve"> elvein alapul, amely strukturált elemzési és tervezési módszertant biztosít az adatfolyamok és rendszerfolyamatok logikus szervezésére.</w:t>
      </w:r>
    </w:p>
    <w:p w14:paraId="1D8726C2" w14:textId="77777777" w:rsidR="0076742D" w:rsidRDefault="0076742D">
      <w:pPr>
        <w:jc w:val="both"/>
        <w:rPr>
          <w:lang w:val="hu-HU"/>
        </w:rPr>
      </w:pPr>
    </w:p>
    <w:p w14:paraId="64E6A4F6" w14:textId="77777777" w:rsidR="0076742D" w:rsidRDefault="00C31B10">
      <w:pPr>
        <w:pStyle w:val="Cmsor2"/>
        <w:numPr>
          <w:ilvl w:val="0"/>
          <w:numId w:val="10"/>
        </w:numPr>
      </w:pPr>
      <w:bookmarkStart w:id="2" w:name="_Toc193050626"/>
      <w:r>
        <w:t>Követelménykatalógus</w:t>
      </w:r>
      <w:bookmarkEnd w:id="2"/>
    </w:p>
    <w:p w14:paraId="7F534BF4" w14:textId="77777777" w:rsidR="0076742D" w:rsidRDefault="0076742D">
      <w:pPr>
        <w:rPr>
          <w:lang w:val="hu-HU"/>
        </w:rPr>
      </w:pPr>
    </w:p>
    <w:p w14:paraId="3995C0A2" w14:textId="77777777" w:rsidR="0076742D" w:rsidRDefault="00C31B10">
      <w:pPr>
        <w:rPr>
          <w:lang w:val="hu-HU"/>
        </w:rPr>
      </w:pPr>
      <w:r>
        <w:rPr>
          <w:lang w:val="hu-HU"/>
        </w:rPr>
        <w:t>A követelménykatalógus funkcionális és nem funkcionális követelményekre bontva tartalmazza a megvalósítandó rendszer követelményeit.</w:t>
      </w:r>
    </w:p>
    <w:p w14:paraId="410BDD65" w14:textId="77777777" w:rsidR="0076742D" w:rsidRDefault="0076742D">
      <w:pPr>
        <w:rPr>
          <w:lang w:val="hu-HU"/>
        </w:rPr>
      </w:pPr>
    </w:p>
    <w:p w14:paraId="7F393DA9" w14:textId="77777777" w:rsidR="0076742D" w:rsidRDefault="00C31B10">
      <w:pPr>
        <w:rPr>
          <w:b/>
          <w:bCs/>
          <w:lang w:val="hu-HU"/>
        </w:rPr>
      </w:pPr>
      <w:r>
        <w:rPr>
          <w:b/>
          <w:bCs/>
          <w:lang w:val="hu-HU"/>
        </w:rPr>
        <w:t>Funkcionális követelmények</w:t>
      </w:r>
    </w:p>
    <w:p w14:paraId="51FF71A8" w14:textId="77777777" w:rsidR="0076742D" w:rsidRDefault="0076742D">
      <w:pPr>
        <w:rPr>
          <w:b/>
          <w:bCs/>
          <w:lang w:val="hu-HU"/>
        </w:rPr>
      </w:pPr>
    </w:p>
    <w:p w14:paraId="4FB81E36" w14:textId="77777777" w:rsidR="0076742D" w:rsidRDefault="00C31B10">
      <w:pPr>
        <w:numPr>
          <w:ilvl w:val="0"/>
          <w:numId w:val="2"/>
        </w:numPr>
        <w:rPr>
          <w:lang w:val="hu-HU"/>
        </w:rPr>
      </w:pPr>
      <w:r>
        <w:rPr>
          <w:b/>
          <w:bCs/>
          <w:lang w:val="hu-HU"/>
        </w:rPr>
        <w:t>Felhasználói kezelés</w:t>
      </w:r>
    </w:p>
    <w:p w14:paraId="656BD1D6" w14:textId="77777777" w:rsidR="0076742D" w:rsidRDefault="00C31B1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Regisztráció és hitelesítés (email-cím és jelszó).</w:t>
      </w:r>
    </w:p>
    <w:p w14:paraId="745DDEDF" w14:textId="77777777" w:rsidR="0076742D" w:rsidRDefault="00C31B1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Bejelentkezés és kijelentkezés.</w:t>
      </w:r>
    </w:p>
    <w:p w14:paraId="503C12F0" w14:textId="77777777" w:rsidR="0076742D" w:rsidRDefault="00C31B1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Jelszó módosítása és elfelejtett jelszó visszaállítása.</w:t>
      </w:r>
    </w:p>
    <w:p w14:paraId="2BAF59D4" w14:textId="77777777" w:rsidR="0076742D" w:rsidRDefault="0076742D">
      <w:pPr>
        <w:ind w:left="1440"/>
        <w:rPr>
          <w:lang w:val="hu-HU"/>
        </w:rPr>
      </w:pPr>
    </w:p>
    <w:p w14:paraId="0115EF4A" w14:textId="77777777" w:rsidR="0076742D" w:rsidRDefault="00C31B10">
      <w:pPr>
        <w:numPr>
          <w:ilvl w:val="0"/>
          <w:numId w:val="2"/>
        </w:numPr>
        <w:rPr>
          <w:lang w:val="hu-HU"/>
        </w:rPr>
      </w:pPr>
      <w:r>
        <w:rPr>
          <w:b/>
          <w:bCs/>
          <w:lang w:val="hu-HU"/>
        </w:rPr>
        <w:t>Videók feltöltése és kezelése</w:t>
      </w:r>
    </w:p>
    <w:p w14:paraId="4189921F" w14:textId="77777777" w:rsidR="0076742D" w:rsidRDefault="00C31B1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Videók feltöltése (formátumellenőrzéssel).</w:t>
      </w:r>
    </w:p>
    <w:p w14:paraId="55B7777E" w14:textId="77777777" w:rsidR="0076742D" w:rsidRDefault="00C31B1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Videó címének, leírásának és kategóriájának megadása.</w:t>
      </w:r>
    </w:p>
    <w:p w14:paraId="7A7005F8" w14:textId="77777777" w:rsidR="0076742D" w:rsidRDefault="00C31B1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Feltöltött videók szerkesztése vagy törlése.</w:t>
      </w:r>
    </w:p>
    <w:p w14:paraId="36A1FC32" w14:textId="77777777" w:rsidR="0076742D" w:rsidRDefault="0076742D">
      <w:pPr>
        <w:ind w:left="1440"/>
        <w:rPr>
          <w:lang w:val="hu-HU"/>
        </w:rPr>
      </w:pPr>
    </w:p>
    <w:p w14:paraId="7F54E2CD" w14:textId="77777777" w:rsidR="0076742D" w:rsidRDefault="00C31B10">
      <w:pPr>
        <w:numPr>
          <w:ilvl w:val="0"/>
          <w:numId w:val="2"/>
        </w:numPr>
        <w:rPr>
          <w:lang w:val="hu-HU"/>
        </w:rPr>
      </w:pPr>
      <w:r>
        <w:rPr>
          <w:b/>
          <w:bCs/>
          <w:lang w:val="hu-HU"/>
        </w:rPr>
        <w:t>Videók megtekintése és interakciók</w:t>
      </w:r>
    </w:p>
    <w:p w14:paraId="768DCE1A" w14:textId="77777777" w:rsidR="0076742D" w:rsidRDefault="00C31B1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Publikus videógaléria böngészése.</w:t>
      </w:r>
    </w:p>
    <w:p w14:paraId="3928B08F" w14:textId="77777777" w:rsidR="0076742D" w:rsidRDefault="00C31B1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Hozzászólások írása és moderálása.</w:t>
      </w:r>
    </w:p>
    <w:p w14:paraId="690A3431" w14:textId="77777777" w:rsidR="0076742D" w:rsidRDefault="00C31B1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Videók értékelése (pl. like/dislike rendszer).</w:t>
      </w:r>
    </w:p>
    <w:p w14:paraId="47811843" w14:textId="77777777" w:rsidR="0076742D" w:rsidRDefault="00C31B1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Népszerű és ajánlott videók megjelenítése.</w:t>
      </w:r>
    </w:p>
    <w:p w14:paraId="3E8CA1B9" w14:textId="77777777" w:rsidR="0076742D" w:rsidRDefault="0076742D">
      <w:pPr>
        <w:ind w:left="1440"/>
        <w:rPr>
          <w:lang w:val="hu-HU"/>
        </w:rPr>
      </w:pPr>
    </w:p>
    <w:p w14:paraId="342518D0" w14:textId="77777777" w:rsidR="0076742D" w:rsidRDefault="00C31B10">
      <w:pPr>
        <w:numPr>
          <w:ilvl w:val="0"/>
          <w:numId w:val="2"/>
        </w:numPr>
        <w:rPr>
          <w:lang w:val="hu-HU"/>
        </w:rPr>
      </w:pPr>
      <w:r>
        <w:rPr>
          <w:b/>
          <w:bCs/>
          <w:lang w:val="hu-HU"/>
        </w:rPr>
        <w:t>Lejátszási listák kezelése</w:t>
      </w:r>
    </w:p>
    <w:p w14:paraId="0E35BEE7" w14:textId="77777777" w:rsidR="0076742D" w:rsidRDefault="00C31B1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Egyéni lejátszási listák létrehozása és szerkesztése.</w:t>
      </w:r>
    </w:p>
    <w:p w14:paraId="3EE96781" w14:textId="77777777" w:rsidR="0076742D" w:rsidRDefault="00C31B1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Lejátszási lista tartalmának dinamikus frissítése.</w:t>
      </w:r>
    </w:p>
    <w:p w14:paraId="1B349390" w14:textId="77777777" w:rsidR="0076742D" w:rsidRDefault="0076742D">
      <w:pPr>
        <w:ind w:left="1440"/>
        <w:rPr>
          <w:lang w:val="hu-HU"/>
        </w:rPr>
      </w:pPr>
    </w:p>
    <w:p w14:paraId="4B0DAAAB" w14:textId="77777777" w:rsidR="0076742D" w:rsidRDefault="00C31B10">
      <w:pPr>
        <w:numPr>
          <w:ilvl w:val="0"/>
          <w:numId w:val="2"/>
        </w:numPr>
        <w:rPr>
          <w:lang w:val="hu-HU"/>
        </w:rPr>
      </w:pPr>
      <w:r>
        <w:rPr>
          <w:b/>
          <w:bCs/>
          <w:lang w:val="hu-HU"/>
        </w:rPr>
        <w:t>Videóajánló rendszer</w:t>
      </w:r>
    </w:p>
    <w:p w14:paraId="6659342A" w14:textId="77777777" w:rsidR="0076742D" w:rsidRDefault="00C31B1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Megtekintett videók alapján hasonló videók ajánlása.</w:t>
      </w:r>
    </w:p>
    <w:p w14:paraId="07332B7E" w14:textId="77777777" w:rsidR="0076742D" w:rsidRDefault="00C31B1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Kategória és kulcsszó alapú keresési lehetőség.</w:t>
      </w:r>
    </w:p>
    <w:p w14:paraId="51183A65" w14:textId="77777777" w:rsidR="0076742D" w:rsidRDefault="0076742D">
      <w:pPr>
        <w:ind w:left="1440"/>
        <w:rPr>
          <w:lang w:val="hu-HU"/>
        </w:rPr>
      </w:pPr>
    </w:p>
    <w:p w14:paraId="29850252" w14:textId="77777777" w:rsidR="0076742D" w:rsidRDefault="00C31B10">
      <w:pPr>
        <w:numPr>
          <w:ilvl w:val="0"/>
          <w:numId w:val="2"/>
        </w:numPr>
        <w:rPr>
          <w:lang w:val="hu-HU"/>
        </w:rPr>
      </w:pPr>
      <w:r>
        <w:rPr>
          <w:b/>
          <w:bCs/>
          <w:lang w:val="hu-HU"/>
        </w:rPr>
        <w:lastRenderedPageBreak/>
        <w:t>Adminisztrációs modul</w:t>
      </w:r>
    </w:p>
    <w:p w14:paraId="6EB6BE28" w14:textId="77777777" w:rsidR="0076742D" w:rsidRDefault="00C31B1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Felhasználói tartalom moderálása (hozzászólások törlése, videók eltávolítása).</w:t>
      </w:r>
    </w:p>
    <w:p w14:paraId="73A9F179" w14:textId="77777777" w:rsidR="0076742D" w:rsidRDefault="00C31B10">
      <w:pPr>
        <w:numPr>
          <w:ilvl w:val="1"/>
          <w:numId w:val="2"/>
        </w:numPr>
        <w:rPr>
          <w:lang w:val="hu-HU"/>
        </w:rPr>
      </w:pPr>
      <w:r>
        <w:rPr>
          <w:lang w:val="hu-HU"/>
        </w:rPr>
        <w:t>Szabályszegő felhasználók tiltása.</w:t>
      </w:r>
    </w:p>
    <w:p w14:paraId="59A1B35B" w14:textId="77777777" w:rsidR="0076742D" w:rsidRDefault="0076742D">
      <w:pPr>
        <w:ind w:left="1440"/>
        <w:rPr>
          <w:lang w:val="hu-HU"/>
        </w:rPr>
      </w:pPr>
    </w:p>
    <w:p w14:paraId="2B6A8267" w14:textId="77777777" w:rsidR="0076742D" w:rsidRDefault="00C31B10">
      <w:pPr>
        <w:rPr>
          <w:b/>
          <w:bCs/>
          <w:lang w:val="hu-HU"/>
        </w:rPr>
      </w:pPr>
      <w:r>
        <w:rPr>
          <w:b/>
          <w:bCs/>
          <w:lang w:val="hu-HU"/>
        </w:rPr>
        <w:t>Nem funkcionális követelmények</w:t>
      </w:r>
    </w:p>
    <w:p w14:paraId="301962D0" w14:textId="77777777" w:rsidR="0076742D" w:rsidRDefault="0076742D">
      <w:pPr>
        <w:rPr>
          <w:b/>
          <w:bCs/>
          <w:lang w:val="hu-HU"/>
        </w:rPr>
      </w:pPr>
    </w:p>
    <w:p w14:paraId="58F0A4A5" w14:textId="77777777" w:rsidR="0076742D" w:rsidRDefault="00C31B10">
      <w:pPr>
        <w:numPr>
          <w:ilvl w:val="0"/>
          <w:numId w:val="3"/>
        </w:numPr>
        <w:rPr>
          <w:lang w:val="hu-HU"/>
        </w:rPr>
      </w:pPr>
      <w:r>
        <w:rPr>
          <w:b/>
          <w:bCs/>
          <w:lang w:val="hu-HU"/>
        </w:rPr>
        <w:t>Biztonság és adatvédelem</w:t>
      </w:r>
    </w:p>
    <w:p w14:paraId="22E93B0A" w14:textId="77777777" w:rsidR="0076742D" w:rsidRDefault="00C31B10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Jelszavak titkosított tárolása.</w:t>
      </w:r>
    </w:p>
    <w:p w14:paraId="688AB417" w14:textId="77777777" w:rsidR="0076742D" w:rsidRDefault="00C31B10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SQL-injekció elleni védelem.</w:t>
      </w:r>
    </w:p>
    <w:p w14:paraId="2C2BBECF" w14:textId="77777777" w:rsidR="0076742D" w:rsidRDefault="0076742D">
      <w:pPr>
        <w:ind w:left="1440"/>
        <w:rPr>
          <w:lang w:val="hu-HU"/>
        </w:rPr>
      </w:pPr>
    </w:p>
    <w:p w14:paraId="2543C69F" w14:textId="77777777" w:rsidR="0076742D" w:rsidRDefault="00C31B10">
      <w:pPr>
        <w:numPr>
          <w:ilvl w:val="0"/>
          <w:numId w:val="3"/>
        </w:numPr>
        <w:rPr>
          <w:lang w:val="hu-HU"/>
        </w:rPr>
      </w:pPr>
      <w:r>
        <w:rPr>
          <w:b/>
          <w:bCs/>
          <w:lang w:val="hu-HU"/>
        </w:rPr>
        <w:t>Teljesítmény</w:t>
      </w:r>
    </w:p>
    <w:p w14:paraId="342776D0" w14:textId="77777777" w:rsidR="0076742D" w:rsidRDefault="00C31B10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A rendszernek 1 másodperc alatt kell betöltenie a videók listáját.</w:t>
      </w:r>
    </w:p>
    <w:p w14:paraId="6905D41D" w14:textId="77777777" w:rsidR="0076742D" w:rsidRDefault="00C31B10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A keresési lekérdezéseknek kevesebb mint 2 másodperc alatt kell lefutniuk.</w:t>
      </w:r>
    </w:p>
    <w:p w14:paraId="1FA75279" w14:textId="77777777" w:rsidR="0076742D" w:rsidRDefault="0076742D">
      <w:pPr>
        <w:ind w:left="1440"/>
        <w:rPr>
          <w:lang w:val="hu-HU"/>
        </w:rPr>
      </w:pPr>
    </w:p>
    <w:p w14:paraId="7113C20C" w14:textId="77777777" w:rsidR="0076742D" w:rsidRDefault="00C31B10">
      <w:pPr>
        <w:numPr>
          <w:ilvl w:val="0"/>
          <w:numId w:val="3"/>
        </w:numPr>
        <w:rPr>
          <w:lang w:val="hu-HU"/>
        </w:rPr>
      </w:pPr>
      <w:r>
        <w:rPr>
          <w:b/>
          <w:bCs/>
          <w:lang w:val="hu-HU"/>
        </w:rPr>
        <w:t>Felhasználói élmény</w:t>
      </w:r>
    </w:p>
    <w:p w14:paraId="1E083B40" w14:textId="77777777" w:rsidR="0076742D" w:rsidRDefault="00C31B10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Reszponzív kialakítás (mobil és asztali nézet támogatása).</w:t>
      </w:r>
    </w:p>
    <w:p w14:paraId="3CD5C783" w14:textId="77777777" w:rsidR="0076742D" w:rsidRDefault="00C31B10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Könnyen navigálható menü és keresési lehetőség.</w:t>
      </w:r>
    </w:p>
    <w:p w14:paraId="7053CE72" w14:textId="77777777" w:rsidR="0076742D" w:rsidRDefault="0076742D">
      <w:pPr>
        <w:ind w:left="1440"/>
        <w:rPr>
          <w:lang w:val="hu-HU"/>
        </w:rPr>
      </w:pPr>
    </w:p>
    <w:p w14:paraId="5A23CDCB" w14:textId="77777777" w:rsidR="0076742D" w:rsidRDefault="00C31B10">
      <w:pPr>
        <w:numPr>
          <w:ilvl w:val="0"/>
          <w:numId w:val="3"/>
        </w:numPr>
        <w:rPr>
          <w:lang w:val="hu-HU"/>
        </w:rPr>
      </w:pPr>
      <w:r>
        <w:rPr>
          <w:b/>
          <w:bCs/>
          <w:lang w:val="hu-HU"/>
        </w:rPr>
        <w:t>Skálázhatóság</w:t>
      </w:r>
    </w:p>
    <w:p w14:paraId="2A9AD19E" w14:textId="77777777" w:rsidR="0076742D" w:rsidRDefault="00C31B10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A rendszernek képesnek kell lennie legalább 100 egyidejű felhasználó kezelésére.</w:t>
      </w:r>
    </w:p>
    <w:p w14:paraId="10687152" w14:textId="77777777" w:rsidR="0076742D" w:rsidRDefault="00C31B10">
      <w:pPr>
        <w:numPr>
          <w:ilvl w:val="1"/>
          <w:numId w:val="3"/>
        </w:numPr>
        <w:rPr>
          <w:lang w:val="hu-HU"/>
        </w:rPr>
      </w:pPr>
      <w:r>
        <w:rPr>
          <w:lang w:val="hu-HU"/>
        </w:rPr>
        <w:t>A videókat CDN-en keresztül kell tárolni a gyors elérhetőség érdekében.</w:t>
      </w:r>
    </w:p>
    <w:p w14:paraId="11CFFEE1" w14:textId="77777777" w:rsidR="0076742D" w:rsidRDefault="0076742D">
      <w:pPr>
        <w:rPr>
          <w:lang w:val="hu-HU"/>
        </w:rPr>
      </w:pPr>
    </w:p>
    <w:p w14:paraId="7371B808" w14:textId="77777777" w:rsidR="0076742D" w:rsidRDefault="0076742D">
      <w:pPr>
        <w:rPr>
          <w:lang w:val="hu-HU"/>
        </w:rPr>
      </w:pPr>
    </w:p>
    <w:p w14:paraId="6CADF0E2" w14:textId="77777777" w:rsidR="0076742D" w:rsidRDefault="00C31B10">
      <w:pPr>
        <w:pStyle w:val="Cmsor2"/>
        <w:numPr>
          <w:ilvl w:val="0"/>
          <w:numId w:val="10"/>
        </w:numPr>
      </w:pPr>
      <w:bookmarkStart w:id="3" w:name="_Toc193050627"/>
      <w:r>
        <w:t>Munka felosztása</w:t>
      </w:r>
      <w:bookmarkEnd w:id="3"/>
    </w:p>
    <w:p w14:paraId="67FEF02E" w14:textId="77777777" w:rsidR="0076742D" w:rsidRDefault="0076742D">
      <w:pPr>
        <w:rPr>
          <w:lang w:val="hu-HU"/>
        </w:rPr>
      </w:pPr>
    </w:p>
    <w:p w14:paraId="3A510C13" w14:textId="77777777" w:rsidR="0076742D" w:rsidRDefault="00C31B10">
      <w:pPr>
        <w:pStyle w:val="Listaszerbekezds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mérföldkő</w:t>
      </w:r>
    </w:p>
    <w:p w14:paraId="5248F5F0" w14:textId="77777777" w:rsidR="0076742D" w:rsidRDefault="0076742D">
      <w:pPr>
        <w:pStyle w:val="Listaszerbekezds"/>
        <w:rPr>
          <w:b/>
          <w:bCs/>
        </w:rPr>
      </w:pPr>
    </w:p>
    <w:p w14:paraId="540FEB80" w14:textId="77777777" w:rsidR="0076742D" w:rsidRDefault="00C31B10">
      <w:pPr>
        <w:pStyle w:val="Listaszerbekezds"/>
        <w:numPr>
          <w:ilvl w:val="0"/>
          <w:numId w:val="5"/>
        </w:numPr>
      </w:pPr>
      <w:r>
        <w:t>Specifikáció, részletes feladatleírás, követelménykatalógus (</w:t>
      </w:r>
      <w:r>
        <w:rPr>
          <w:lang w:val="hu-HU"/>
        </w:rPr>
        <w:t xml:space="preserve">0–1 pont) </w:t>
      </w:r>
      <w:r>
        <w:t xml:space="preserve">– </w:t>
      </w:r>
      <w:r>
        <w:rPr>
          <w:b/>
          <w:bCs/>
        </w:rPr>
        <w:t>Urbán Ákos</w:t>
      </w:r>
    </w:p>
    <w:p w14:paraId="01CA7C40" w14:textId="77777777" w:rsidR="0076742D" w:rsidRDefault="00C31B10">
      <w:pPr>
        <w:pStyle w:val="Listaszerbekezds"/>
        <w:numPr>
          <w:ilvl w:val="0"/>
          <w:numId w:val="5"/>
        </w:numPr>
      </w:pPr>
      <w:r>
        <w:t xml:space="preserve">A csapaton belül a munka felosztása – </w:t>
      </w:r>
      <w:r>
        <w:rPr>
          <w:b/>
          <w:bCs/>
        </w:rPr>
        <w:t>Urbán Ákos</w:t>
      </w:r>
    </w:p>
    <w:p w14:paraId="500D4232" w14:textId="77777777" w:rsidR="0076742D" w:rsidRDefault="00C31B10">
      <w:pPr>
        <w:pStyle w:val="Listaszerbekezds"/>
        <w:numPr>
          <w:ilvl w:val="0"/>
          <w:numId w:val="5"/>
        </w:numPr>
      </w:pPr>
      <w:r>
        <w:t>Logikai adatfolyam-diagramok (</w:t>
      </w:r>
      <w:r>
        <w:rPr>
          <w:lang w:val="hu-HU"/>
        </w:rPr>
        <w:t xml:space="preserve">0–3 pont) </w:t>
      </w:r>
      <w:r>
        <w:t xml:space="preserve">– </w:t>
      </w:r>
      <w:r>
        <w:rPr>
          <w:b/>
          <w:bCs/>
        </w:rPr>
        <w:t>Urbán Ákos</w:t>
      </w:r>
    </w:p>
    <w:p w14:paraId="27B152AE" w14:textId="77777777" w:rsidR="0076742D" w:rsidRDefault="00C31B10">
      <w:pPr>
        <w:pStyle w:val="Listaszerbekezds"/>
        <w:numPr>
          <w:ilvl w:val="0"/>
          <w:numId w:val="5"/>
        </w:numPr>
      </w:pPr>
      <w:r>
        <w:t>Fizikai adatfolyam-diagramok (</w:t>
      </w:r>
      <w:r>
        <w:rPr>
          <w:lang w:val="hu-HU"/>
        </w:rPr>
        <w:t xml:space="preserve">0–3 pont) </w:t>
      </w:r>
      <w:r>
        <w:t xml:space="preserve">– </w:t>
      </w:r>
      <w:r>
        <w:rPr>
          <w:b/>
          <w:bCs/>
        </w:rPr>
        <w:t>Urbán Ákos</w:t>
      </w:r>
    </w:p>
    <w:p w14:paraId="58BDB7DF" w14:textId="77777777" w:rsidR="0076742D" w:rsidRDefault="00C31B10">
      <w:pPr>
        <w:pStyle w:val="Listaszerbekezds"/>
        <w:numPr>
          <w:ilvl w:val="0"/>
          <w:numId w:val="5"/>
        </w:numPr>
      </w:pPr>
      <w:r>
        <w:t>Egyedmodell (</w:t>
      </w:r>
      <w:r>
        <w:rPr>
          <w:lang w:val="hu-HU"/>
        </w:rPr>
        <w:t xml:space="preserve">0–1 pont) </w:t>
      </w:r>
      <w:r>
        <w:t xml:space="preserve">– </w:t>
      </w:r>
      <w:r>
        <w:rPr>
          <w:b/>
          <w:bCs/>
        </w:rPr>
        <w:t>Temesvári Ráhel</w:t>
      </w:r>
    </w:p>
    <w:p w14:paraId="0143DDFA" w14:textId="77777777" w:rsidR="0076742D" w:rsidRDefault="00C31B10">
      <w:pPr>
        <w:pStyle w:val="Listaszerbekezds"/>
        <w:numPr>
          <w:ilvl w:val="0"/>
          <w:numId w:val="5"/>
        </w:numPr>
      </w:pPr>
      <w:r>
        <w:t>Egyed-kapcsolat diagram (</w:t>
      </w:r>
      <w:r>
        <w:rPr>
          <w:lang w:val="hu-HU"/>
        </w:rPr>
        <w:t xml:space="preserve">0–3 pont) </w:t>
      </w:r>
      <w:r>
        <w:t xml:space="preserve">– </w:t>
      </w:r>
      <w:r>
        <w:rPr>
          <w:b/>
          <w:bCs/>
        </w:rPr>
        <w:t>Temesvári Ráhel</w:t>
      </w:r>
    </w:p>
    <w:p w14:paraId="23A76BE1" w14:textId="77777777" w:rsidR="0076742D" w:rsidRDefault="00C31B10">
      <w:pPr>
        <w:pStyle w:val="Listaszerbekezds"/>
        <w:numPr>
          <w:ilvl w:val="0"/>
          <w:numId w:val="5"/>
        </w:numPr>
      </w:pPr>
      <w:r>
        <w:t>Egyed-kapcsolat diagram leképezése relációs adatbázissémákká (</w:t>
      </w:r>
      <w:r>
        <w:rPr>
          <w:lang w:val="hu-HU"/>
        </w:rPr>
        <w:t xml:space="preserve">0–1 pont) </w:t>
      </w:r>
      <w:r>
        <w:t xml:space="preserve">– </w:t>
      </w:r>
      <w:r>
        <w:rPr>
          <w:b/>
          <w:bCs/>
        </w:rPr>
        <w:t>Temesvári Ráhel</w:t>
      </w:r>
    </w:p>
    <w:p w14:paraId="68E26915" w14:textId="77777777" w:rsidR="0076742D" w:rsidRDefault="00C31B10">
      <w:pPr>
        <w:pStyle w:val="Listaszerbekezds"/>
        <w:numPr>
          <w:ilvl w:val="0"/>
          <w:numId w:val="5"/>
        </w:numPr>
      </w:pPr>
      <w:r>
        <w:t>Funkcionális függőségek felírása, relációsémák normalizálása 3NF-ig (</w:t>
      </w:r>
      <w:r>
        <w:rPr>
          <w:lang w:val="hu-HU"/>
        </w:rPr>
        <w:t xml:space="preserve">0–3 pont) </w:t>
      </w:r>
      <w:r>
        <w:t xml:space="preserve">– </w:t>
      </w:r>
      <w:r>
        <w:rPr>
          <w:b/>
          <w:bCs/>
        </w:rPr>
        <w:t>Temesvári Ráhel</w:t>
      </w:r>
    </w:p>
    <w:p w14:paraId="50E647DF" w14:textId="77777777" w:rsidR="0076742D" w:rsidRDefault="00C31B10">
      <w:pPr>
        <w:pStyle w:val="Listaszerbekezds"/>
        <w:numPr>
          <w:ilvl w:val="0"/>
          <w:numId w:val="5"/>
        </w:numPr>
      </w:pPr>
      <w:r>
        <w:t>Egyed-esemény mátrix (</w:t>
      </w:r>
      <w:r>
        <w:rPr>
          <w:lang w:val="hu-HU"/>
        </w:rPr>
        <w:t xml:space="preserve">0–2 pont) </w:t>
      </w:r>
      <w:r>
        <w:t xml:space="preserve">– </w:t>
      </w:r>
      <w:r>
        <w:rPr>
          <w:b/>
          <w:bCs/>
        </w:rPr>
        <w:t>Zdolik Bence</w:t>
      </w:r>
    </w:p>
    <w:p w14:paraId="2D601420" w14:textId="77777777" w:rsidR="0076742D" w:rsidRDefault="00C31B10">
      <w:pPr>
        <w:pStyle w:val="Listaszerbekezds"/>
        <w:numPr>
          <w:ilvl w:val="0"/>
          <w:numId w:val="5"/>
        </w:numPr>
      </w:pPr>
      <w:r>
        <w:t>Szerep-funkció mátrix (</w:t>
      </w:r>
      <w:r>
        <w:rPr>
          <w:lang w:val="hu-HU"/>
        </w:rPr>
        <w:t xml:space="preserve">0–1 pont) </w:t>
      </w:r>
      <w:r>
        <w:t xml:space="preserve">– </w:t>
      </w:r>
      <w:r>
        <w:rPr>
          <w:b/>
          <w:bCs/>
        </w:rPr>
        <w:t>Zdolik Bence</w:t>
      </w:r>
    </w:p>
    <w:p w14:paraId="59F0C87F" w14:textId="77777777" w:rsidR="0076742D" w:rsidRDefault="00C31B10">
      <w:pPr>
        <w:pStyle w:val="Listaszerbekezds"/>
        <w:numPr>
          <w:ilvl w:val="0"/>
          <w:numId w:val="5"/>
        </w:numPr>
        <w:rPr>
          <w:b/>
          <w:bCs/>
        </w:rPr>
      </w:pPr>
      <w:r>
        <w:t>Funkciómeghatározás (funkcióleírás) (</w:t>
      </w:r>
      <w:r>
        <w:rPr>
          <w:lang w:val="hu-HU"/>
        </w:rPr>
        <w:t xml:space="preserve">0–3 pont) </w:t>
      </w:r>
      <w:r>
        <w:t xml:space="preserve">– </w:t>
      </w:r>
      <w:r>
        <w:rPr>
          <w:b/>
          <w:bCs/>
        </w:rPr>
        <w:t>Zdolik Bence</w:t>
      </w:r>
    </w:p>
    <w:p w14:paraId="054884CF" w14:textId="77777777" w:rsidR="0076742D" w:rsidRDefault="00C31B10">
      <w:pPr>
        <w:pStyle w:val="Listaszerbekezds"/>
        <w:numPr>
          <w:ilvl w:val="0"/>
          <w:numId w:val="5"/>
        </w:numPr>
      </w:pPr>
      <w:r>
        <w:t>Képernyőtervek (</w:t>
      </w:r>
      <w:r>
        <w:rPr>
          <w:lang w:val="hu-HU"/>
        </w:rPr>
        <w:t xml:space="preserve">0–1 pont) </w:t>
      </w:r>
      <w:r>
        <w:t xml:space="preserve">– </w:t>
      </w:r>
      <w:r>
        <w:rPr>
          <w:b/>
          <w:bCs/>
        </w:rPr>
        <w:t>opcionális</w:t>
      </w:r>
    </w:p>
    <w:p w14:paraId="4A1BB66A" w14:textId="77777777" w:rsidR="0076742D" w:rsidRDefault="00C31B10">
      <w:pPr>
        <w:pStyle w:val="Listaszerbekezds"/>
        <w:numPr>
          <w:ilvl w:val="0"/>
          <w:numId w:val="5"/>
        </w:numPr>
      </w:pPr>
      <w:r>
        <w:t>Menütervek (</w:t>
      </w:r>
      <w:r>
        <w:rPr>
          <w:lang w:val="hu-HU"/>
        </w:rPr>
        <w:t xml:space="preserve">0–1 pont) </w:t>
      </w:r>
      <w:r>
        <w:t xml:space="preserve">– </w:t>
      </w:r>
      <w:r>
        <w:rPr>
          <w:b/>
          <w:bCs/>
        </w:rPr>
        <w:t>Urbán Ákos</w:t>
      </w:r>
    </w:p>
    <w:p w14:paraId="2431E9B6" w14:textId="77777777" w:rsidR="0076742D" w:rsidRDefault="0076742D"/>
    <w:p w14:paraId="29DF9F7E" w14:textId="77777777" w:rsidR="0076742D" w:rsidRDefault="00C31B10">
      <w:pPr>
        <w:pStyle w:val="Listaszerbekezds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mérföldkő – Adatbázis létrehozás </w:t>
      </w:r>
      <w:r>
        <w:t>(</w:t>
      </w:r>
      <w:r>
        <w:rPr>
          <w:lang w:val="hu-HU"/>
        </w:rPr>
        <w:t>0–9 pont)</w:t>
      </w:r>
    </w:p>
    <w:p w14:paraId="02F67D58" w14:textId="77777777" w:rsidR="0076742D" w:rsidRDefault="0076742D">
      <w:pPr>
        <w:pStyle w:val="Listaszerbekezds"/>
        <w:rPr>
          <w:b/>
          <w:bCs/>
        </w:rPr>
      </w:pPr>
    </w:p>
    <w:p w14:paraId="5A4DD701" w14:textId="07A626A1" w:rsidR="0076742D" w:rsidRPr="009D377E" w:rsidRDefault="0023017B" w:rsidP="001849A3">
      <w:pPr>
        <w:pStyle w:val="Listaszerbekezds"/>
        <w:numPr>
          <w:ilvl w:val="0"/>
          <w:numId w:val="6"/>
        </w:numPr>
      </w:pPr>
      <w:r w:rsidRPr="0023017B">
        <w:t>Adatbázis séma létrehozása és inicializálása</w:t>
      </w:r>
      <w:r>
        <w:t xml:space="preserve"> (</w:t>
      </w:r>
      <w:r w:rsidR="00C31B10">
        <w:t xml:space="preserve">DDL </w:t>
      </w:r>
      <w:r w:rsidR="001849A3">
        <w:t xml:space="preserve">és DML </w:t>
      </w:r>
      <w:r w:rsidR="00C31B10">
        <w:t>szkriptek</w:t>
      </w:r>
      <w:r>
        <w:t xml:space="preserve">) </w:t>
      </w:r>
      <w:r w:rsidR="00C31B10">
        <w:t xml:space="preserve">– </w:t>
      </w:r>
      <w:r w:rsidR="00C31B10" w:rsidRPr="001849A3">
        <w:rPr>
          <w:b/>
          <w:bCs/>
        </w:rPr>
        <w:t>Urbán Ákos</w:t>
      </w:r>
    </w:p>
    <w:p w14:paraId="57387457" w14:textId="46D8A954" w:rsidR="009D377E" w:rsidRDefault="0023017B" w:rsidP="00246652">
      <w:pPr>
        <w:pStyle w:val="Listaszerbekezds"/>
        <w:numPr>
          <w:ilvl w:val="0"/>
          <w:numId w:val="5"/>
        </w:numPr>
      </w:pPr>
      <w:r w:rsidRPr="0023017B">
        <w:t>Tesztadatok előkészítése és feltöltése</w:t>
      </w:r>
      <w:r>
        <w:t xml:space="preserve"> (</w:t>
      </w:r>
      <w:r w:rsidR="00F67A9B">
        <w:t>DML szkript</w:t>
      </w:r>
      <w:r>
        <w:t>)</w:t>
      </w:r>
      <w:r w:rsidR="00246652">
        <w:t xml:space="preserve"> – </w:t>
      </w:r>
      <w:r w:rsidR="00246652">
        <w:rPr>
          <w:b/>
          <w:bCs/>
        </w:rPr>
        <w:t>Temesvári Ráhel</w:t>
      </w:r>
    </w:p>
    <w:p w14:paraId="773E2038" w14:textId="28EB65CD" w:rsidR="0076742D" w:rsidRDefault="00C31B10">
      <w:pPr>
        <w:pStyle w:val="Listaszerbekezds"/>
        <w:numPr>
          <w:ilvl w:val="0"/>
          <w:numId w:val="6"/>
        </w:numPr>
      </w:pPr>
      <w:r>
        <w:t xml:space="preserve">Adatbázis integritás és konzisztencia ellenőrzése, dokumentáció frissítése  – </w:t>
      </w:r>
      <w:r w:rsidR="009D377E">
        <w:rPr>
          <w:b/>
          <w:bCs/>
        </w:rPr>
        <w:t>?</w:t>
      </w:r>
    </w:p>
    <w:p w14:paraId="256702E6" w14:textId="77777777" w:rsidR="0076742D" w:rsidRDefault="0076742D"/>
    <w:p w14:paraId="7BE70373" w14:textId="77777777" w:rsidR="0076742D" w:rsidRDefault="00C31B10">
      <w:pPr>
        <w:pStyle w:val="Listaszerbekezds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mérföldkő</w:t>
      </w:r>
    </w:p>
    <w:p w14:paraId="687C4112" w14:textId="77777777" w:rsidR="0076742D" w:rsidRDefault="0076742D">
      <w:pPr>
        <w:pStyle w:val="Listaszerbekezds"/>
        <w:rPr>
          <w:b/>
          <w:bCs/>
        </w:rPr>
      </w:pPr>
    </w:p>
    <w:p w14:paraId="01D937C5" w14:textId="77777777" w:rsidR="0076742D" w:rsidRDefault="00C31B10">
      <w:pPr>
        <w:pStyle w:val="Listaszerbekezds"/>
        <w:numPr>
          <w:ilvl w:val="0"/>
          <w:numId w:val="7"/>
        </w:numPr>
      </w:pPr>
      <w:r>
        <w:t xml:space="preserve">Dokumentáció aktualizálása – </w:t>
      </w:r>
      <w:r>
        <w:rPr>
          <w:b/>
          <w:bCs/>
        </w:rPr>
        <w:t>Zdolik Bence</w:t>
      </w:r>
    </w:p>
    <w:p w14:paraId="053D2715" w14:textId="77777777" w:rsidR="0076742D" w:rsidRDefault="00C31B10">
      <w:pPr>
        <w:pStyle w:val="Default"/>
        <w:numPr>
          <w:ilvl w:val="0"/>
          <w:numId w:val="7"/>
        </w:numPr>
      </w:pPr>
      <w:r>
        <w:t xml:space="preserve">Regisztrációs űrlap vagy adminisztrátori felhasználófelviteli űrlap  (0–3 pont) – </w:t>
      </w:r>
      <w:r>
        <w:rPr>
          <w:b/>
          <w:bCs/>
        </w:rPr>
        <w:t>Zdolik Bence</w:t>
      </w:r>
    </w:p>
    <w:p w14:paraId="1611120C" w14:textId="77777777" w:rsidR="0076742D" w:rsidRDefault="00C31B10">
      <w:pPr>
        <w:pStyle w:val="Default"/>
        <w:numPr>
          <w:ilvl w:val="0"/>
          <w:numId w:val="7"/>
        </w:numPr>
      </w:pPr>
      <w:r>
        <w:t xml:space="preserve">Bejelentkezési űrlap (0–2 pont) </w:t>
      </w:r>
      <w:r>
        <w:rPr>
          <w:rFonts w:cstheme="minorBidi"/>
          <w:lang w:val="en-US"/>
        </w:rPr>
        <w:t>–</w:t>
      </w:r>
      <w:r>
        <w:t xml:space="preserve"> </w:t>
      </w:r>
      <w:r>
        <w:rPr>
          <w:rFonts w:cstheme="minorBidi"/>
          <w:b/>
          <w:bCs/>
          <w:lang w:val="en-US"/>
        </w:rPr>
        <w:t>Urbán Ákos</w:t>
      </w:r>
    </w:p>
    <w:p w14:paraId="27EE106C" w14:textId="77777777" w:rsidR="0076742D" w:rsidRDefault="00C31B10">
      <w:pPr>
        <w:pStyle w:val="Listaszerbekezds"/>
        <w:numPr>
          <w:ilvl w:val="0"/>
          <w:numId w:val="7"/>
        </w:numPr>
        <w:rPr>
          <w:b/>
          <w:bCs/>
        </w:rPr>
      </w:pPr>
      <w:r>
        <w:lastRenderedPageBreak/>
        <w:t>Alapadatokat tartalmazó táblákhoz adatfelvitel, módosítás és törlés megvalósítása űrlapon keresztül (</w:t>
      </w:r>
      <w:r>
        <w:rPr>
          <w:lang w:val="hu-HU"/>
        </w:rPr>
        <w:t xml:space="preserve">0–1 pont) </w:t>
      </w:r>
      <w:r>
        <w:t xml:space="preserve">– </w:t>
      </w:r>
      <w:r>
        <w:rPr>
          <w:b/>
          <w:bCs/>
        </w:rPr>
        <w:t>Temesvári Ráhel</w:t>
      </w:r>
    </w:p>
    <w:p w14:paraId="72F8C10E" w14:textId="77777777" w:rsidR="0076742D" w:rsidRDefault="0076742D">
      <w:pPr>
        <w:pStyle w:val="Listaszerbekezds"/>
        <w:rPr>
          <w:b/>
          <w:bCs/>
        </w:rPr>
      </w:pPr>
    </w:p>
    <w:p w14:paraId="4C133906" w14:textId="77777777" w:rsidR="0076742D" w:rsidRDefault="00C31B10">
      <w:pPr>
        <w:pStyle w:val="Listaszerbekezds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mérföldkő</w:t>
      </w:r>
    </w:p>
    <w:p w14:paraId="187F71E0" w14:textId="77777777" w:rsidR="0076742D" w:rsidRDefault="0076742D">
      <w:pPr>
        <w:pStyle w:val="Listaszerbekezds"/>
      </w:pPr>
    </w:p>
    <w:p w14:paraId="6C4057EB" w14:textId="77777777" w:rsidR="0076742D" w:rsidRDefault="00C31B10">
      <w:pPr>
        <w:pStyle w:val="Listaszerbekezds"/>
        <w:numPr>
          <w:ilvl w:val="0"/>
          <w:numId w:val="7"/>
        </w:numPr>
      </w:pPr>
      <w:r>
        <w:t xml:space="preserve">Dokumentáció aktualizálása – </w:t>
      </w:r>
      <w:r>
        <w:rPr>
          <w:b/>
          <w:bCs/>
        </w:rPr>
        <w:t>Urbán Ákos</w:t>
      </w:r>
    </w:p>
    <w:p w14:paraId="7B79BF63" w14:textId="77777777" w:rsidR="0076742D" w:rsidRDefault="00C31B10">
      <w:pPr>
        <w:pStyle w:val="Default"/>
        <w:numPr>
          <w:ilvl w:val="0"/>
          <w:numId w:val="7"/>
        </w:numPr>
      </w:pPr>
      <w:r>
        <w:t xml:space="preserve">Alapadatokat tartalmazó táblák adataihoz lekérdezések készítése (0–1 pont) </w:t>
      </w:r>
      <w:r>
        <w:rPr>
          <w:rFonts w:cstheme="minorBidi"/>
          <w:lang w:val="en-US"/>
        </w:rPr>
        <w:t>–</w:t>
      </w:r>
      <w:r>
        <w:t xml:space="preserve"> </w:t>
      </w:r>
      <w:r>
        <w:rPr>
          <w:rFonts w:cstheme="minorBidi"/>
          <w:b/>
          <w:bCs/>
          <w:lang w:val="en-US"/>
        </w:rPr>
        <w:t>Urbán Ákos</w:t>
      </w:r>
    </w:p>
    <w:p w14:paraId="08B04443" w14:textId="77777777" w:rsidR="0076742D" w:rsidRDefault="00C31B10">
      <w:pPr>
        <w:pStyle w:val="Default"/>
        <w:numPr>
          <w:ilvl w:val="0"/>
          <w:numId w:val="7"/>
        </w:numPr>
      </w:pPr>
      <w:r>
        <w:t xml:space="preserve">Triggerek írása a specifikációban jelölt funkciókhoz (0–3 pont) </w:t>
      </w:r>
      <w:r>
        <w:rPr>
          <w:rFonts w:cstheme="minorBidi"/>
          <w:lang w:val="en-US"/>
        </w:rPr>
        <w:t xml:space="preserve">– </w:t>
      </w:r>
      <w:r>
        <w:rPr>
          <w:rFonts w:cstheme="minorBidi"/>
          <w:b/>
          <w:bCs/>
          <w:lang w:val="en-US"/>
        </w:rPr>
        <w:t>Temesvári Ráhel</w:t>
      </w:r>
    </w:p>
    <w:p w14:paraId="6D37653A" w14:textId="77777777" w:rsidR="0076742D" w:rsidRDefault="00C31B10">
      <w:pPr>
        <w:pStyle w:val="Default"/>
        <w:numPr>
          <w:ilvl w:val="0"/>
          <w:numId w:val="7"/>
        </w:numPr>
      </w:pPr>
      <w:r>
        <w:t xml:space="preserve">Tárolt eljárások/függvények a megjelölt funkciókhoz (0–3 pont) </w:t>
      </w:r>
      <w:r>
        <w:rPr>
          <w:rFonts w:cstheme="minorBidi"/>
          <w:lang w:val="en-US"/>
        </w:rPr>
        <w:t>–</w:t>
      </w:r>
      <w:r>
        <w:t xml:space="preserve"> </w:t>
      </w:r>
      <w:r>
        <w:rPr>
          <w:rFonts w:cstheme="minorBidi"/>
          <w:b/>
          <w:bCs/>
          <w:lang w:val="en-US"/>
        </w:rPr>
        <w:t>Zdolik Bence</w:t>
      </w:r>
    </w:p>
    <w:p w14:paraId="01334654" w14:textId="77777777" w:rsidR="0076742D" w:rsidRDefault="00C31B10">
      <w:pPr>
        <w:pStyle w:val="Default"/>
        <w:numPr>
          <w:ilvl w:val="0"/>
          <w:numId w:val="7"/>
        </w:numPr>
      </w:pPr>
      <w:r>
        <w:t xml:space="preserve">Funkciókat megvalósító összetett lekérdezések (0–2 pont) </w:t>
      </w:r>
      <w:r>
        <w:rPr>
          <w:rFonts w:cstheme="minorBidi"/>
          <w:lang w:val="en-US"/>
        </w:rPr>
        <w:t xml:space="preserve">– </w:t>
      </w:r>
      <w:r>
        <w:rPr>
          <w:rFonts w:cstheme="minorBidi"/>
          <w:b/>
          <w:bCs/>
          <w:lang w:val="en-US"/>
        </w:rPr>
        <w:t>Temesvári Ráhel</w:t>
      </w:r>
    </w:p>
    <w:p w14:paraId="271DB97E" w14:textId="77777777" w:rsidR="0076742D" w:rsidRDefault="0076742D">
      <w:pPr>
        <w:rPr>
          <w:lang w:val="hu-HU"/>
        </w:rPr>
      </w:pPr>
    </w:p>
    <w:p w14:paraId="3A61DA5C" w14:textId="6CAF5F25" w:rsidR="0076742D" w:rsidRDefault="00C31B10">
      <w:pPr>
        <w:pStyle w:val="Cmsor2"/>
        <w:numPr>
          <w:ilvl w:val="0"/>
          <w:numId w:val="10"/>
        </w:numPr>
      </w:pPr>
      <w:bookmarkStart w:id="4" w:name="_Toc193050628"/>
      <w:r>
        <w:t>Fizikai Adatfolyam diagram</w:t>
      </w:r>
      <w:r w:rsidR="003C47C0">
        <w:t>ok</w:t>
      </w:r>
      <w:r>
        <w:t xml:space="preserve"> (DFD):</w:t>
      </w:r>
      <w:bookmarkEnd w:id="4"/>
    </w:p>
    <w:p w14:paraId="5702DA9E" w14:textId="77777777" w:rsidR="0076742D" w:rsidRDefault="0076742D">
      <w:pPr>
        <w:rPr>
          <w:lang w:val="hu-HU"/>
        </w:rPr>
      </w:pPr>
    </w:p>
    <w:p w14:paraId="2389C3CE" w14:textId="77777777" w:rsidR="0076742D" w:rsidRDefault="00C31B10">
      <w:pPr>
        <w:pStyle w:val="Listaszerbekezds"/>
        <w:numPr>
          <w:ilvl w:val="0"/>
          <w:numId w:val="8"/>
        </w:numPr>
        <w:rPr>
          <w:b/>
          <w:bCs/>
          <w:lang w:val="hu-HU"/>
        </w:rPr>
      </w:pPr>
      <w:r>
        <w:rPr>
          <w:b/>
          <w:bCs/>
          <w:lang w:val="hu-HU"/>
        </w:rPr>
        <w:t>szintű fizikai DFD</w:t>
      </w:r>
    </w:p>
    <w:p w14:paraId="77297898" w14:textId="77777777" w:rsidR="0076742D" w:rsidRDefault="0076742D">
      <w:pPr>
        <w:pStyle w:val="Listaszerbekezds"/>
        <w:rPr>
          <w:color w:val="FF0000"/>
          <w:lang w:val="hu-HU"/>
        </w:rPr>
      </w:pPr>
    </w:p>
    <w:p w14:paraId="0D04595B" w14:textId="77777777" w:rsidR="0076742D" w:rsidRDefault="00C31B10">
      <w:pPr>
        <w:jc w:val="center"/>
        <w:rPr>
          <w:color w:val="FF0000"/>
          <w:lang w:val="hu-HU"/>
        </w:rPr>
      </w:pPr>
      <w:r>
        <w:rPr>
          <w:noProof/>
        </w:rPr>
        <w:drawing>
          <wp:inline distT="0" distB="0" distL="0" distR="0" wp14:anchorId="329979A2" wp14:editId="44DC0D86">
            <wp:extent cx="6153150" cy="2777490"/>
            <wp:effectExtent l="0" t="0" r="0" b="0"/>
            <wp:docPr id="1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4AE87" w14:textId="77777777" w:rsidR="0076742D" w:rsidRDefault="0076742D">
      <w:pPr>
        <w:rPr>
          <w:color w:val="FF0000"/>
          <w:lang w:val="hu-HU"/>
        </w:rPr>
      </w:pPr>
    </w:p>
    <w:p w14:paraId="32087345" w14:textId="77777777" w:rsidR="0076742D" w:rsidRDefault="00C31B10">
      <w:pPr>
        <w:pStyle w:val="Listaszerbekezds"/>
        <w:numPr>
          <w:ilvl w:val="0"/>
          <w:numId w:val="8"/>
        </w:numPr>
        <w:rPr>
          <w:b/>
          <w:bCs/>
          <w:lang w:val="hu-HU"/>
        </w:rPr>
      </w:pPr>
      <w:r>
        <w:rPr>
          <w:b/>
          <w:bCs/>
          <w:lang w:val="hu-HU"/>
        </w:rPr>
        <w:t>szintű fizikai DFD</w:t>
      </w:r>
    </w:p>
    <w:p w14:paraId="093AEC38" w14:textId="77777777" w:rsidR="0076742D" w:rsidRDefault="0076742D">
      <w:pPr>
        <w:rPr>
          <w:color w:val="FF0000"/>
          <w:lang w:val="hu-HU"/>
        </w:rPr>
      </w:pPr>
    </w:p>
    <w:p w14:paraId="3484E521" w14:textId="77777777" w:rsidR="0076742D" w:rsidRDefault="00C31B10">
      <w:pPr>
        <w:rPr>
          <w:color w:val="FF0000"/>
          <w:lang w:val="hu-HU"/>
        </w:rPr>
      </w:pPr>
      <w:r>
        <w:rPr>
          <w:noProof/>
        </w:rPr>
        <w:drawing>
          <wp:inline distT="0" distB="0" distL="0" distR="0" wp14:anchorId="48FFA712" wp14:editId="12B92BC4">
            <wp:extent cx="6645910" cy="2845435"/>
            <wp:effectExtent l="0" t="0" r="0" b="0"/>
            <wp:docPr id="2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6F316" w14:textId="77777777" w:rsidR="0076742D" w:rsidRDefault="0076742D">
      <w:pPr>
        <w:jc w:val="center"/>
        <w:rPr>
          <w:color w:val="FF0000"/>
          <w:lang w:val="hu-HU"/>
        </w:rPr>
      </w:pPr>
    </w:p>
    <w:p w14:paraId="47B87380" w14:textId="77777777" w:rsidR="0076742D" w:rsidRDefault="00C31B10">
      <w:pPr>
        <w:jc w:val="center"/>
        <w:rPr>
          <w:color w:val="FF0000"/>
          <w:lang w:val="hu-HU"/>
        </w:rPr>
      </w:pPr>
      <w:r>
        <w:rPr>
          <w:noProof/>
        </w:rPr>
        <w:lastRenderedPageBreak/>
        <w:drawing>
          <wp:inline distT="0" distB="0" distL="0" distR="0" wp14:anchorId="64D0C9F4" wp14:editId="38E087FB">
            <wp:extent cx="5187950" cy="2893060"/>
            <wp:effectExtent l="0" t="0" r="0" b="0"/>
            <wp:docPr id="3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3CD8B" w14:textId="77777777" w:rsidR="0076742D" w:rsidRDefault="00C31B10">
      <w:pPr>
        <w:pStyle w:val="Cmsor2"/>
        <w:numPr>
          <w:ilvl w:val="0"/>
          <w:numId w:val="10"/>
        </w:numPr>
      </w:pPr>
      <w:bookmarkStart w:id="5" w:name="_Toc193050629"/>
      <w:r>
        <w:t>Logikai Adatfolyam diagram</w:t>
      </w:r>
      <w:bookmarkEnd w:id="5"/>
    </w:p>
    <w:p w14:paraId="00611163" w14:textId="77777777" w:rsidR="0076742D" w:rsidRDefault="0076742D">
      <w:pPr>
        <w:rPr>
          <w:color w:val="FF0000"/>
          <w:lang w:val="hu-HU"/>
        </w:rPr>
      </w:pPr>
    </w:p>
    <w:p w14:paraId="26E4A5CF" w14:textId="77777777" w:rsidR="0076742D" w:rsidRDefault="00C31B10">
      <w:pPr>
        <w:pStyle w:val="Listaszerbekezds"/>
        <w:numPr>
          <w:ilvl w:val="0"/>
          <w:numId w:val="9"/>
        </w:numPr>
        <w:rPr>
          <w:b/>
          <w:bCs/>
          <w:lang w:val="hu-HU"/>
        </w:rPr>
      </w:pPr>
      <w:r>
        <w:rPr>
          <w:b/>
          <w:bCs/>
          <w:lang w:val="hu-HU"/>
        </w:rPr>
        <w:t>szintű logikai DFD</w:t>
      </w:r>
    </w:p>
    <w:p w14:paraId="2CB9BB70" w14:textId="77777777" w:rsidR="0076742D" w:rsidRDefault="0076742D">
      <w:pPr>
        <w:rPr>
          <w:color w:val="FF0000"/>
          <w:lang w:val="hu-HU"/>
        </w:rPr>
      </w:pPr>
    </w:p>
    <w:p w14:paraId="6C587341" w14:textId="77777777" w:rsidR="0076742D" w:rsidRDefault="00C31B10">
      <w:pPr>
        <w:rPr>
          <w:color w:val="FF0000"/>
          <w:lang w:val="hu-HU"/>
        </w:rPr>
      </w:pPr>
      <w:r>
        <w:rPr>
          <w:noProof/>
        </w:rPr>
        <w:drawing>
          <wp:inline distT="0" distB="0" distL="0" distR="0" wp14:anchorId="18CD8912" wp14:editId="201025B2">
            <wp:extent cx="6645910" cy="2463800"/>
            <wp:effectExtent l="0" t="0" r="0" b="0"/>
            <wp:docPr id="4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1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A6DF7" w14:textId="77777777" w:rsidR="0076742D" w:rsidRDefault="0076742D">
      <w:pPr>
        <w:jc w:val="center"/>
        <w:rPr>
          <w:color w:val="FF0000"/>
          <w:lang w:val="hu-HU"/>
        </w:rPr>
      </w:pPr>
    </w:p>
    <w:p w14:paraId="7A695F30" w14:textId="77777777" w:rsidR="0076742D" w:rsidRDefault="0076742D">
      <w:pPr>
        <w:rPr>
          <w:color w:val="FF0000"/>
          <w:lang w:val="hu-HU"/>
        </w:rPr>
      </w:pPr>
    </w:p>
    <w:p w14:paraId="3775B910" w14:textId="77777777" w:rsidR="0076742D" w:rsidRDefault="00C31B10">
      <w:pPr>
        <w:pStyle w:val="Listaszerbekezds"/>
        <w:numPr>
          <w:ilvl w:val="0"/>
          <w:numId w:val="9"/>
        </w:numPr>
        <w:rPr>
          <w:b/>
          <w:bCs/>
          <w:lang w:val="hu-HU"/>
        </w:rPr>
      </w:pPr>
      <w:r>
        <w:rPr>
          <w:b/>
          <w:bCs/>
          <w:lang w:val="hu-HU"/>
        </w:rPr>
        <w:t>szintű logikai DFD</w:t>
      </w:r>
    </w:p>
    <w:p w14:paraId="3A4961C5" w14:textId="77777777" w:rsidR="0076742D" w:rsidRDefault="0076742D">
      <w:pPr>
        <w:rPr>
          <w:color w:val="FF0000"/>
          <w:lang w:val="hu-HU"/>
        </w:rPr>
      </w:pPr>
    </w:p>
    <w:p w14:paraId="2C389CEE" w14:textId="77777777" w:rsidR="0076742D" w:rsidRDefault="00C31B10">
      <w:pPr>
        <w:jc w:val="center"/>
        <w:rPr>
          <w:lang w:val="hu-HU"/>
        </w:rPr>
      </w:pPr>
      <w:r>
        <w:rPr>
          <w:noProof/>
        </w:rPr>
        <w:drawing>
          <wp:inline distT="0" distB="0" distL="0" distR="0" wp14:anchorId="2682F34F" wp14:editId="08BCE8C8">
            <wp:extent cx="6375400" cy="2763520"/>
            <wp:effectExtent l="0" t="0" r="0" b="0"/>
            <wp:docPr id="5" name="Ké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9328D" w14:textId="77777777" w:rsidR="0076742D" w:rsidRDefault="00C31B10">
      <w:pPr>
        <w:jc w:val="center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523AF448" wp14:editId="3ABA4DC4">
            <wp:extent cx="4953000" cy="2869565"/>
            <wp:effectExtent l="0" t="0" r="0" b="0"/>
            <wp:docPr id="6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507C4" w14:textId="77777777" w:rsidR="0076742D" w:rsidRDefault="0076742D">
      <w:pPr>
        <w:rPr>
          <w:lang w:val="hu-HU"/>
        </w:rPr>
      </w:pPr>
    </w:p>
    <w:p w14:paraId="4E47BB0D" w14:textId="77777777" w:rsidR="0076742D" w:rsidRDefault="0076742D">
      <w:pPr>
        <w:pStyle w:val="Cmsor2"/>
      </w:pPr>
    </w:p>
    <w:p w14:paraId="30DFBB30" w14:textId="77777777" w:rsidR="0076742D" w:rsidRDefault="0076742D">
      <w:pPr>
        <w:pStyle w:val="Cmsor2"/>
      </w:pPr>
    </w:p>
    <w:p w14:paraId="121CF5A2" w14:textId="77777777" w:rsidR="0076742D" w:rsidRDefault="00C31B10">
      <w:pPr>
        <w:pStyle w:val="Listaszerbekezds"/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rPr>
          <w:rFonts w:eastAsiaTheme="majorEastAsia" w:cstheme="majorBidi"/>
          <w:b/>
          <w:bCs/>
          <w:sz w:val="28"/>
          <w:szCs w:val="26"/>
        </w:rPr>
        <w:t>Egyedmodell</w:t>
      </w:r>
    </w:p>
    <w:p w14:paraId="7C080F7B" w14:textId="77777777" w:rsidR="0076742D" w:rsidRDefault="0076742D">
      <w:pPr>
        <w:rPr>
          <w:lang w:val="hu-HU"/>
        </w:rPr>
      </w:pPr>
    </w:p>
    <w:p w14:paraId="5C46D466" w14:textId="77777777" w:rsidR="0076742D" w:rsidRDefault="00C31B10">
      <w:pPr>
        <w:rPr>
          <w:color w:val="FF0000"/>
          <w:lang w:val="hu-HU" w:eastAsia="hu-HU"/>
        </w:rPr>
      </w:pPr>
      <w:r>
        <w:rPr>
          <w:noProof/>
        </w:rPr>
        <w:drawing>
          <wp:inline distT="0" distB="0" distL="0" distR="0" wp14:anchorId="1846295A" wp14:editId="56AD30AB">
            <wp:extent cx="6645910" cy="2227580"/>
            <wp:effectExtent l="0" t="0" r="0" b="0"/>
            <wp:docPr id="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F2A7E" w14:textId="77777777" w:rsidR="0076742D" w:rsidRDefault="00C31B10">
      <w:p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0C1DEAA9" w14:textId="77777777" w:rsidR="0076742D" w:rsidRDefault="00C31B10">
      <w:pPr>
        <w:pStyle w:val="Cmsor2"/>
        <w:numPr>
          <w:ilvl w:val="0"/>
          <w:numId w:val="10"/>
        </w:numPr>
      </w:pPr>
      <w:bookmarkStart w:id="6" w:name="_Toc193050630"/>
      <w:r>
        <w:lastRenderedPageBreak/>
        <w:t>Egyed-Kapcsolat (EK) - diagram</w:t>
      </w:r>
      <w:bookmarkEnd w:id="6"/>
    </w:p>
    <w:p w14:paraId="72C0026C" w14:textId="77777777" w:rsidR="0076742D" w:rsidRDefault="0076742D">
      <w:pPr>
        <w:rPr>
          <w:lang w:val="hu-HU"/>
        </w:rPr>
      </w:pPr>
    </w:p>
    <w:p w14:paraId="4B29EFCE" w14:textId="118E807A" w:rsidR="0076742D" w:rsidRDefault="00C31B10">
      <w:pPr>
        <w:rPr>
          <w:lang w:val="hu-HU" w:eastAsia="hu-HU"/>
        </w:rPr>
      </w:pPr>
      <w:r>
        <w:rPr>
          <w:noProof/>
          <w:lang w:val="hu-HU"/>
        </w:rPr>
        <w:drawing>
          <wp:inline distT="0" distB="0" distL="0" distR="0" wp14:anchorId="7BB0F839" wp14:editId="0D21C538">
            <wp:extent cx="6645910" cy="4743450"/>
            <wp:effectExtent l="0" t="0" r="254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gyed_kapcsolat_diagr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389BC" w14:textId="77777777" w:rsidR="00086231" w:rsidRDefault="00086231">
      <w:pPr>
        <w:rPr>
          <w:lang w:val="hu-HU" w:eastAsia="hu-HU"/>
        </w:rPr>
      </w:pPr>
    </w:p>
    <w:p w14:paraId="25334BB6" w14:textId="3BEC4C4D" w:rsidR="0076742D" w:rsidRPr="00086231" w:rsidRDefault="00086231" w:rsidP="00086231">
      <w:p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4305AE85" w14:textId="77777777" w:rsidR="0076742D" w:rsidRDefault="00C31B10">
      <w:pPr>
        <w:pStyle w:val="Cmsor2"/>
        <w:numPr>
          <w:ilvl w:val="0"/>
          <w:numId w:val="10"/>
        </w:numPr>
      </w:pPr>
      <w:bookmarkStart w:id="7" w:name="_Toc193050631"/>
      <w:r>
        <w:lastRenderedPageBreak/>
        <w:t>Relációs adatelemzés</w:t>
      </w:r>
      <w:bookmarkEnd w:id="7"/>
    </w:p>
    <w:p w14:paraId="6AE260A6" w14:textId="09A2B0ED" w:rsidR="00086231" w:rsidRPr="00086231" w:rsidRDefault="00C31B10" w:rsidP="00086231">
      <w:pPr>
        <w:pStyle w:val="Cmsor3"/>
      </w:pPr>
      <w:bookmarkStart w:id="8" w:name="_Toc193050632"/>
      <w:r>
        <w:t>Relációsémák</w:t>
      </w:r>
      <w:bookmarkEnd w:id="8"/>
    </w:p>
    <w:p w14:paraId="46C5C723" w14:textId="77777777" w:rsidR="00C31B10" w:rsidRDefault="00C31B10" w:rsidP="00C31B10">
      <w:pPr>
        <w:rPr>
          <w:color w:val="000000" w:themeColor="text1"/>
          <w:lang w:val="hu-HU"/>
        </w:rPr>
      </w:pPr>
      <w:r w:rsidRPr="005A0445">
        <w:rPr>
          <w:color w:val="000000" w:themeColor="text1"/>
          <w:lang w:val="hu-HU"/>
        </w:rPr>
        <w:t>Felhasználó</w:t>
      </w:r>
      <w:r>
        <w:rPr>
          <w:color w:val="000000" w:themeColor="text1"/>
          <w:lang w:val="hu-HU"/>
        </w:rPr>
        <w:t>(</w:t>
      </w:r>
      <w:r w:rsidRPr="005A0445">
        <w:rPr>
          <w:color w:val="000000" w:themeColor="text1"/>
          <w:u w:val="single"/>
          <w:lang w:val="hu-HU"/>
        </w:rPr>
        <w:t>felhasználó ID</w:t>
      </w:r>
      <w:r>
        <w:rPr>
          <w:color w:val="000000" w:themeColor="text1"/>
          <w:lang w:val="hu-HU"/>
        </w:rPr>
        <w:t>, felhasználónév, email, jelszó, regisztráció időpont, utolsó bejelentkezés, profilkép url, bio)</w:t>
      </w:r>
    </w:p>
    <w:p w14:paraId="2C757144" w14:textId="77777777" w:rsidR="00C31B10" w:rsidRDefault="00C31B10" w:rsidP="00C31B10">
      <w:pPr>
        <w:rPr>
          <w:color w:val="000000" w:themeColor="text1"/>
          <w:lang w:val="hu-HU"/>
        </w:rPr>
      </w:pPr>
    </w:p>
    <w:p w14:paraId="30871898" w14:textId="77777777" w:rsidR="00C31B10" w:rsidRDefault="00C31B10" w:rsidP="00C31B10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Videó(</w:t>
      </w:r>
      <w:r w:rsidRPr="00F305A6">
        <w:rPr>
          <w:color w:val="000000" w:themeColor="text1"/>
          <w:u w:val="single"/>
          <w:lang w:val="hu-HU"/>
        </w:rPr>
        <w:t>videó ID</w:t>
      </w:r>
      <w:r w:rsidRPr="00F305A6">
        <w:rPr>
          <w:color w:val="000000" w:themeColor="text1"/>
          <w:lang w:val="hu-HU"/>
        </w:rPr>
        <w:t xml:space="preserve">, </w:t>
      </w:r>
      <w:r w:rsidRPr="00F305A6">
        <w:rPr>
          <w:i/>
          <w:color w:val="000000" w:themeColor="text1"/>
          <w:lang w:val="hu-HU"/>
        </w:rPr>
        <w:t>felhasználo ID</w:t>
      </w:r>
      <w:r w:rsidRPr="00F305A6">
        <w:rPr>
          <w:color w:val="000000" w:themeColor="text1"/>
          <w:lang w:val="hu-HU"/>
        </w:rPr>
        <w:t xml:space="preserve">, </w:t>
      </w:r>
      <w:r w:rsidRPr="00F305A6">
        <w:rPr>
          <w:i/>
          <w:color w:val="000000" w:themeColor="text1"/>
          <w:lang w:val="hu-HU"/>
        </w:rPr>
        <w:t>kategória ID</w:t>
      </w:r>
      <w:r w:rsidRPr="00F305A6">
        <w:rPr>
          <w:color w:val="000000" w:themeColor="text1"/>
          <w:lang w:val="hu-HU"/>
        </w:rPr>
        <w:t>, leírás, cím, feltöltés dátum, hossz, is short</w:t>
      </w:r>
      <w:r>
        <w:rPr>
          <w:color w:val="000000" w:themeColor="text1"/>
          <w:lang w:val="hu-HU"/>
        </w:rPr>
        <w:t>, videó url)</w:t>
      </w:r>
    </w:p>
    <w:p w14:paraId="49C73F5B" w14:textId="77777777" w:rsidR="00C31B10" w:rsidRDefault="00C31B10" w:rsidP="00C31B10">
      <w:pPr>
        <w:rPr>
          <w:color w:val="000000" w:themeColor="text1"/>
          <w:lang w:val="hu-HU"/>
        </w:rPr>
      </w:pPr>
    </w:p>
    <w:p w14:paraId="7BD6727A" w14:textId="77777777" w:rsidR="00C31B10" w:rsidRDefault="00C31B10" w:rsidP="00C31B10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Videó metadata(</w:t>
      </w:r>
      <w:r w:rsidRPr="00713BF9">
        <w:rPr>
          <w:i/>
          <w:color w:val="000000" w:themeColor="text1"/>
          <w:u w:val="single"/>
          <w:lang w:val="hu-HU"/>
        </w:rPr>
        <w:t>videó url</w:t>
      </w:r>
      <w:r>
        <w:rPr>
          <w:color w:val="000000" w:themeColor="text1"/>
          <w:lang w:val="hu-HU"/>
        </w:rPr>
        <w:t>, miniatűr url, beágyazási kód)</w:t>
      </w:r>
    </w:p>
    <w:p w14:paraId="6CF2AC27" w14:textId="77777777" w:rsidR="00C31B10" w:rsidRDefault="00C31B10" w:rsidP="00C31B10">
      <w:pPr>
        <w:rPr>
          <w:color w:val="000000" w:themeColor="text1"/>
          <w:lang w:val="hu-HU"/>
        </w:rPr>
      </w:pPr>
    </w:p>
    <w:p w14:paraId="34C33B7F" w14:textId="77777777" w:rsidR="00C31B10" w:rsidRDefault="00C31B10" w:rsidP="00C31B10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Lejátszási lista(</w:t>
      </w:r>
      <w:r w:rsidRPr="005A0445">
        <w:rPr>
          <w:color w:val="000000" w:themeColor="text1"/>
          <w:u w:val="single"/>
          <w:lang w:val="hu-HU"/>
        </w:rPr>
        <w:t>lista ID</w:t>
      </w:r>
      <w:r>
        <w:rPr>
          <w:color w:val="000000" w:themeColor="text1"/>
          <w:lang w:val="hu-HU"/>
        </w:rPr>
        <w:t xml:space="preserve">, név, publikus, létrehozás dátuma, </w:t>
      </w:r>
      <w:r w:rsidRPr="009F3B99">
        <w:rPr>
          <w:i/>
          <w:color w:val="000000" w:themeColor="text1"/>
          <w:lang w:val="hu-HU"/>
        </w:rPr>
        <w:t>felhasználó ID</w:t>
      </w:r>
      <w:r>
        <w:rPr>
          <w:color w:val="000000" w:themeColor="text1"/>
          <w:lang w:val="hu-HU"/>
        </w:rPr>
        <w:t>)</w:t>
      </w:r>
    </w:p>
    <w:p w14:paraId="40CE3D32" w14:textId="77777777" w:rsidR="00C31B10" w:rsidRDefault="00C31B10" w:rsidP="00C31B10">
      <w:pPr>
        <w:rPr>
          <w:color w:val="000000" w:themeColor="text1"/>
          <w:lang w:val="hu-HU"/>
        </w:rPr>
      </w:pPr>
    </w:p>
    <w:p w14:paraId="430E7AA2" w14:textId="77777777" w:rsidR="00C31B10" w:rsidRDefault="00C31B10" w:rsidP="00C31B10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Lejátszási lista videók(</w:t>
      </w:r>
      <w:r w:rsidRPr="00A1626A">
        <w:rPr>
          <w:i/>
          <w:color w:val="000000" w:themeColor="text1"/>
          <w:u w:val="single"/>
          <w:lang w:val="hu-HU"/>
        </w:rPr>
        <w:t>lista ID</w:t>
      </w:r>
      <w:r>
        <w:rPr>
          <w:color w:val="000000" w:themeColor="text1"/>
          <w:lang w:val="hu-HU"/>
        </w:rPr>
        <w:t xml:space="preserve">, </w:t>
      </w:r>
      <w:r w:rsidRPr="00A1626A">
        <w:rPr>
          <w:i/>
          <w:color w:val="000000" w:themeColor="text1"/>
          <w:u w:val="single"/>
          <w:lang w:val="hu-HU"/>
        </w:rPr>
        <w:t>videó ID</w:t>
      </w:r>
      <w:r>
        <w:rPr>
          <w:color w:val="000000" w:themeColor="text1"/>
          <w:lang w:val="hu-HU"/>
        </w:rPr>
        <w:t>, pozíció, hozzáadás dátum)</w:t>
      </w:r>
    </w:p>
    <w:p w14:paraId="1D838008" w14:textId="77777777" w:rsidR="00C31B10" w:rsidRDefault="00C31B10" w:rsidP="00C31B10">
      <w:pPr>
        <w:rPr>
          <w:color w:val="000000" w:themeColor="text1"/>
          <w:lang w:val="hu-HU"/>
        </w:rPr>
      </w:pPr>
    </w:p>
    <w:p w14:paraId="58D36AF4" w14:textId="77777777" w:rsidR="00C31B10" w:rsidRDefault="00C31B10" w:rsidP="00C31B10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Kedvencek(</w:t>
      </w:r>
      <w:r w:rsidRPr="001B4F52">
        <w:rPr>
          <w:i/>
          <w:color w:val="000000" w:themeColor="text1"/>
          <w:u w:val="single"/>
          <w:lang w:val="hu-HU"/>
        </w:rPr>
        <w:t>felhasználó ID</w:t>
      </w:r>
      <w:r>
        <w:rPr>
          <w:color w:val="000000" w:themeColor="text1"/>
          <w:lang w:val="hu-HU"/>
        </w:rPr>
        <w:t xml:space="preserve">, </w:t>
      </w:r>
      <w:r w:rsidRPr="001B4F52">
        <w:rPr>
          <w:i/>
          <w:color w:val="000000" w:themeColor="text1"/>
          <w:u w:val="single"/>
          <w:lang w:val="hu-HU"/>
        </w:rPr>
        <w:t>videó ID</w:t>
      </w:r>
      <w:r>
        <w:rPr>
          <w:color w:val="000000" w:themeColor="text1"/>
          <w:lang w:val="hu-HU"/>
        </w:rPr>
        <w:t>, hozzáadás dátum)</w:t>
      </w:r>
    </w:p>
    <w:p w14:paraId="41BAE762" w14:textId="77777777" w:rsidR="00C31B10" w:rsidRDefault="00C31B10" w:rsidP="00C31B10">
      <w:pPr>
        <w:rPr>
          <w:color w:val="000000" w:themeColor="text1"/>
          <w:lang w:val="hu-HU"/>
        </w:rPr>
      </w:pPr>
    </w:p>
    <w:p w14:paraId="3A4B8526" w14:textId="77777777" w:rsidR="00C31B10" w:rsidRDefault="00C31B10" w:rsidP="00C31B10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Hozzászólás(</w:t>
      </w:r>
      <w:r w:rsidRPr="00F96C1B">
        <w:rPr>
          <w:color w:val="000000" w:themeColor="text1"/>
          <w:u w:val="single"/>
          <w:lang w:val="hu-HU"/>
        </w:rPr>
        <w:t>hozzászólás ID</w:t>
      </w:r>
      <w:r>
        <w:rPr>
          <w:color w:val="000000" w:themeColor="text1"/>
          <w:lang w:val="hu-HU"/>
        </w:rPr>
        <w:t xml:space="preserve">, hozzászólás szöveg, létrehozás dátum, </w:t>
      </w:r>
      <w:r w:rsidRPr="00F96C1B">
        <w:rPr>
          <w:i/>
          <w:color w:val="000000" w:themeColor="text1"/>
          <w:lang w:val="hu-HU"/>
        </w:rPr>
        <w:t>felhasználó ID</w:t>
      </w:r>
      <w:r>
        <w:rPr>
          <w:color w:val="000000" w:themeColor="text1"/>
          <w:lang w:val="hu-HU"/>
        </w:rPr>
        <w:t xml:space="preserve">, </w:t>
      </w:r>
      <w:r w:rsidRPr="00F96C1B">
        <w:rPr>
          <w:i/>
          <w:color w:val="000000" w:themeColor="text1"/>
          <w:lang w:val="hu-HU"/>
        </w:rPr>
        <w:t>videó ID</w:t>
      </w:r>
      <w:r>
        <w:rPr>
          <w:color w:val="000000" w:themeColor="text1"/>
          <w:lang w:val="hu-HU"/>
        </w:rPr>
        <w:t>)</w:t>
      </w:r>
    </w:p>
    <w:p w14:paraId="7E3FE7E1" w14:textId="77777777" w:rsidR="00C31B10" w:rsidRDefault="00C31B10" w:rsidP="00C31B10">
      <w:pPr>
        <w:rPr>
          <w:color w:val="000000" w:themeColor="text1"/>
          <w:lang w:val="hu-HU"/>
        </w:rPr>
      </w:pPr>
    </w:p>
    <w:p w14:paraId="74AFA436" w14:textId="77777777" w:rsidR="00C31B10" w:rsidRDefault="00C31B10" w:rsidP="00C31B10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Címke(</w:t>
      </w:r>
      <w:r w:rsidRPr="00F96C1B">
        <w:rPr>
          <w:color w:val="000000" w:themeColor="text1"/>
          <w:u w:val="single"/>
          <w:lang w:val="hu-HU"/>
        </w:rPr>
        <w:t>címke ID</w:t>
      </w:r>
      <w:r>
        <w:rPr>
          <w:color w:val="000000" w:themeColor="text1"/>
          <w:lang w:val="hu-HU"/>
        </w:rPr>
        <w:t>, név)</w:t>
      </w:r>
    </w:p>
    <w:p w14:paraId="113BA707" w14:textId="77777777" w:rsidR="00C31B10" w:rsidRDefault="00C31B10" w:rsidP="00C31B10">
      <w:pPr>
        <w:rPr>
          <w:color w:val="000000" w:themeColor="text1"/>
          <w:lang w:val="hu-HU"/>
        </w:rPr>
      </w:pPr>
    </w:p>
    <w:p w14:paraId="38837150" w14:textId="77777777" w:rsidR="00C31B10" w:rsidRDefault="00C31B10" w:rsidP="00C31B10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Videó Címke(</w:t>
      </w:r>
      <w:r w:rsidRPr="00964D02">
        <w:rPr>
          <w:i/>
          <w:color w:val="000000" w:themeColor="text1"/>
          <w:u w:val="single"/>
          <w:lang w:val="hu-HU"/>
        </w:rPr>
        <w:t>címke ID</w:t>
      </w:r>
      <w:r>
        <w:rPr>
          <w:color w:val="000000" w:themeColor="text1"/>
          <w:lang w:val="hu-HU"/>
        </w:rPr>
        <w:t xml:space="preserve">, </w:t>
      </w:r>
      <w:r w:rsidRPr="00964D02">
        <w:rPr>
          <w:i/>
          <w:color w:val="000000" w:themeColor="text1"/>
          <w:u w:val="single"/>
          <w:lang w:val="hu-HU"/>
        </w:rPr>
        <w:t>videó ID</w:t>
      </w:r>
      <w:r>
        <w:rPr>
          <w:color w:val="000000" w:themeColor="text1"/>
          <w:lang w:val="hu-HU"/>
        </w:rPr>
        <w:t>)</w:t>
      </w:r>
    </w:p>
    <w:p w14:paraId="259EE5A0" w14:textId="77777777" w:rsidR="00C31B10" w:rsidRDefault="00C31B10" w:rsidP="00C31B10">
      <w:pPr>
        <w:rPr>
          <w:color w:val="000000" w:themeColor="text1"/>
          <w:lang w:val="hu-HU"/>
        </w:rPr>
      </w:pPr>
    </w:p>
    <w:p w14:paraId="5BDC039D" w14:textId="77777777" w:rsidR="00C31B10" w:rsidRDefault="00C31B10" w:rsidP="00C31B10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Kategória(</w:t>
      </w:r>
      <w:r w:rsidRPr="00F96C1B">
        <w:rPr>
          <w:color w:val="000000" w:themeColor="text1"/>
          <w:u w:val="single"/>
          <w:lang w:val="hu-HU"/>
        </w:rPr>
        <w:t>kategória ID</w:t>
      </w:r>
      <w:r>
        <w:rPr>
          <w:color w:val="000000" w:themeColor="text1"/>
          <w:lang w:val="hu-HU"/>
        </w:rPr>
        <w:t>, név)</w:t>
      </w:r>
    </w:p>
    <w:p w14:paraId="22838BBB" w14:textId="77777777" w:rsidR="00C31B10" w:rsidRDefault="00C31B10" w:rsidP="00C31B10">
      <w:pPr>
        <w:rPr>
          <w:color w:val="000000" w:themeColor="text1"/>
          <w:lang w:val="hu-HU"/>
        </w:rPr>
      </w:pPr>
    </w:p>
    <w:p w14:paraId="2B945BC7" w14:textId="7337EEE0" w:rsidR="00C31B10" w:rsidRDefault="00C31B10" w:rsidP="00C31B10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Megtekintések(</w:t>
      </w:r>
      <w:r w:rsidRPr="00A9119F">
        <w:rPr>
          <w:color w:val="000000" w:themeColor="text1"/>
          <w:u w:val="single"/>
          <w:lang w:val="hu-HU"/>
        </w:rPr>
        <w:t>megtekintés ID</w:t>
      </w:r>
      <w:r>
        <w:rPr>
          <w:color w:val="000000" w:themeColor="text1"/>
          <w:lang w:val="hu-HU"/>
        </w:rPr>
        <w:t xml:space="preserve">, megtekintés dátum, megtekintés hossz, </w:t>
      </w:r>
      <w:r w:rsidRPr="00A9119F">
        <w:rPr>
          <w:i/>
          <w:color w:val="000000" w:themeColor="text1"/>
          <w:lang w:val="hu-HU"/>
        </w:rPr>
        <w:t>videó ID</w:t>
      </w:r>
      <w:r>
        <w:rPr>
          <w:color w:val="000000" w:themeColor="text1"/>
          <w:lang w:val="hu-HU"/>
        </w:rPr>
        <w:t xml:space="preserve">, </w:t>
      </w:r>
      <w:r w:rsidRPr="00A9119F">
        <w:rPr>
          <w:i/>
          <w:color w:val="000000" w:themeColor="text1"/>
          <w:lang w:val="hu-HU"/>
        </w:rPr>
        <w:t>felhasználó ID</w:t>
      </w:r>
      <w:r>
        <w:rPr>
          <w:color w:val="000000" w:themeColor="text1"/>
          <w:lang w:val="hu-HU"/>
        </w:rPr>
        <w:t>)</w:t>
      </w:r>
    </w:p>
    <w:p w14:paraId="43D3FD76" w14:textId="77777777" w:rsidR="00086231" w:rsidRDefault="00086231" w:rsidP="00C31B10">
      <w:pPr>
        <w:rPr>
          <w:color w:val="000000" w:themeColor="text1"/>
          <w:lang w:val="hu-HU"/>
        </w:rPr>
      </w:pPr>
    </w:p>
    <w:p w14:paraId="7591A8C6" w14:textId="77777777" w:rsidR="00C31B10" w:rsidRPr="003A66AA" w:rsidRDefault="00C31B10" w:rsidP="00C31B10">
      <w:pPr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Ajánlások(</w:t>
      </w:r>
      <w:r w:rsidRPr="00A85787">
        <w:rPr>
          <w:color w:val="000000" w:themeColor="text1"/>
          <w:u w:val="single"/>
          <w:lang w:val="hu-HU"/>
        </w:rPr>
        <w:t>ajánlás ID</w:t>
      </w:r>
      <w:r>
        <w:rPr>
          <w:color w:val="000000" w:themeColor="text1"/>
          <w:lang w:val="hu-HU"/>
        </w:rPr>
        <w:t xml:space="preserve">, ajánlás erősség, ajánlás dátum, </w:t>
      </w:r>
      <w:r w:rsidRPr="00A85787">
        <w:rPr>
          <w:i/>
          <w:color w:val="000000" w:themeColor="text1"/>
          <w:lang w:val="hu-HU"/>
        </w:rPr>
        <w:t>videó ID</w:t>
      </w:r>
      <w:r>
        <w:rPr>
          <w:color w:val="000000" w:themeColor="text1"/>
          <w:lang w:val="hu-HU"/>
        </w:rPr>
        <w:t xml:space="preserve">, </w:t>
      </w:r>
      <w:r w:rsidRPr="00A85787">
        <w:rPr>
          <w:i/>
          <w:color w:val="000000" w:themeColor="text1"/>
          <w:lang w:val="hu-HU"/>
        </w:rPr>
        <w:t>felhasználó ID</w:t>
      </w:r>
      <w:r>
        <w:rPr>
          <w:color w:val="000000" w:themeColor="text1"/>
          <w:lang w:val="hu-HU"/>
        </w:rPr>
        <w:t>)</w:t>
      </w:r>
    </w:p>
    <w:p w14:paraId="67656F60" w14:textId="77777777" w:rsidR="0076742D" w:rsidRDefault="0076742D">
      <w:pPr>
        <w:rPr>
          <w:lang w:val="hu-HU"/>
        </w:rPr>
      </w:pPr>
    </w:p>
    <w:p w14:paraId="63F63558" w14:textId="3C3597B9" w:rsidR="0076742D" w:rsidRPr="00086231" w:rsidRDefault="00C31B10" w:rsidP="00086231">
      <w:pPr>
        <w:pStyle w:val="Listaszerbekezds"/>
        <w:numPr>
          <w:ilvl w:val="0"/>
          <w:numId w:val="10"/>
        </w:num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rPr>
          <w:rFonts w:eastAsiaTheme="majorEastAsia" w:cstheme="majorBidi"/>
          <w:b/>
          <w:bCs/>
          <w:sz w:val="28"/>
          <w:szCs w:val="26"/>
        </w:rPr>
        <w:t>Funkcionális függőségek</w:t>
      </w:r>
    </w:p>
    <w:p w14:paraId="02A9A074" w14:textId="77777777" w:rsidR="001F4F9A" w:rsidRDefault="001F4F9A" w:rsidP="001F4F9A">
      <w:r w:rsidRPr="00713BF9">
        <w:rPr>
          <w:lang w:val="hu-HU"/>
        </w:rPr>
        <w:t>{felhasználó ID}</w:t>
      </w:r>
      <w:r>
        <w:rPr>
          <w:sz w:val="28"/>
          <w:szCs w:val="28"/>
          <w:lang w:val="hu-HU"/>
        </w:rPr>
        <w:t xml:space="preserve"> </w:t>
      </w:r>
      <w:r>
        <w:t>→ {felhasználónév, email, jelszó, regisztráció időpont, utolsó bejelentkezés, profilkép url, bio}</w:t>
      </w:r>
    </w:p>
    <w:p w14:paraId="407D38B0" w14:textId="77777777" w:rsidR="001F4F9A" w:rsidRDefault="001F4F9A" w:rsidP="001F4F9A">
      <w:r w:rsidRPr="00713BF9">
        <w:rPr>
          <w:lang w:val="hu-HU"/>
        </w:rPr>
        <w:t xml:space="preserve">{felhasználónév} </w:t>
      </w:r>
      <w:r>
        <w:t>→ {felhasználó ID, email, jelszó, regisztráció időpont, utolsó bejelentkezés, profilkép irl, bio}</w:t>
      </w:r>
    </w:p>
    <w:p w14:paraId="1EF49AC6" w14:textId="77777777" w:rsidR="001F4F9A" w:rsidRPr="001B4F52" w:rsidRDefault="001F4F9A" w:rsidP="001F4F9A">
      <w:r w:rsidRPr="00713BF9">
        <w:rPr>
          <w:lang w:val="hu-HU"/>
        </w:rPr>
        <w:t xml:space="preserve">{email} </w:t>
      </w:r>
      <w:r>
        <w:t>→ {felhasználó azonosító, felhasználónév, jelszó, regisztráció időpont, utolsó bejelentkezés, profilkép url, bio}</w:t>
      </w:r>
    </w:p>
    <w:p w14:paraId="28E25873" w14:textId="77777777" w:rsidR="001F4F9A" w:rsidRDefault="001F4F9A" w:rsidP="001F4F9A">
      <w:pPr>
        <w:rPr>
          <w:b/>
          <w:lang w:val="hu-HU"/>
        </w:rPr>
      </w:pPr>
    </w:p>
    <w:p w14:paraId="0E68084D" w14:textId="77777777" w:rsidR="001F4F9A" w:rsidRDefault="001F4F9A" w:rsidP="001F4F9A">
      <w:r>
        <w:rPr>
          <w:lang w:val="hu-HU"/>
        </w:rPr>
        <w:t xml:space="preserve">{video ID} </w:t>
      </w:r>
      <w:r>
        <w:t>→ {leírás, cím, feltöltés datum, hossz, is short, video url, kategória ID, felhasználó ID}</w:t>
      </w:r>
    </w:p>
    <w:p w14:paraId="48132141" w14:textId="77777777" w:rsidR="001F4F9A" w:rsidRDefault="001F4F9A" w:rsidP="001F4F9A"/>
    <w:p w14:paraId="20EF85B2" w14:textId="77777777" w:rsidR="001F4F9A" w:rsidRDefault="001F4F9A" w:rsidP="001F4F9A">
      <w:r>
        <w:t>{video url}→ {beágyazási kód, miniatűr url}</w:t>
      </w:r>
    </w:p>
    <w:p w14:paraId="1FE8B14B" w14:textId="77777777" w:rsidR="001F4F9A" w:rsidRDefault="001F4F9A" w:rsidP="001F4F9A">
      <w:pPr>
        <w:rPr>
          <w:lang w:val="hu-HU"/>
        </w:rPr>
      </w:pPr>
    </w:p>
    <w:p w14:paraId="3CE6437E" w14:textId="77777777" w:rsidR="001F4F9A" w:rsidRDefault="001F4F9A" w:rsidP="001F4F9A">
      <w:r>
        <w:rPr>
          <w:lang w:val="hu-HU"/>
        </w:rPr>
        <w:t xml:space="preserve">{lista ID} </w:t>
      </w:r>
      <w:r>
        <w:t>→ {név, publikus, létrehozás dátum, felhasználó ID}</w:t>
      </w:r>
    </w:p>
    <w:p w14:paraId="68B809EB" w14:textId="77777777" w:rsidR="001F4F9A" w:rsidRDefault="001F4F9A" w:rsidP="001F4F9A">
      <w:pPr>
        <w:rPr>
          <w:lang w:val="hu-HU"/>
        </w:rPr>
      </w:pPr>
    </w:p>
    <w:p w14:paraId="776171B5" w14:textId="77777777" w:rsidR="001F4F9A" w:rsidRDefault="001F4F9A" w:rsidP="001F4F9A">
      <w:r>
        <w:rPr>
          <w:lang w:val="hu-HU"/>
        </w:rPr>
        <w:t xml:space="preserve">{lista ID, videó ID} </w:t>
      </w:r>
      <w:r>
        <w:t>→ {pozíció, hozzáadás dátum}</w:t>
      </w:r>
    </w:p>
    <w:p w14:paraId="705417D3" w14:textId="77777777" w:rsidR="001F4F9A" w:rsidRDefault="001F4F9A" w:rsidP="001F4F9A"/>
    <w:p w14:paraId="6522E938" w14:textId="77777777" w:rsidR="001F4F9A" w:rsidRDefault="001F4F9A" w:rsidP="001F4F9A">
      <w:r>
        <w:rPr>
          <w:lang w:val="hu-HU"/>
        </w:rPr>
        <w:t xml:space="preserve">{videó ID, felhasználó ID} </w:t>
      </w:r>
      <w:r>
        <w:t>→ {hozzáadás dátum}</w:t>
      </w:r>
    </w:p>
    <w:p w14:paraId="0759F505" w14:textId="77777777" w:rsidR="001F4F9A" w:rsidRDefault="001F4F9A" w:rsidP="001F4F9A">
      <w:pPr>
        <w:rPr>
          <w:lang w:val="hu-HU"/>
        </w:rPr>
      </w:pPr>
    </w:p>
    <w:p w14:paraId="211974F8" w14:textId="77777777" w:rsidR="001F4F9A" w:rsidRDefault="001F4F9A" w:rsidP="001F4F9A">
      <w:r>
        <w:rPr>
          <w:lang w:val="hu-HU"/>
        </w:rPr>
        <w:t xml:space="preserve">{hozzászólás ID} </w:t>
      </w:r>
      <w:r>
        <w:t>→ {hozzászólás szöveg, létrehozás datum, felhasználó ID, video ID}</w:t>
      </w:r>
    </w:p>
    <w:p w14:paraId="68A911C0" w14:textId="77777777" w:rsidR="001F4F9A" w:rsidRDefault="001F4F9A" w:rsidP="001F4F9A">
      <w:pPr>
        <w:rPr>
          <w:lang w:val="hu-HU"/>
        </w:rPr>
      </w:pPr>
    </w:p>
    <w:p w14:paraId="391AF3C7" w14:textId="77777777" w:rsidR="001F4F9A" w:rsidRDefault="001F4F9A" w:rsidP="001F4F9A">
      <w:r>
        <w:rPr>
          <w:lang w:val="hu-HU"/>
        </w:rPr>
        <w:t xml:space="preserve">{címke ID} </w:t>
      </w:r>
      <w:r>
        <w:t>→ {név}</w:t>
      </w:r>
    </w:p>
    <w:p w14:paraId="5A06EAE3" w14:textId="77777777" w:rsidR="001F4F9A" w:rsidRDefault="001F4F9A" w:rsidP="001F4F9A">
      <w:pPr>
        <w:rPr>
          <w:lang w:val="hu-HU"/>
        </w:rPr>
      </w:pPr>
    </w:p>
    <w:p w14:paraId="566DFF40" w14:textId="77777777" w:rsidR="001F4F9A" w:rsidRDefault="001F4F9A" w:rsidP="001F4F9A">
      <w:r>
        <w:rPr>
          <w:lang w:val="hu-HU"/>
        </w:rPr>
        <w:t xml:space="preserve">{kategória ID} </w:t>
      </w:r>
      <w:r>
        <w:t>→ {név}</w:t>
      </w:r>
    </w:p>
    <w:p w14:paraId="54E60C98" w14:textId="77777777" w:rsidR="001F4F9A" w:rsidRDefault="001F4F9A" w:rsidP="001F4F9A">
      <w:pPr>
        <w:rPr>
          <w:lang w:val="hu-HU"/>
        </w:rPr>
      </w:pPr>
    </w:p>
    <w:p w14:paraId="187E14F6" w14:textId="77777777" w:rsidR="001F4F9A" w:rsidRDefault="001F4F9A" w:rsidP="001F4F9A">
      <w:r>
        <w:rPr>
          <w:lang w:val="hu-HU"/>
        </w:rPr>
        <w:t xml:space="preserve">{megtekintés ID} </w:t>
      </w:r>
      <w:r>
        <w:t>→ {megtekintés datum, megtekintés hossz, video ID, felhasználó ID}</w:t>
      </w:r>
    </w:p>
    <w:p w14:paraId="37F6F0DE" w14:textId="77777777" w:rsidR="001F4F9A" w:rsidRDefault="001F4F9A" w:rsidP="001F4F9A">
      <w:pPr>
        <w:rPr>
          <w:lang w:val="hu-HU"/>
        </w:rPr>
      </w:pPr>
    </w:p>
    <w:p w14:paraId="178343C7" w14:textId="77777777" w:rsidR="001F4F9A" w:rsidRPr="00577EA8" w:rsidRDefault="001F4F9A" w:rsidP="001F4F9A">
      <w:pPr>
        <w:rPr>
          <w:lang w:val="hu-HU"/>
        </w:rPr>
      </w:pPr>
      <w:r>
        <w:rPr>
          <w:lang w:val="hu-HU"/>
        </w:rPr>
        <w:t xml:space="preserve">{ajánlás ID} </w:t>
      </w:r>
      <w:r>
        <w:t>→ {ajánlás erősség, ajánlás datum, video ID, felhasználó ID}</w:t>
      </w:r>
    </w:p>
    <w:p w14:paraId="5DCF4265" w14:textId="77777777" w:rsidR="0076742D" w:rsidRDefault="0076742D">
      <w:pPr>
        <w:rPr>
          <w:b/>
          <w:sz w:val="28"/>
          <w:szCs w:val="28"/>
          <w:lang w:val="hu-HU"/>
        </w:rPr>
      </w:pPr>
    </w:p>
    <w:p w14:paraId="7332F45B" w14:textId="77777777" w:rsidR="0076742D" w:rsidRDefault="00C31B10">
      <w:pPr>
        <w:pStyle w:val="Cmsor3"/>
        <w:rPr>
          <w:lang w:val="hu-HU"/>
        </w:rPr>
      </w:pPr>
      <w:bookmarkStart w:id="9" w:name="_Toc193050633"/>
      <w:r>
        <w:rPr>
          <w:lang w:val="hu-HU"/>
        </w:rPr>
        <w:t>Normalizálás</w:t>
      </w:r>
      <w:bookmarkEnd w:id="9"/>
    </w:p>
    <w:p w14:paraId="04D534D5" w14:textId="77777777" w:rsidR="0076742D" w:rsidRDefault="0076742D">
      <w:pPr>
        <w:rPr>
          <w:b/>
          <w:sz w:val="28"/>
          <w:szCs w:val="28"/>
          <w:lang w:val="hu-HU"/>
        </w:rPr>
      </w:pPr>
    </w:p>
    <w:p w14:paraId="025886E8" w14:textId="77777777" w:rsidR="0076742D" w:rsidRDefault="00C31B10">
      <w:r>
        <w:t xml:space="preserve">1NF – A relációs adatbázisséma első normálformában van, mert csak elemi attribútumokat tartalmaz és a definíció szerint egy relációséma első normálformában van, ha az attribútumok értéktartománya csak egyszerű adatokból áll. </w:t>
      </w:r>
    </w:p>
    <w:p w14:paraId="193C1640" w14:textId="77777777" w:rsidR="0076742D" w:rsidRDefault="0076742D"/>
    <w:p w14:paraId="312E4FEC" w14:textId="77777777" w:rsidR="0076742D" w:rsidRDefault="00C31B10">
      <w:r>
        <w:t xml:space="preserve">2NF – A sémában minden kulcs egy attribútumból áll és minden másodlagos attribútum teljesen függ bármely kulcstól, nincs olyan összetett kulcs, amely részleges függést eredményezne, ezért a relációs adatbázisséma második normálformában van. </w:t>
      </w:r>
    </w:p>
    <w:p w14:paraId="58BCE3D4" w14:textId="77777777" w:rsidR="0076742D" w:rsidRDefault="0076742D"/>
    <w:p w14:paraId="617D26B6" w14:textId="77777777" w:rsidR="0076742D" w:rsidRDefault="00C31B10">
      <w:pPr>
        <w:rPr>
          <w:b/>
          <w:sz w:val="28"/>
          <w:szCs w:val="28"/>
          <w:lang w:val="hu-HU"/>
        </w:rPr>
      </w:pPr>
      <w:r>
        <w:t>3NF – A sémában nincs kulcstól vett tranzitív függés, minden másodlagos attribútum közvetlenül függ bármely kulcstól, ezért harmadik normálformában van.</w:t>
      </w:r>
    </w:p>
    <w:p w14:paraId="19430723" w14:textId="77777777" w:rsidR="0076742D" w:rsidRDefault="0076742D">
      <w:pPr>
        <w:rPr>
          <w:lang w:val="hu-HU"/>
        </w:rPr>
      </w:pPr>
    </w:p>
    <w:p w14:paraId="3B757639" w14:textId="77777777" w:rsidR="0076742D" w:rsidRDefault="00C31B10">
      <w:pPr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24453E80" w14:textId="77777777" w:rsidR="0076742D" w:rsidRDefault="00C31B10">
      <w:pPr>
        <w:pStyle w:val="Cmsor3"/>
      </w:pPr>
      <w:bookmarkStart w:id="10" w:name="_Toc193050634"/>
      <w:r>
        <w:lastRenderedPageBreak/>
        <w:t>Táblák leírása</w:t>
      </w:r>
      <w:bookmarkEnd w:id="10"/>
    </w:p>
    <w:p w14:paraId="0F7B8D85" w14:textId="77777777" w:rsidR="0076742D" w:rsidRDefault="0076742D">
      <w:pPr>
        <w:rPr>
          <w:i/>
          <w:lang w:val="hu-HU"/>
        </w:rPr>
      </w:pPr>
    </w:p>
    <w:p w14:paraId="11F0D2B4" w14:textId="77777777" w:rsidR="0076742D" w:rsidRDefault="00C31B10">
      <w:pPr>
        <w:rPr>
          <w:lang w:val="hu-HU"/>
        </w:rPr>
      </w:pPr>
      <w:r>
        <w:rPr>
          <w:lang w:val="hu-HU"/>
        </w:rPr>
        <w:t>Felhasználó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8"/>
        <w:gridCol w:w="5037"/>
      </w:tblGrid>
      <w:tr w:rsidR="0076742D" w14:paraId="2903BF94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5ECFFD62" w14:textId="77777777" w:rsidR="0076742D" w:rsidRDefault="00C31B1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8" w:type="dxa"/>
            <w:shd w:val="pct45" w:color="auto" w:fill="auto"/>
            <w:vAlign w:val="center"/>
          </w:tcPr>
          <w:p w14:paraId="6C388911" w14:textId="77777777" w:rsidR="0076742D" w:rsidRDefault="00C31B1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7" w:type="dxa"/>
            <w:shd w:val="pct45" w:color="auto" w:fill="auto"/>
            <w:vAlign w:val="center"/>
          </w:tcPr>
          <w:p w14:paraId="4FEF43AA" w14:textId="77777777" w:rsidR="0076742D" w:rsidRDefault="00C31B1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76742D" w14:paraId="4D81B3ED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0FD95D0C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 ID</w:t>
            </w:r>
          </w:p>
        </w:tc>
        <w:tc>
          <w:tcPr>
            <w:tcW w:w="3058" w:type="dxa"/>
            <w:vAlign w:val="center"/>
          </w:tcPr>
          <w:p w14:paraId="20D34564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6419D15C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rimary key, auto increment</w:t>
            </w:r>
          </w:p>
        </w:tc>
      </w:tr>
      <w:tr w:rsidR="0076742D" w14:paraId="4D167E0A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03E06E75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név</w:t>
            </w:r>
          </w:p>
        </w:tc>
        <w:tc>
          <w:tcPr>
            <w:tcW w:w="3058" w:type="dxa"/>
            <w:vAlign w:val="center"/>
          </w:tcPr>
          <w:p w14:paraId="53FA2C6F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50)</w:t>
            </w:r>
          </w:p>
        </w:tc>
        <w:tc>
          <w:tcPr>
            <w:tcW w:w="5037" w:type="dxa"/>
            <w:vAlign w:val="center"/>
          </w:tcPr>
          <w:p w14:paraId="3F87856D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unique, not null</w:t>
            </w:r>
          </w:p>
        </w:tc>
      </w:tr>
      <w:tr w:rsidR="0076742D" w14:paraId="0F482E34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72EE1E7F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email</w:t>
            </w:r>
          </w:p>
        </w:tc>
        <w:tc>
          <w:tcPr>
            <w:tcW w:w="3058" w:type="dxa"/>
            <w:vAlign w:val="center"/>
          </w:tcPr>
          <w:p w14:paraId="3414D850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100)</w:t>
            </w:r>
          </w:p>
        </w:tc>
        <w:tc>
          <w:tcPr>
            <w:tcW w:w="5037" w:type="dxa"/>
            <w:vAlign w:val="center"/>
          </w:tcPr>
          <w:p w14:paraId="1EBB3760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unique, not null</w:t>
            </w:r>
          </w:p>
        </w:tc>
      </w:tr>
      <w:tr w:rsidR="0076742D" w14:paraId="5949943D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F212993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jelszó</w:t>
            </w:r>
          </w:p>
        </w:tc>
        <w:tc>
          <w:tcPr>
            <w:tcW w:w="3058" w:type="dxa"/>
            <w:vAlign w:val="center"/>
          </w:tcPr>
          <w:p w14:paraId="1644DE72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255)</w:t>
            </w:r>
          </w:p>
        </w:tc>
        <w:tc>
          <w:tcPr>
            <w:tcW w:w="5037" w:type="dxa"/>
            <w:vAlign w:val="center"/>
          </w:tcPr>
          <w:p w14:paraId="6B16806C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</w:t>
            </w:r>
          </w:p>
        </w:tc>
      </w:tr>
      <w:tr w:rsidR="0076742D" w14:paraId="6B06F5EE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76C8BC4D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regisztráció időpont</w:t>
            </w:r>
          </w:p>
        </w:tc>
        <w:tc>
          <w:tcPr>
            <w:tcW w:w="3058" w:type="dxa"/>
            <w:vAlign w:val="center"/>
          </w:tcPr>
          <w:p w14:paraId="0DECD581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7" w:type="dxa"/>
            <w:vAlign w:val="center"/>
          </w:tcPr>
          <w:p w14:paraId="51C76F55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default current timestamp</w:t>
            </w:r>
          </w:p>
        </w:tc>
      </w:tr>
      <w:tr w:rsidR="0076742D" w14:paraId="42B1B0F4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05159470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utolsó bejelentkezés</w:t>
            </w:r>
          </w:p>
        </w:tc>
        <w:tc>
          <w:tcPr>
            <w:tcW w:w="3058" w:type="dxa"/>
            <w:vAlign w:val="center"/>
          </w:tcPr>
          <w:p w14:paraId="27EC5299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7" w:type="dxa"/>
            <w:vAlign w:val="center"/>
          </w:tcPr>
          <w:p w14:paraId="30297D1E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efault = null</w:t>
            </w:r>
          </w:p>
        </w:tc>
      </w:tr>
      <w:tr w:rsidR="0076742D" w14:paraId="19CA1259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5DE5E4D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rofilkép url</w:t>
            </w:r>
          </w:p>
        </w:tc>
        <w:tc>
          <w:tcPr>
            <w:tcW w:w="3058" w:type="dxa"/>
            <w:vAlign w:val="center"/>
          </w:tcPr>
          <w:p w14:paraId="2ED48BC3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255)</w:t>
            </w:r>
          </w:p>
        </w:tc>
        <w:tc>
          <w:tcPr>
            <w:tcW w:w="5037" w:type="dxa"/>
            <w:vAlign w:val="center"/>
          </w:tcPr>
          <w:p w14:paraId="2B027EE0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-</w:t>
            </w:r>
          </w:p>
        </w:tc>
      </w:tr>
      <w:tr w:rsidR="0076742D" w14:paraId="47BBE172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782E91EE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bio</w:t>
            </w:r>
          </w:p>
        </w:tc>
        <w:tc>
          <w:tcPr>
            <w:tcW w:w="3058" w:type="dxa"/>
            <w:vAlign w:val="center"/>
          </w:tcPr>
          <w:p w14:paraId="2DA1611B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TEXT</w:t>
            </w:r>
          </w:p>
        </w:tc>
        <w:tc>
          <w:tcPr>
            <w:tcW w:w="5037" w:type="dxa"/>
            <w:vAlign w:val="center"/>
          </w:tcPr>
          <w:p w14:paraId="23171636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-</w:t>
            </w:r>
          </w:p>
        </w:tc>
      </w:tr>
    </w:tbl>
    <w:p w14:paraId="0DC4A55D" w14:textId="77777777" w:rsidR="0076742D" w:rsidRDefault="00C31B10">
      <w:r>
        <w:t>Videó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8"/>
        <w:gridCol w:w="5037"/>
      </w:tblGrid>
      <w:tr w:rsidR="0076742D" w14:paraId="5E05B0D1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4C08972F" w14:textId="77777777" w:rsidR="0076742D" w:rsidRDefault="00C31B1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8" w:type="dxa"/>
            <w:shd w:val="pct45" w:color="auto" w:fill="auto"/>
            <w:vAlign w:val="center"/>
          </w:tcPr>
          <w:p w14:paraId="009CBAF9" w14:textId="77777777" w:rsidR="0076742D" w:rsidRDefault="00C31B1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7" w:type="dxa"/>
            <w:shd w:val="pct45" w:color="auto" w:fill="auto"/>
            <w:vAlign w:val="center"/>
          </w:tcPr>
          <w:p w14:paraId="17BD8E38" w14:textId="77777777" w:rsidR="0076742D" w:rsidRDefault="00C31B1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76742D" w14:paraId="0B673E16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1B5D294B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ID</w:t>
            </w:r>
          </w:p>
        </w:tc>
        <w:tc>
          <w:tcPr>
            <w:tcW w:w="3058" w:type="dxa"/>
            <w:vAlign w:val="center"/>
          </w:tcPr>
          <w:p w14:paraId="6005D87E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5B4F4718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rimary key, auto increment</w:t>
            </w:r>
          </w:p>
        </w:tc>
      </w:tr>
      <w:tr w:rsidR="0076742D" w14:paraId="0927FD08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12C587B8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leírás</w:t>
            </w:r>
          </w:p>
        </w:tc>
        <w:tc>
          <w:tcPr>
            <w:tcW w:w="3058" w:type="dxa"/>
            <w:vAlign w:val="center"/>
          </w:tcPr>
          <w:p w14:paraId="3EF45A63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TEXT</w:t>
            </w:r>
          </w:p>
        </w:tc>
        <w:tc>
          <w:tcPr>
            <w:tcW w:w="5037" w:type="dxa"/>
            <w:vAlign w:val="center"/>
          </w:tcPr>
          <w:p w14:paraId="3F3C58D0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-</w:t>
            </w:r>
          </w:p>
        </w:tc>
      </w:tr>
      <w:tr w:rsidR="0076742D" w14:paraId="182A6C05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E22CABC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cím</w:t>
            </w:r>
          </w:p>
        </w:tc>
        <w:tc>
          <w:tcPr>
            <w:tcW w:w="3058" w:type="dxa"/>
            <w:vAlign w:val="center"/>
          </w:tcPr>
          <w:p w14:paraId="77C87C4A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100)</w:t>
            </w:r>
          </w:p>
        </w:tc>
        <w:tc>
          <w:tcPr>
            <w:tcW w:w="5037" w:type="dxa"/>
            <w:vAlign w:val="center"/>
          </w:tcPr>
          <w:p w14:paraId="61551599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</w:t>
            </w:r>
          </w:p>
        </w:tc>
      </w:tr>
      <w:tr w:rsidR="0076742D" w14:paraId="0C9F6496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E7EC2B3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töltés dátum</w:t>
            </w:r>
          </w:p>
        </w:tc>
        <w:tc>
          <w:tcPr>
            <w:tcW w:w="3058" w:type="dxa"/>
            <w:vAlign w:val="center"/>
          </w:tcPr>
          <w:p w14:paraId="5000206C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7" w:type="dxa"/>
            <w:vAlign w:val="center"/>
          </w:tcPr>
          <w:p w14:paraId="2FE8AF72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default current timestamp</w:t>
            </w:r>
          </w:p>
        </w:tc>
      </w:tr>
      <w:tr w:rsidR="0076742D" w14:paraId="5BC8A6A4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9E27C7F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hossz</w:t>
            </w:r>
          </w:p>
        </w:tc>
        <w:tc>
          <w:tcPr>
            <w:tcW w:w="3058" w:type="dxa"/>
            <w:vAlign w:val="center"/>
          </w:tcPr>
          <w:p w14:paraId="60CF0234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00947E94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seconds</w:t>
            </w:r>
          </w:p>
        </w:tc>
      </w:tr>
      <w:tr w:rsidR="0076742D" w14:paraId="543D58A2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BADC83B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s short</w:t>
            </w:r>
          </w:p>
        </w:tc>
        <w:tc>
          <w:tcPr>
            <w:tcW w:w="3058" w:type="dxa"/>
            <w:vAlign w:val="center"/>
          </w:tcPr>
          <w:p w14:paraId="14E75EE5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BOOLEAN</w:t>
            </w:r>
          </w:p>
        </w:tc>
        <w:tc>
          <w:tcPr>
            <w:tcW w:w="5037" w:type="dxa"/>
            <w:vAlign w:val="center"/>
          </w:tcPr>
          <w:p w14:paraId="0B303A68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efault false</w:t>
            </w:r>
          </w:p>
        </w:tc>
      </w:tr>
      <w:tr w:rsidR="0076742D" w14:paraId="6765EBAA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07E292D" w14:textId="5FCEC568" w:rsidR="0076742D" w:rsidRDefault="001F4F9A">
            <w:pPr>
              <w:widowControl w:val="0"/>
              <w:rPr>
                <w:lang w:val="hu-HU"/>
              </w:rPr>
            </w:pPr>
            <w:r>
              <w:rPr>
                <w:lang w:val="hu-HU"/>
              </w:rPr>
              <w:t>kategória ID</w:t>
            </w:r>
          </w:p>
        </w:tc>
        <w:tc>
          <w:tcPr>
            <w:tcW w:w="3058" w:type="dxa"/>
            <w:vAlign w:val="center"/>
          </w:tcPr>
          <w:p w14:paraId="12FE7386" w14:textId="2ED3FFEE" w:rsidR="0076742D" w:rsidRDefault="001F4F9A">
            <w:pPr>
              <w:widowControl w:val="0"/>
              <w:rPr>
                <w:lang w:val="hu-HU"/>
              </w:rPr>
            </w:pPr>
            <w:r>
              <w:rPr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46A29CCB" w14:textId="4ADB4849" w:rsidR="0076742D" w:rsidRDefault="001F4F9A">
            <w:pPr>
              <w:widowControl w:val="0"/>
              <w:rPr>
                <w:lang w:val="hu-HU"/>
              </w:rPr>
            </w:pPr>
            <w:r>
              <w:rPr>
                <w:lang w:val="hu-HU"/>
              </w:rPr>
              <w:t>foreign key (Kategória), not null</w:t>
            </w:r>
          </w:p>
        </w:tc>
      </w:tr>
      <w:tr w:rsidR="0076742D" w14:paraId="10DF6E16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4C0EC361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url</w:t>
            </w:r>
          </w:p>
        </w:tc>
        <w:tc>
          <w:tcPr>
            <w:tcW w:w="3058" w:type="dxa"/>
            <w:vAlign w:val="center"/>
          </w:tcPr>
          <w:p w14:paraId="6D6A4C48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255)</w:t>
            </w:r>
          </w:p>
        </w:tc>
        <w:tc>
          <w:tcPr>
            <w:tcW w:w="5037" w:type="dxa"/>
            <w:vAlign w:val="center"/>
          </w:tcPr>
          <w:p w14:paraId="21FD6383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</w:t>
            </w:r>
          </w:p>
        </w:tc>
      </w:tr>
      <w:tr w:rsidR="0076742D" w14:paraId="221A311A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668EFF22" w14:textId="7C03494C" w:rsidR="0076742D" w:rsidRDefault="001F4F9A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 ID</w:t>
            </w:r>
          </w:p>
        </w:tc>
        <w:tc>
          <w:tcPr>
            <w:tcW w:w="3058" w:type="dxa"/>
            <w:vAlign w:val="center"/>
          </w:tcPr>
          <w:p w14:paraId="16DE9D96" w14:textId="60ADFA57" w:rsidR="0076742D" w:rsidRDefault="001F4F9A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75503BFC" w14:textId="14743A97" w:rsidR="0076742D" w:rsidRDefault="001F4F9A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Felhasználó), not null</w:t>
            </w:r>
          </w:p>
        </w:tc>
      </w:tr>
    </w:tbl>
    <w:p w14:paraId="5A49933D" w14:textId="77777777" w:rsidR="001F4F9A" w:rsidRDefault="001F4F9A"/>
    <w:p w14:paraId="1C65752B" w14:textId="77777777" w:rsidR="001F4F9A" w:rsidRPr="001F4F9A" w:rsidRDefault="001F4F9A" w:rsidP="001F4F9A">
      <w:pPr>
        <w:pStyle w:val="Cmsor2"/>
        <w:rPr>
          <w:b w:val="0"/>
          <w:color w:val="000000" w:themeColor="text1"/>
          <w:sz w:val="24"/>
          <w:szCs w:val="24"/>
        </w:rPr>
      </w:pPr>
      <w:r w:rsidRPr="001F4F9A">
        <w:rPr>
          <w:b w:val="0"/>
          <w:color w:val="000000" w:themeColor="text1"/>
          <w:sz w:val="24"/>
          <w:szCs w:val="24"/>
        </w:rPr>
        <w:t>Videó metadata</w:t>
      </w:r>
    </w:p>
    <w:tbl>
      <w:tblPr>
        <w:tblStyle w:val="Rcsostblzat"/>
        <w:tblW w:w="10367" w:type="dxa"/>
        <w:jc w:val="center"/>
        <w:tblLook w:val="04A0" w:firstRow="1" w:lastRow="0" w:firstColumn="1" w:lastColumn="0" w:noHBand="0" w:noVBand="1"/>
      </w:tblPr>
      <w:tblGrid>
        <w:gridCol w:w="2272"/>
        <w:gridCol w:w="3061"/>
        <w:gridCol w:w="5034"/>
      </w:tblGrid>
      <w:tr w:rsidR="001F4F9A" w14:paraId="15A5F6D9" w14:textId="77777777" w:rsidTr="00932DE9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7B4CC56A" w14:textId="77777777" w:rsidR="001F4F9A" w:rsidRDefault="001F4F9A" w:rsidP="00932DE9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4B3E68B2" w14:textId="77777777" w:rsidR="001F4F9A" w:rsidRDefault="001F4F9A" w:rsidP="00932DE9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344351CD" w14:textId="77777777" w:rsidR="001F4F9A" w:rsidRDefault="001F4F9A" w:rsidP="00932DE9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Leírás</w:t>
            </w:r>
          </w:p>
        </w:tc>
      </w:tr>
      <w:tr w:rsidR="001F4F9A" w14:paraId="3B93DE50" w14:textId="77777777" w:rsidTr="00932DE9">
        <w:trPr>
          <w:trHeight w:val="439"/>
          <w:jc w:val="center"/>
        </w:trPr>
        <w:tc>
          <w:tcPr>
            <w:tcW w:w="2272" w:type="dxa"/>
            <w:vAlign w:val="center"/>
          </w:tcPr>
          <w:p w14:paraId="1AFBA05A" w14:textId="77777777" w:rsidR="001F4F9A" w:rsidRPr="00583258" w:rsidRDefault="001F4F9A" w:rsidP="00932DE9">
            <w:pPr>
              <w:rPr>
                <w:lang w:val="hu-HU"/>
              </w:rPr>
            </w:pPr>
            <w:r w:rsidRPr="00583258">
              <w:rPr>
                <w:lang w:val="hu-HU"/>
              </w:rPr>
              <w:t>videó</w:t>
            </w:r>
            <w:r>
              <w:rPr>
                <w:lang w:val="hu-HU"/>
              </w:rPr>
              <w:t xml:space="preserve"> url</w:t>
            </w:r>
          </w:p>
        </w:tc>
        <w:tc>
          <w:tcPr>
            <w:tcW w:w="3061" w:type="dxa"/>
            <w:vAlign w:val="center"/>
          </w:tcPr>
          <w:p w14:paraId="4243550B" w14:textId="77777777" w:rsidR="001F4F9A" w:rsidRDefault="001F4F9A" w:rsidP="00932DE9">
            <w:pPr>
              <w:rPr>
                <w:lang w:val="hu-HU"/>
              </w:rPr>
            </w:pPr>
            <w:r>
              <w:rPr>
                <w:lang w:val="hu-HU"/>
              </w:rPr>
              <w:t>VARCHAR(255)</w:t>
            </w:r>
          </w:p>
        </w:tc>
        <w:tc>
          <w:tcPr>
            <w:tcW w:w="5034" w:type="dxa"/>
            <w:vAlign w:val="center"/>
          </w:tcPr>
          <w:p w14:paraId="2C225140" w14:textId="77777777" w:rsidR="001F4F9A" w:rsidRDefault="001F4F9A" w:rsidP="00932DE9">
            <w:pPr>
              <w:rPr>
                <w:lang w:val="hu-HU"/>
              </w:rPr>
            </w:pPr>
            <w:r>
              <w:rPr>
                <w:lang w:val="hu-HU"/>
              </w:rPr>
              <w:t>foreign key, (Videó), on delete/update cascade</w:t>
            </w:r>
          </w:p>
        </w:tc>
      </w:tr>
      <w:tr w:rsidR="001F4F9A" w14:paraId="4CAA6695" w14:textId="77777777" w:rsidTr="00932DE9">
        <w:trPr>
          <w:trHeight w:val="439"/>
          <w:jc w:val="center"/>
        </w:trPr>
        <w:tc>
          <w:tcPr>
            <w:tcW w:w="2272" w:type="dxa"/>
            <w:vAlign w:val="center"/>
          </w:tcPr>
          <w:p w14:paraId="32C489A4" w14:textId="77777777" w:rsidR="001F4F9A" w:rsidRPr="00583258" w:rsidRDefault="001F4F9A" w:rsidP="00932DE9">
            <w:pPr>
              <w:rPr>
                <w:lang w:val="hu-HU"/>
              </w:rPr>
            </w:pPr>
            <w:r>
              <w:rPr>
                <w:lang w:val="hu-HU"/>
              </w:rPr>
              <w:t>miniatűr url</w:t>
            </w:r>
          </w:p>
        </w:tc>
        <w:tc>
          <w:tcPr>
            <w:tcW w:w="3061" w:type="dxa"/>
            <w:vAlign w:val="center"/>
          </w:tcPr>
          <w:p w14:paraId="38E1259B" w14:textId="77777777" w:rsidR="001F4F9A" w:rsidRDefault="001F4F9A" w:rsidP="00932DE9">
            <w:pPr>
              <w:rPr>
                <w:lang w:val="hu-HU"/>
              </w:rPr>
            </w:pPr>
            <w:r>
              <w:rPr>
                <w:lang w:val="hu-HU"/>
              </w:rPr>
              <w:t>VARCHAR(255)</w:t>
            </w:r>
          </w:p>
        </w:tc>
        <w:tc>
          <w:tcPr>
            <w:tcW w:w="5034" w:type="dxa"/>
            <w:vAlign w:val="center"/>
          </w:tcPr>
          <w:p w14:paraId="306C7AA9" w14:textId="77777777" w:rsidR="001F4F9A" w:rsidRDefault="001F4F9A" w:rsidP="00932DE9">
            <w:pPr>
              <w:rPr>
                <w:lang w:val="hu-HU"/>
              </w:rPr>
            </w:pPr>
            <w:r>
              <w:rPr>
                <w:lang w:val="hu-HU"/>
              </w:rPr>
              <w:t>-</w:t>
            </w:r>
          </w:p>
        </w:tc>
      </w:tr>
      <w:tr w:rsidR="001F4F9A" w14:paraId="71828A48" w14:textId="77777777" w:rsidTr="00932DE9">
        <w:trPr>
          <w:trHeight w:val="439"/>
          <w:jc w:val="center"/>
        </w:trPr>
        <w:tc>
          <w:tcPr>
            <w:tcW w:w="2272" w:type="dxa"/>
            <w:vAlign w:val="center"/>
          </w:tcPr>
          <w:p w14:paraId="402E3D04" w14:textId="77777777" w:rsidR="001F4F9A" w:rsidRPr="00583258" w:rsidRDefault="001F4F9A" w:rsidP="00932DE9">
            <w:pPr>
              <w:rPr>
                <w:lang w:val="hu-HU"/>
              </w:rPr>
            </w:pPr>
            <w:r>
              <w:rPr>
                <w:lang w:val="hu-HU"/>
              </w:rPr>
              <w:t>beágyazási kód</w:t>
            </w:r>
          </w:p>
        </w:tc>
        <w:tc>
          <w:tcPr>
            <w:tcW w:w="3061" w:type="dxa"/>
            <w:vAlign w:val="center"/>
          </w:tcPr>
          <w:p w14:paraId="48E7A8F4" w14:textId="77777777" w:rsidR="001F4F9A" w:rsidRDefault="001F4F9A" w:rsidP="00932DE9">
            <w:pPr>
              <w:rPr>
                <w:lang w:val="hu-HU"/>
              </w:rPr>
            </w:pPr>
            <w:r>
              <w:rPr>
                <w:lang w:val="hu-HU"/>
              </w:rPr>
              <w:t>TEXT</w:t>
            </w:r>
          </w:p>
        </w:tc>
        <w:tc>
          <w:tcPr>
            <w:tcW w:w="5034" w:type="dxa"/>
            <w:vAlign w:val="center"/>
          </w:tcPr>
          <w:p w14:paraId="7A49850F" w14:textId="77777777" w:rsidR="001F4F9A" w:rsidRDefault="001F4F9A" w:rsidP="00932DE9">
            <w:pPr>
              <w:rPr>
                <w:lang w:val="hu-HU"/>
              </w:rPr>
            </w:pPr>
            <w:r>
              <w:rPr>
                <w:lang w:val="hu-HU"/>
              </w:rPr>
              <w:t>-</w:t>
            </w:r>
          </w:p>
        </w:tc>
      </w:tr>
    </w:tbl>
    <w:p w14:paraId="197F31DD" w14:textId="77777777" w:rsidR="001F4F9A" w:rsidRDefault="001F4F9A"/>
    <w:p w14:paraId="7CF7FC65" w14:textId="77777777" w:rsidR="00086231" w:rsidRDefault="00086231">
      <w:r>
        <w:br w:type="page"/>
      </w:r>
    </w:p>
    <w:p w14:paraId="61DA8457" w14:textId="73E395D5" w:rsidR="0076742D" w:rsidRDefault="00C31B10">
      <w:r>
        <w:lastRenderedPageBreak/>
        <w:t xml:space="preserve">Lejátszási lista 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8"/>
        <w:gridCol w:w="5037"/>
      </w:tblGrid>
      <w:tr w:rsidR="0076742D" w14:paraId="39390855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1713EBE7" w14:textId="77777777" w:rsidR="0076742D" w:rsidRDefault="00C31B1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8" w:type="dxa"/>
            <w:shd w:val="pct45" w:color="auto" w:fill="auto"/>
            <w:vAlign w:val="center"/>
          </w:tcPr>
          <w:p w14:paraId="724DBEC7" w14:textId="77777777" w:rsidR="0076742D" w:rsidRDefault="00C31B1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7" w:type="dxa"/>
            <w:shd w:val="pct45" w:color="auto" w:fill="auto"/>
            <w:vAlign w:val="center"/>
          </w:tcPr>
          <w:p w14:paraId="2B9CCB89" w14:textId="77777777" w:rsidR="0076742D" w:rsidRDefault="00C31B1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76742D" w14:paraId="72061E80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C017C3E" w14:textId="6A55DC14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lista ID</w:t>
            </w:r>
          </w:p>
        </w:tc>
        <w:tc>
          <w:tcPr>
            <w:tcW w:w="3058" w:type="dxa"/>
            <w:vAlign w:val="center"/>
          </w:tcPr>
          <w:p w14:paraId="40084EC9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19C33CF4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rimary key, auto increment</w:t>
            </w:r>
          </w:p>
        </w:tc>
      </w:tr>
      <w:tr w:rsidR="0076742D" w14:paraId="5FB4C3B0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6FCD07BD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év</w:t>
            </w:r>
          </w:p>
        </w:tc>
        <w:tc>
          <w:tcPr>
            <w:tcW w:w="3058" w:type="dxa"/>
            <w:vAlign w:val="center"/>
          </w:tcPr>
          <w:p w14:paraId="27AEC596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100)</w:t>
            </w:r>
          </w:p>
        </w:tc>
        <w:tc>
          <w:tcPr>
            <w:tcW w:w="5037" w:type="dxa"/>
            <w:vAlign w:val="center"/>
          </w:tcPr>
          <w:p w14:paraId="76DEE2EE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</w:t>
            </w:r>
          </w:p>
        </w:tc>
      </w:tr>
      <w:tr w:rsidR="0076742D" w14:paraId="08B6F419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4C42143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ublikus</w:t>
            </w:r>
          </w:p>
        </w:tc>
        <w:tc>
          <w:tcPr>
            <w:tcW w:w="3058" w:type="dxa"/>
            <w:vAlign w:val="center"/>
          </w:tcPr>
          <w:p w14:paraId="633CD783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BOOLEAN</w:t>
            </w:r>
          </w:p>
        </w:tc>
        <w:tc>
          <w:tcPr>
            <w:tcW w:w="5037" w:type="dxa"/>
            <w:vAlign w:val="center"/>
          </w:tcPr>
          <w:p w14:paraId="3024A411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efault false</w:t>
            </w:r>
          </w:p>
        </w:tc>
      </w:tr>
      <w:tr w:rsidR="0076742D" w14:paraId="7331518D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6DBF2757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létrehozás dátuma</w:t>
            </w:r>
          </w:p>
        </w:tc>
        <w:tc>
          <w:tcPr>
            <w:tcW w:w="3058" w:type="dxa"/>
            <w:vAlign w:val="center"/>
          </w:tcPr>
          <w:p w14:paraId="595520A7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7" w:type="dxa"/>
            <w:vAlign w:val="center"/>
          </w:tcPr>
          <w:p w14:paraId="31D27DD0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default current timestamp</w:t>
            </w:r>
          </w:p>
        </w:tc>
      </w:tr>
      <w:tr w:rsidR="0076742D" w14:paraId="2DDD669E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461288E1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 ID</w:t>
            </w:r>
          </w:p>
        </w:tc>
        <w:tc>
          <w:tcPr>
            <w:tcW w:w="3058" w:type="dxa"/>
            <w:vAlign w:val="center"/>
          </w:tcPr>
          <w:p w14:paraId="501A06EA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11881D6C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Felhasználó), not null, on delete cascade</w:t>
            </w:r>
          </w:p>
        </w:tc>
      </w:tr>
    </w:tbl>
    <w:p w14:paraId="2663385E" w14:textId="50F2368E" w:rsidR="0076742D" w:rsidRPr="001F4F9A" w:rsidRDefault="00C31B10">
      <w:pPr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>
        <w:t xml:space="preserve">Lejátszási lista videók 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8"/>
        <w:gridCol w:w="5037"/>
      </w:tblGrid>
      <w:tr w:rsidR="0076742D" w14:paraId="022D3E92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47764331" w14:textId="77777777" w:rsidR="0076742D" w:rsidRDefault="00C31B1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8" w:type="dxa"/>
            <w:shd w:val="pct45" w:color="auto" w:fill="auto"/>
            <w:vAlign w:val="center"/>
          </w:tcPr>
          <w:p w14:paraId="1EFC8EDC" w14:textId="77777777" w:rsidR="0076742D" w:rsidRDefault="00C31B1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7" w:type="dxa"/>
            <w:shd w:val="pct45" w:color="auto" w:fill="auto"/>
            <w:vAlign w:val="center"/>
          </w:tcPr>
          <w:p w14:paraId="5A016284" w14:textId="77777777" w:rsidR="0076742D" w:rsidRDefault="00C31B1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76742D" w14:paraId="79E26560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1CC607A3" w14:textId="1D7ECD75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lista ID</w:t>
            </w:r>
          </w:p>
        </w:tc>
        <w:tc>
          <w:tcPr>
            <w:tcW w:w="3058" w:type="dxa"/>
            <w:vAlign w:val="center"/>
          </w:tcPr>
          <w:p w14:paraId="741FAC37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7E1EAD11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Lejátszási lista), not null, on delete cascade</w:t>
            </w:r>
          </w:p>
        </w:tc>
      </w:tr>
      <w:tr w:rsidR="0076742D" w14:paraId="1F28B3DB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7D580BFB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ID</w:t>
            </w:r>
          </w:p>
        </w:tc>
        <w:tc>
          <w:tcPr>
            <w:tcW w:w="3058" w:type="dxa"/>
            <w:vAlign w:val="center"/>
          </w:tcPr>
          <w:p w14:paraId="35D0A2FB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20094855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Videó), not null, on delete cascade</w:t>
            </w:r>
          </w:p>
        </w:tc>
      </w:tr>
      <w:tr w:rsidR="0076742D" w14:paraId="273A0E6A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77889D44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ozíció</w:t>
            </w:r>
          </w:p>
        </w:tc>
        <w:tc>
          <w:tcPr>
            <w:tcW w:w="3058" w:type="dxa"/>
            <w:vAlign w:val="center"/>
          </w:tcPr>
          <w:p w14:paraId="4F062932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3A6747CB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</w:t>
            </w:r>
          </w:p>
        </w:tc>
      </w:tr>
      <w:tr w:rsidR="0076742D" w14:paraId="30EFCD76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7947BFE9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hozzáadás dátum</w:t>
            </w:r>
          </w:p>
        </w:tc>
        <w:tc>
          <w:tcPr>
            <w:tcW w:w="3058" w:type="dxa"/>
            <w:vAlign w:val="center"/>
          </w:tcPr>
          <w:p w14:paraId="509A51D1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7" w:type="dxa"/>
            <w:vAlign w:val="center"/>
          </w:tcPr>
          <w:p w14:paraId="4B41A8A6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default current timestamp</w:t>
            </w:r>
          </w:p>
        </w:tc>
      </w:tr>
    </w:tbl>
    <w:p w14:paraId="7AA9E395" w14:textId="77777777" w:rsidR="0076742D" w:rsidRDefault="00C31B10">
      <w:r>
        <w:t xml:space="preserve">Kedvencek 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8"/>
        <w:gridCol w:w="5037"/>
      </w:tblGrid>
      <w:tr w:rsidR="0076742D" w14:paraId="4C5D5421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628CC26A" w14:textId="77777777" w:rsidR="0076742D" w:rsidRDefault="00C31B1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8" w:type="dxa"/>
            <w:shd w:val="pct45" w:color="auto" w:fill="auto"/>
            <w:vAlign w:val="center"/>
          </w:tcPr>
          <w:p w14:paraId="4D0B3CF1" w14:textId="77777777" w:rsidR="0076742D" w:rsidRDefault="00C31B1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7" w:type="dxa"/>
            <w:shd w:val="pct45" w:color="auto" w:fill="auto"/>
            <w:vAlign w:val="center"/>
          </w:tcPr>
          <w:p w14:paraId="432DBAA0" w14:textId="77777777" w:rsidR="0076742D" w:rsidRDefault="00C31B1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76742D" w14:paraId="4572B487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371652F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 ID</w:t>
            </w:r>
          </w:p>
        </w:tc>
        <w:tc>
          <w:tcPr>
            <w:tcW w:w="3058" w:type="dxa"/>
            <w:vAlign w:val="center"/>
          </w:tcPr>
          <w:p w14:paraId="204384D5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594BA12A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Felhasználó), not null</w:t>
            </w:r>
          </w:p>
        </w:tc>
      </w:tr>
      <w:tr w:rsidR="0076742D" w14:paraId="7851A8E1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C848AF0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ID</w:t>
            </w:r>
          </w:p>
        </w:tc>
        <w:tc>
          <w:tcPr>
            <w:tcW w:w="3058" w:type="dxa"/>
            <w:vAlign w:val="center"/>
          </w:tcPr>
          <w:p w14:paraId="63D3089B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31FDFFF8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Video), not null</w:t>
            </w:r>
          </w:p>
        </w:tc>
      </w:tr>
      <w:tr w:rsidR="0076742D" w14:paraId="1EE08049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6FC8AD22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hozzáadás dátum</w:t>
            </w:r>
          </w:p>
        </w:tc>
        <w:tc>
          <w:tcPr>
            <w:tcW w:w="3058" w:type="dxa"/>
            <w:vAlign w:val="center"/>
          </w:tcPr>
          <w:p w14:paraId="00A6D2B0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7" w:type="dxa"/>
            <w:vAlign w:val="center"/>
          </w:tcPr>
          <w:p w14:paraId="1AED5B9E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default current timestamp</w:t>
            </w:r>
          </w:p>
        </w:tc>
      </w:tr>
    </w:tbl>
    <w:p w14:paraId="25A6453A" w14:textId="77777777" w:rsidR="0076742D" w:rsidRDefault="00C31B10">
      <w:r>
        <w:t>Hozzászólás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8"/>
        <w:gridCol w:w="5037"/>
      </w:tblGrid>
      <w:tr w:rsidR="0076742D" w14:paraId="187CB6EA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76BA95F3" w14:textId="77777777" w:rsidR="0076742D" w:rsidRDefault="00C31B1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8" w:type="dxa"/>
            <w:shd w:val="pct45" w:color="auto" w:fill="auto"/>
            <w:vAlign w:val="center"/>
          </w:tcPr>
          <w:p w14:paraId="6F178598" w14:textId="77777777" w:rsidR="0076742D" w:rsidRDefault="00C31B1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7" w:type="dxa"/>
            <w:shd w:val="pct45" w:color="auto" w:fill="auto"/>
            <w:vAlign w:val="center"/>
          </w:tcPr>
          <w:p w14:paraId="746D199E" w14:textId="77777777" w:rsidR="0076742D" w:rsidRDefault="00C31B1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76742D" w14:paraId="5A043710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0381F3DF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hozzászólás ID</w:t>
            </w:r>
          </w:p>
        </w:tc>
        <w:tc>
          <w:tcPr>
            <w:tcW w:w="3058" w:type="dxa"/>
            <w:vAlign w:val="center"/>
          </w:tcPr>
          <w:p w14:paraId="2B7562B7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5158E2DE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rimary key, auto increment</w:t>
            </w:r>
          </w:p>
        </w:tc>
      </w:tr>
      <w:tr w:rsidR="0076742D" w14:paraId="58B67B7A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6EC14789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hozzászólás szöveg</w:t>
            </w:r>
          </w:p>
        </w:tc>
        <w:tc>
          <w:tcPr>
            <w:tcW w:w="3058" w:type="dxa"/>
            <w:vAlign w:val="center"/>
          </w:tcPr>
          <w:p w14:paraId="07E25419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TEXT</w:t>
            </w:r>
          </w:p>
        </w:tc>
        <w:tc>
          <w:tcPr>
            <w:tcW w:w="5037" w:type="dxa"/>
            <w:vAlign w:val="center"/>
          </w:tcPr>
          <w:p w14:paraId="10C10A58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</w:t>
            </w:r>
          </w:p>
        </w:tc>
      </w:tr>
      <w:tr w:rsidR="0076742D" w14:paraId="22B83AB2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6BABE949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létrehozás dátum</w:t>
            </w:r>
          </w:p>
        </w:tc>
        <w:tc>
          <w:tcPr>
            <w:tcW w:w="3058" w:type="dxa"/>
            <w:vAlign w:val="center"/>
          </w:tcPr>
          <w:p w14:paraId="3D2179ED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7" w:type="dxa"/>
            <w:vAlign w:val="center"/>
          </w:tcPr>
          <w:p w14:paraId="484F3BDC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default current timestamp</w:t>
            </w:r>
          </w:p>
        </w:tc>
      </w:tr>
      <w:tr w:rsidR="0076742D" w14:paraId="43CB7E02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10B074FE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 ID</w:t>
            </w:r>
          </w:p>
        </w:tc>
        <w:tc>
          <w:tcPr>
            <w:tcW w:w="3058" w:type="dxa"/>
            <w:vAlign w:val="center"/>
          </w:tcPr>
          <w:p w14:paraId="5C84DBD6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6FF276FB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ng key (Felhasználó), not null, on delete cascade</w:t>
            </w:r>
          </w:p>
        </w:tc>
      </w:tr>
      <w:tr w:rsidR="0076742D" w14:paraId="2C94B196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70ADF242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ID</w:t>
            </w:r>
          </w:p>
        </w:tc>
        <w:tc>
          <w:tcPr>
            <w:tcW w:w="3058" w:type="dxa"/>
            <w:vAlign w:val="center"/>
          </w:tcPr>
          <w:p w14:paraId="5C33BE84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4820C790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Videó), not null, on delete cascade</w:t>
            </w:r>
          </w:p>
        </w:tc>
      </w:tr>
    </w:tbl>
    <w:p w14:paraId="5F6D8BE6" w14:textId="77777777" w:rsidR="0076742D" w:rsidRDefault="00C31B10">
      <w:r>
        <w:t>Cimke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8"/>
        <w:gridCol w:w="5037"/>
      </w:tblGrid>
      <w:tr w:rsidR="0076742D" w14:paraId="0A2D9C90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089CF08B" w14:textId="77777777" w:rsidR="0076742D" w:rsidRDefault="00C31B1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8" w:type="dxa"/>
            <w:shd w:val="pct45" w:color="auto" w:fill="auto"/>
            <w:vAlign w:val="center"/>
          </w:tcPr>
          <w:p w14:paraId="07C4ACE3" w14:textId="77777777" w:rsidR="0076742D" w:rsidRDefault="00C31B1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7" w:type="dxa"/>
            <w:shd w:val="pct45" w:color="auto" w:fill="auto"/>
            <w:vAlign w:val="center"/>
          </w:tcPr>
          <w:p w14:paraId="1F293045" w14:textId="77777777" w:rsidR="0076742D" w:rsidRDefault="00C31B1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76742D" w14:paraId="1BE138B4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12DBFD75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címke ID</w:t>
            </w:r>
          </w:p>
        </w:tc>
        <w:tc>
          <w:tcPr>
            <w:tcW w:w="3058" w:type="dxa"/>
            <w:vAlign w:val="center"/>
          </w:tcPr>
          <w:p w14:paraId="1C972D60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6EB4745E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rimary key, auto increment</w:t>
            </w:r>
          </w:p>
        </w:tc>
      </w:tr>
      <w:tr w:rsidR="0076742D" w14:paraId="5B68F642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A49234A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év</w:t>
            </w:r>
          </w:p>
        </w:tc>
        <w:tc>
          <w:tcPr>
            <w:tcW w:w="3058" w:type="dxa"/>
            <w:vAlign w:val="center"/>
          </w:tcPr>
          <w:p w14:paraId="52DB95D0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50)</w:t>
            </w:r>
          </w:p>
        </w:tc>
        <w:tc>
          <w:tcPr>
            <w:tcW w:w="5037" w:type="dxa"/>
            <w:vAlign w:val="center"/>
          </w:tcPr>
          <w:p w14:paraId="4D0F34CA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unique, not null</w:t>
            </w:r>
          </w:p>
        </w:tc>
      </w:tr>
    </w:tbl>
    <w:p w14:paraId="70C99AD9" w14:textId="77777777" w:rsidR="001F4F9A" w:rsidRPr="001F4F9A" w:rsidRDefault="001F4F9A" w:rsidP="001F4F9A">
      <w:pPr>
        <w:pStyle w:val="Cmsor2"/>
        <w:rPr>
          <w:b w:val="0"/>
          <w:color w:val="000000" w:themeColor="text1"/>
          <w:sz w:val="24"/>
          <w:szCs w:val="24"/>
        </w:rPr>
      </w:pPr>
      <w:r w:rsidRPr="001F4F9A">
        <w:rPr>
          <w:b w:val="0"/>
          <w:color w:val="000000" w:themeColor="text1"/>
          <w:sz w:val="24"/>
          <w:szCs w:val="24"/>
        </w:rPr>
        <w:t>Videó cimke</w:t>
      </w:r>
    </w:p>
    <w:tbl>
      <w:tblPr>
        <w:tblStyle w:val="Rcsostblzat"/>
        <w:tblW w:w="10367" w:type="dxa"/>
        <w:jc w:val="center"/>
        <w:tblLook w:val="04A0" w:firstRow="1" w:lastRow="0" w:firstColumn="1" w:lastColumn="0" w:noHBand="0" w:noVBand="1"/>
      </w:tblPr>
      <w:tblGrid>
        <w:gridCol w:w="2272"/>
        <w:gridCol w:w="3061"/>
        <w:gridCol w:w="5034"/>
      </w:tblGrid>
      <w:tr w:rsidR="001F4F9A" w14:paraId="28CCF0A1" w14:textId="77777777" w:rsidTr="00932DE9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014678B0" w14:textId="77777777" w:rsidR="001F4F9A" w:rsidRDefault="001F4F9A" w:rsidP="00932DE9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0790A32D" w14:textId="77777777" w:rsidR="001F4F9A" w:rsidRDefault="001F4F9A" w:rsidP="00932DE9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52D0A168" w14:textId="77777777" w:rsidR="001F4F9A" w:rsidRDefault="001F4F9A" w:rsidP="00932DE9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Leírás</w:t>
            </w:r>
          </w:p>
        </w:tc>
      </w:tr>
      <w:tr w:rsidR="001F4F9A" w14:paraId="52789FD9" w14:textId="77777777" w:rsidTr="00932DE9">
        <w:trPr>
          <w:trHeight w:val="439"/>
          <w:jc w:val="center"/>
        </w:trPr>
        <w:tc>
          <w:tcPr>
            <w:tcW w:w="2272" w:type="dxa"/>
            <w:vAlign w:val="center"/>
          </w:tcPr>
          <w:p w14:paraId="59382A8D" w14:textId="77777777" w:rsidR="001F4F9A" w:rsidRDefault="001F4F9A" w:rsidP="00932DE9">
            <w:pPr>
              <w:rPr>
                <w:lang w:val="hu-HU"/>
              </w:rPr>
            </w:pPr>
            <w:r>
              <w:rPr>
                <w:lang w:val="hu-HU"/>
              </w:rPr>
              <w:t>címke ID</w:t>
            </w:r>
          </w:p>
        </w:tc>
        <w:tc>
          <w:tcPr>
            <w:tcW w:w="3061" w:type="dxa"/>
            <w:vAlign w:val="center"/>
          </w:tcPr>
          <w:p w14:paraId="5AC549CC" w14:textId="77777777" w:rsidR="001F4F9A" w:rsidRDefault="001F4F9A" w:rsidP="00932DE9">
            <w:pPr>
              <w:rPr>
                <w:lang w:val="hu-HU"/>
              </w:rPr>
            </w:pPr>
            <w:r>
              <w:rPr>
                <w:lang w:val="hu-HU"/>
              </w:rPr>
              <w:t>INT</w:t>
            </w:r>
          </w:p>
        </w:tc>
        <w:tc>
          <w:tcPr>
            <w:tcW w:w="5034" w:type="dxa"/>
            <w:vAlign w:val="center"/>
          </w:tcPr>
          <w:p w14:paraId="5DAD0A7F" w14:textId="77777777" w:rsidR="001F4F9A" w:rsidRDefault="001F4F9A" w:rsidP="00932DE9">
            <w:pPr>
              <w:rPr>
                <w:lang w:val="hu-HU"/>
              </w:rPr>
            </w:pPr>
            <w:r>
              <w:rPr>
                <w:lang w:val="hu-HU"/>
              </w:rPr>
              <w:t>foreign key (Címke), on delete cascade</w:t>
            </w:r>
          </w:p>
        </w:tc>
      </w:tr>
      <w:tr w:rsidR="001F4F9A" w14:paraId="7FCD78EF" w14:textId="77777777" w:rsidTr="00932DE9">
        <w:trPr>
          <w:trHeight w:val="439"/>
          <w:jc w:val="center"/>
        </w:trPr>
        <w:tc>
          <w:tcPr>
            <w:tcW w:w="2272" w:type="dxa"/>
            <w:vAlign w:val="center"/>
          </w:tcPr>
          <w:p w14:paraId="78992F61" w14:textId="77777777" w:rsidR="001F4F9A" w:rsidRDefault="001F4F9A" w:rsidP="00932DE9">
            <w:pPr>
              <w:rPr>
                <w:lang w:val="hu-HU"/>
              </w:rPr>
            </w:pPr>
            <w:r>
              <w:rPr>
                <w:lang w:val="hu-HU"/>
              </w:rPr>
              <w:t>videó ID</w:t>
            </w:r>
          </w:p>
        </w:tc>
        <w:tc>
          <w:tcPr>
            <w:tcW w:w="3061" w:type="dxa"/>
            <w:vAlign w:val="center"/>
          </w:tcPr>
          <w:p w14:paraId="27BB9D7E" w14:textId="77777777" w:rsidR="001F4F9A" w:rsidRDefault="001F4F9A" w:rsidP="00932DE9">
            <w:pPr>
              <w:rPr>
                <w:lang w:val="hu-HU"/>
              </w:rPr>
            </w:pPr>
            <w:r>
              <w:rPr>
                <w:lang w:val="hu-HU"/>
              </w:rPr>
              <w:t>INT</w:t>
            </w:r>
          </w:p>
        </w:tc>
        <w:tc>
          <w:tcPr>
            <w:tcW w:w="5034" w:type="dxa"/>
            <w:vAlign w:val="center"/>
          </w:tcPr>
          <w:p w14:paraId="6395AAFC" w14:textId="77777777" w:rsidR="001F4F9A" w:rsidRDefault="001F4F9A" w:rsidP="00932DE9">
            <w:pPr>
              <w:rPr>
                <w:lang w:val="hu-HU"/>
              </w:rPr>
            </w:pPr>
            <w:r>
              <w:rPr>
                <w:lang w:val="hu-HU"/>
              </w:rPr>
              <w:t>foreign key (Videó), on delete cascade</w:t>
            </w:r>
          </w:p>
        </w:tc>
      </w:tr>
    </w:tbl>
    <w:p w14:paraId="3BF5B192" w14:textId="77777777" w:rsidR="001F4F9A" w:rsidRDefault="001F4F9A"/>
    <w:p w14:paraId="56A4F66C" w14:textId="77777777" w:rsidR="00086231" w:rsidRDefault="00086231">
      <w:r>
        <w:br w:type="page"/>
      </w:r>
    </w:p>
    <w:p w14:paraId="64BC29C0" w14:textId="509A9DCF" w:rsidR="0076742D" w:rsidRDefault="00C31B10">
      <w:r>
        <w:lastRenderedPageBreak/>
        <w:t>Kategória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8"/>
        <w:gridCol w:w="5037"/>
      </w:tblGrid>
      <w:tr w:rsidR="0076742D" w14:paraId="589495F5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219A9A8C" w14:textId="77777777" w:rsidR="0076742D" w:rsidRDefault="00C31B1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8" w:type="dxa"/>
            <w:shd w:val="pct45" w:color="auto" w:fill="auto"/>
            <w:vAlign w:val="center"/>
          </w:tcPr>
          <w:p w14:paraId="4327A0A3" w14:textId="77777777" w:rsidR="0076742D" w:rsidRDefault="00C31B1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7" w:type="dxa"/>
            <w:shd w:val="pct45" w:color="auto" w:fill="auto"/>
            <w:vAlign w:val="center"/>
          </w:tcPr>
          <w:p w14:paraId="624A5465" w14:textId="77777777" w:rsidR="0076742D" w:rsidRDefault="00C31B1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76742D" w14:paraId="2DF89143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749CE17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kategória ID</w:t>
            </w:r>
          </w:p>
        </w:tc>
        <w:tc>
          <w:tcPr>
            <w:tcW w:w="3058" w:type="dxa"/>
            <w:vAlign w:val="center"/>
          </w:tcPr>
          <w:p w14:paraId="45742C62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14D79840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rimary key, auto increment</w:t>
            </w:r>
          </w:p>
        </w:tc>
      </w:tr>
      <w:tr w:rsidR="0076742D" w14:paraId="4EF31422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33E99227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év</w:t>
            </w:r>
          </w:p>
        </w:tc>
        <w:tc>
          <w:tcPr>
            <w:tcW w:w="3058" w:type="dxa"/>
            <w:vAlign w:val="center"/>
          </w:tcPr>
          <w:p w14:paraId="2298C1B4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ARCHAR(50)</w:t>
            </w:r>
          </w:p>
        </w:tc>
        <w:tc>
          <w:tcPr>
            <w:tcW w:w="5037" w:type="dxa"/>
            <w:vAlign w:val="center"/>
          </w:tcPr>
          <w:p w14:paraId="594BE092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unique, not null</w:t>
            </w:r>
          </w:p>
        </w:tc>
      </w:tr>
    </w:tbl>
    <w:p w14:paraId="5E58470C" w14:textId="77777777" w:rsidR="0076742D" w:rsidRDefault="00C31B10">
      <w:r>
        <w:t xml:space="preserve">Megtekintések 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8"/>
        <w:gridCol w:w="5037"/>
      </w:tblGrid>
      <w:tr w:rsidR="0076742D" w14:paraId="6E294D77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7BAA8A5F" w14:textId="77777777" w:rsidR="0076742D" w:rsidRDefault="00C31B1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8" w:type="dxa"/>
            <w:shd w:val="pct45" w:color="auto" w:fill="auto"/>
            <w:vAlign w:val="center"/>
          </w:tcPr>
          <w:p w14:paraId="588B57BF" w14:textId="77777777" w:rsidR="0076742D" w:rsidRDefault="00C31B1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7" w:type="dxa"/>
            <w:shd w:val="pct45" w:color="auto" w:fill="auto"/>
            <w:vAlign w:val="center"/>
          </w:tcPr>
          <w:p w14:paraId="74B21054" w14:textId="77777777" w:rsidR="0076742D" w:rsidRDefault="00C31B1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76742D" w14:paraId="6698BA02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418DBE40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megtekintés ID</w:t>
            </w:r>
          </w:p>
        </w:tc>
        <w:tc>
          <w:tcPr>
            <w:tcW w:w="3058" w:type="dxa"/>
            <w:vAlign w:val="center"/>
          </w:tcPr>
          <w:p w14:paraId="75C86601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23FE1C84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rimary key, auto increment</w:t>
            </w:r>
          </w:p>
        </w:tc>
      </w:tr>
      <w:tr w:rsidR="0076742D" w14:paraId="2EE2E504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0C24D890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megtekintés dátum</w:t>
            </w:r>
          </w:p>
        </w:tc>
        <w:tc>
          <w:tcPr>
            <w:tcW w:w="3058" w:type="dxa"/>
            <w:vAlign w:val="center"/>
          </w:tcPr>
          <w:p w14:paraId="7C94CD1F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7" w:type="dxa"/>
            <w:vAlign w:val="center"/>
          </w:tcPr>
          <w:p w14:paraId="738E2308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default current timestamp</w:t>
            </w:r>
          </w:p>
        </w:tc>
      </w:tr>
      <w:tr w:rsidR="0076742D" w14:paraId="65D9CEAB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1788EB6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megtekintés hossz</w:t>
            </w:r>
          </w:p>
        </w:tc>
        <w:tc>
          <w:tcPr>
            <w:tcW w:w="3058" w:type="dxa"/>
            <w:vAlign w:val="center"/>
          </w:tcPr>
          <w:p w14:paraId="1907C82B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5A96CA40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seconds</w:t>
            </w:r>
          </w:p>
        </w:tc>
      </w:tr>
      <w:tr w:rsidR="0076742D" w14:paraId="7A6C0271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6FDA52A8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ID</w:t>
            </w:r>
          </w:p>
        </w:tc>
        <w:tc>
          <w:tcPr>
            <w:tcW w:w="3058" w:type="dxa"/>
            <w:vAlign w:val="center"/>
          </w:tcPr>
          <w:p w14:paraId="25A1DD63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4DB6D73C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Videó), not null, on delete cascade</w:t>
            </w:r>
          </w:p>
        </w:tc>
      </w:tr>
      <w:tr w:rsidR="0076742D" w14:paraId="53CCE785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1CA6AD9A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 ID</w:t>
            </w:r>
          </w:p>
        </w:tc>
        <w:tc>
          <w:tcPr>
            <w:tcW w:w="3058" w:type="dxa"/>
            <w:vAlign w:val="center"/>
          </w:tcPr>
          <w:p w14:paraId="415EACDC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681A4B70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Felhasználó), not null, on delete cascade</w:t>
            </w:r>
          </w:p>
        </w:tc>
      </w:tr>
    </w:tbl>
    <w:p w14:paraId="76DABF5E" w14:textId="77777777" w:rsidR="0076742D" w:rsidRDefault="00C31B10">
      <w:r>
        <w:t>Ajánlások</w:t>
      </w:r>
    </w:p>
    <w:tbl>
      <w:tblPr>
        <w:tblStyle w:val="Rcsostblzat"/>
        <w:tblW w:w="10367" w:type="dxa"/>
        <w:jc w:val="center"/>
        <w:tblLayout w:type="fixed"/>
        <w:tblLook w:val="04A0" w:firstRow="1" w:lastRow="0" w:firstColumn="1" w:lastColumn="0" w:noHBand="0" w:noVBand="1"/>
      </w:tblPr>
      <w:tblGrid>
        <w:gridCol w:w="2272"/>
        <w:gridCol w:w="3058"/>
        <w:gridCol w:w="5037"/>
      </w:tblGrid>
      <w:tr w:rsidR="0076742D" w14:paraId="06A53565" w14:textId="77777777">
        <w:trPr>
          <w:trHeight w:val="439"/>
          <w:jc w:val="center"/>
        </w:trPr>
        <w:tc>
          <w:tcPr>
            <w:tcW w:w="2272" w:type="dxa"/>
            <w:shd w:val="pct45" w:color="auto" w:fill="auto"/>
            <w:vAlign w:val="center"/>
          </w:tcPr>
          <w:p w14:paraId="40EC6220" w14:textId="77777777" w:rsidR="0076742D" w:rsidRDefault="00C31B1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Név</w:t>
            </w:r>
          </w:p>
        </w:tc>
        <w:tc>
          <w:tcPr>
            <w:tcW w:w="3058" w:type="dxa"/>
            <w:shd w:val="pct45" w:color="auto" w:fill="auto"/>
            <w:vAlign w:val="center"/>
          </w:tcPr>
          <w:p w14:paraId="477D2B88" w14:textId="77777777" w:rsidR="0076742D" w:rsidRDefault="00C31B1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Típus</w:t>
            </w:r>
          </w:p>
        </w:tc>
        <w:tc>
          <w:tcPr>
            <w:tcW w:w="5037" w:type="dxa"/>
            <w:shd w:val="pct45" w:color="auto" w:fill="auto"/>
            <w:vAlign w:val="center"/>
          </w:tcPr>
          <w:p w14:paraId="27FBEC4E" w14:textId="77777777" w:rsidR="0076742D" w:rsidRDefault="00C31B10">
            <w:pPr>
              <w:widowControl w:val="0"/>
              <w:jc w:val="center"/>
              <w:rPr>
                <w:b/>
                <w:lang w:val="hu-HU"/>
              </w:rPr>
            </w:pPr>
            <w:r>
              <w:rPr>
                <w:rFonts w:eastAsia="Times New Roman"/>
                <w:b/>
                <w:lang w:val="hu-HU"/>
              </w:rPr>
              <w:t>Leírás</w:t>
            </w:r>
          </w:p>
        </w:tc>
      </w:tr>
      <w:tr w:rsidR="0076742D" w14:paraId="53E241C8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0AFE1AFE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ajánlás ID</w:t>
            </w:r>
          </w:p>
        </w:tc>
        <w:tc>
          <w:tcPr>
            <w:tcW w:w="3058" w:type="dxa"/>
            <w:vAlign w:val="center"/>
          </w:tcPr>
          <w:p w14:paraId="515E37B2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268B9510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primary key, auto increment</w:t>
            </w:r>
          </w:p>
        </w:tc>
      </w:tr>
      <w:tr w:rsidR="0076742D" w14:paraId="168DCC04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A026DA0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ajánlás erőssége</w:t>
            </w:r>
          </w:p>
        </w:tc>
        <w:tc>
          <w:tcPr>
            <w:tcW w:w="3058" w:type="dxa"/>
            <w:vAlign w:val="center"/>
          </w:tcPr>
          <w:p w14:paraId="3A34500B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LOAT</w:t>
            </w:r>
          </w:p>
        </w:tc>
        <w:tc>
          <w:tcPr>
            <w:tcW w:w="5037" w:type="dxa"/>
            <w:vAlign w:val="center"/>
          </w:tcPr>
          <w:p w14:paraId="03EF8353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seconds</w:t>
            </w:r>
          </w:p>
        </w:tc>
      </w:tr>
      <w:tr w:rsidR="0076742D" w14:paraId="4E83A0BF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58D86628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ajánlás dátum</w:t>
            </w:r>
          </w:p>
        </w:tc>
        <w:tc>
          <w:tcPr>
            <w:tcW w:w="3058" w:type="dxa"/>
            <w:vAlign w:val="center"/>
          </w:tcPr>
          <w:p w14:paraId="00D3E8EC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DATETIME</w:t>
            </w:r>
          </w:p>
        </w:tc>
        <w:tc>
          <w:tcPr>
            <w:tcW w:w="5037" w:type="dxa"/>
            <w:vAlign w:val="center"/>
          </w:tcPr>
          <w:p w14:paraId="5C9B57C9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not null, default current timestamp</w:t>
            </w:r>
          </w:p>
        </w:tc>
      </w:tr>
      <w:tr w:rsidR="0076742D" w14:paraId="206A2BCD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ABAA5D1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videó ID</w:t>
            </w:r>
          </w:p>
        </w:tc>
        <w:tc>
          <w:tcPr>
            <w:tcW w:w="3058" w:type="dxa"/>
            <w:vAlign w:val="center"/>
          </w:tcPr>
          <w:p w14:paraId="55780204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77F22B0B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Videó), not null, on delete cascade</w:t>
            </w:r>
          </w:p>
        </w:tc>
      </w:tr>
      <w:tr w:rsidR="0076742D" w14:paraId="19D1203F" w14:textId="77777777">
        <w:trPr>
          <w:trHeight w:val="439"/>
          <w:jc w:val="center"/>
        </w:trPr>
        <w:tc>
          <w:tcPr>
            <w:tcW w:w="2272" w:type="dxa"/>
            <w:vAlign w:val="center"/>
          </w:tcPr>
          <w:p w14:paraId="241F130B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elhasználó ID</w:t>
            </w:r>
          </w:p>
        </w:tc>
        <w:tc>
          <w:tcPr>
            <w:tcW w:w="3058" w:type="dxa"/>
            <w:vAlign w:val="center"/>
          </w:tcPr>
          <w:p w14:paraId="572A4FFB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INT</w:t>
            </w:r>
          </w:p>
        </w:tc>
        <w:tc>
          <w:tcPr>
            <w:tcW w:w="5037" w:type="dxa"/>
            <w:vAlign w:val="center"/>
          </w:tcPr>
          <w:p w14:paraId="0D4B38DD" w14:textId="77777777" w:rsidR="0076742D" w:rsidRDefault="00C31B10">
            <w:pPr>
              <w:widowControl w:val="0"/>
              <w:rPr>
                <w:lang w:val="hu-HU"/>
              </w:rPr>
            </w:pPr>
            <w:r>
              <w:rPr>
                <w:rFonts w:eastAsia="Times New Roman"/>
                <w:lang w:val="hu-HU"/>
              </w:rPr>
              <w:t>foreign key (Felhasználó), not null, on delete cascade</w:t>
            </w:r>
          </w:p>
        </w:tc>
      </w:tr>
    </w:tbl>
    <w:p w14:paraId="06CEDFF1" w14:textId="77777777" w:rsidR="0076742D" w:rsidRDefault="0076742D">
      <w:pPr>
        <w:pStyle w:val="Cmsor2"/>
        <w:rPr>
          <w:color w:val="FF0000"/>
        </w:rPr>
      </w:pPr>
    </w:p>
    <w:p w14:paraId="4971C5DD" w14:textId="77777777" w:rsidR="0076742D" w:rsidRDefault="00C31B10">
      <w:pPr>
        <w:pStyle w:val="Cmsor2"/>
        <w:numPr>
          <w:ilvl w:val="0"/>
          <w:numId w:val="10"/>
        </w:numPr>
      </w:pPr>
      <w:bookmarkStart w:id="11" w:name="_Toc193050635"/>
      <w:r>
        <w:t>Szerep-funkció mátrix</w:t>
      </w:r>
      <w:bookmarkEnd w:id="11"/>
    </w:p>
    <w:p w14:paraId="2CC09AA9" w14:textId="77777777" w:rsidR="0076742D" w:rsidRDefault="0076742D">
      <w:pPr>
        <w:rPr>
          <w:lang w:val="hu-HU"/>
        </w:rPr>
      </w:pP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05"/>
        <w:gridCol w:w="806"/>
        <w:gridCol w:w="806"/>
        <w:gridCol w:w="805"/>
        <w:gridCol w:w="804"/>
        <w:gridCol w:w="802"/>
        <w:gridCol w:w="804"/>
        <w:gridCol w:w="804"/>
        <w:gridCol w:w="804"/>
        <w:gridCol w:w="804"/>
        <w:gridCol w:w="804"/>
        <w:gridCol w:w="804"/>
        <w:gridCol w:w="804"/>
      </w:tblGrid>
      <w:tr w:rsidR="0076742D" w14:paraId="1E5E9DAE" w14:textId="77777777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FA0408" w14:textId="77777777" w:rsidR="0076742D" w:rsidRDefault="00C31B10">
            <w:pPr>
              <w:pStyle w:val="Tblzatfejlc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Szerep</w:t>
            </w:r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79A16A" w14:textId="77777777" w:rsidR="0076742D" w:rsidRDefault="00C31B10">
            <w:pPr>
              <w:pStyle w:val="Tblzatfejlc"/>
              <w:rPr>
                <w:eastAsianLayout w:id="-746247936" w:vert="1"/>
              </w:rPr>
            </w:pPr>
            <w:r>
              <w:rPr>
                <w:rFonts w:ascii="Liberation Serif" w:hAnsi="Liberation Serif"/>
                <w:color w:val="000000"/>
                <w:eastAsianLayout w:id="-746247935" w:vert="1"/>
              </w:rPr>
              <w:t>Regisztráció</w:t>
            </w:r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A3238C0" w14:textId="77777777" w:rsidR="0076742D" w:rsidRDefault="00C31B10">
            <w:pPr>
              <w:pStyle w:val="Tblzatfejlc"/>
              <w:rPr>
                <w:eastAsianLayout w:id="-746247934" w:vert="1"/>
              </w:rPr>
            </w:pPr>
            <w:r>
              <w:rPr>
                <w:rFonts w:ascii="Liberation Serif" w:hAnsi="Liberation Serif"/>
                <w:color w:val="000000"/>
                <w:eastAsianLayout w:id="-746247933" w:vert="1"/>
              </w:rPr>
              <w:t>Bejelentkezé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B7DE09" w14:textId="77777777" w:rsidR="0076742D" w:rsidRDefault="00C31B10">
            <w:pPr>
              <w:pStyle w:val="Tblzatfejlc"/>
              <w:rPr>
                <w:eastAsianLayout w:id="-746247932" w:vert="1"/>
              </w:rPr>
            </w:pPr>
            <w:r>
              <w:rPr>
                <w:rFonts w:ascii="Liberation Serif" w:hAnsi="Liberation Serif"/>
                <w:color w:val="000000"/>
                <w:eastAsianLayout w:id="-746247931" w:vert="1"/>
              </w:rPr>
              <w:t>Jelszó módosítá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FCDF9A1" w14:textId="77777777" w:rsidR="0076742D" w:rsidRDefault="00C31B10">
            <w:pPr>
              <w:pStyle w:val="Tblzatfejlc"/>
              <w:rPr>
                <w:eastAsianLayout w:id="-746247930" w:vert="1"/>
              </w:rPr>
            </w:pPr>
            <w:r>
              <w:rPr>
                <w:rFonts w:ascii="Liberation Serif" w:hAnsi="Liberation Serif"/>
                <w:color w:val="000000"/>
                <w:eastAsianLayout w:id="-746247929" w:vert="1"/>
              </w:rPr>
              <w:t>Videó feltöltése</w:t>
            </w: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EE60B8" w14:textId="77777777" w:rsidR="0076742D" w:rsidRDefault="00C31B10">
            <w:pPr>
              <w:pStyle w:val="Tblzatfejlc"/>
              <w:rPr>
                <w:eastAsianLayout w:id="-746247928" w:vert="1"/>
              </w:rPr>
            </w:pPr>
            <w:r>
              <w:rPr>
                <w:rFonts w:ascii="Liberation Serif" w:hAnsi="Liberation Serif"/>
                <w:color w:val="000000"/>
                <w:eastAsianLayout w:id="-746247927" w:vert="1"/>
              </w:rPr>
              <w:t>Videó megtekintése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013468" w14:textId="77777777" w:rsidR="0076742D" w:rsidRDefault="00C31B10">
            <w:pPr>
              <w:pStyle w:val="Tblzatfejlc"/>
              <w:rPr>
                <w:eastAsianLayout w:id="-746247926" w:vert="1"/>
              </w:rPr>
            </w:pPr>
            <w:r>
              <w:rPr>
                <w:rFonts w:ascii="Liberation Serif" w:hAnsi="Liberation Serif"/>
                <w:color w:val="000000"/>
                <w:eastAsianLayout w:id="-746247925" w:vert="1"/>
              </w:rPr>
              <w:t>Kommentelé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445126" w14:textId="77777777" w:rsidR="0076742D" w:rsidRDefault="00C31B10">
            <w:pPr>
              <w:pStyle w:val="Tblzatfejlc"/>
              <w:rPr>
                <w:eastAsianLayout w:id="-746247924" w:vert="1"/>
              </w:rPr>
            </w:pPr>
            <w:r>
              <w:rPr>
                <w:rFonts w:ascii="Liberation Serif" w:hAnsi="Liberation Serif"/>
                <w:color w:val="000000"/>
                <w:eastAsianLayout w:id="-746247923" w:vert="1"/>
              </w:rPr>
              <w:t>Moderálá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E9F0B3" w14:textId="77777777" w:rsidR="0076742D" w:rsidRDefault="00C31B10">
            <w:pPr>
              <w:pStyle w:val="Tblzatfejlc"/>
              <w:rPr>
                <w:eastAsianLayout w:id="-746247922" w:vert="1"/>
              </w:rPr>
            </w:pPr>
            <w:r>
              <w:rPr>
                <w:rFonts w:ascii="Liberation Serif" w:hAnsi="Liberation Serif"/>
                <w:color w:val="000000"/>
                <w:eastAsianLayout w:id="-746247921" w:vert="1"/>
              </w:rPr>
              <w:t>Profil szerkesztése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C3F152" w14:textId="77777777" w:rsidR="0076742D" w:rsidRDefault="00C31B10">
            <w:pPr>
              <w:pStyle w:val="Tblzattartalom"/>
              <w:jc w:val="center"/>
              <w:rPr>
                <w:eastAsianLayout w:id="-746247920" w:vert="1"/>
              </w:rPr>
            </w:pPr>
            <w:r>
              <w:rPr>
                <w:rFonts w:ascii="Liberation Serif" w:hAnsi="Liberation Serif"/>
                <w:b/>
                <w:bCs/>
                <w:color w:val="000000"/>
                <w:eastAsianLayout w:id="-746247936" w:vert="1"/>
              </w:rPr>
              <w:t>Like/Dislike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0DBF04" w14:textId="77777777" w:rsidR="0076742D" w:rsidRDefault="00C31B10">
            <w:pPr>
              <w:pStyle w:val="Tblzattartalom"/>
              <w:jc w:val="center"/>
              <w:rPr>
                <w:eastAsianLayout w:id="-746247935" w:vert="1"/>
              </w:rPr>
            </w:pPr>
            <w:r>
              <w:rPr>
                <w:rFonts w:ascii="Liberation Serif" w:hAnsi="Liberation Serif"/>
                <w:b/>
                <w:bCs/>
                <w:color w:val="000000"/>
                <w:eastAsianLayout w:id="-746247934" w:vert="1"/>
              </w:rPr>
              <w:t>Lejátszási lista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65C954" w14:textId="77777777" w:rsidR="0076742D" w:rsidRDefault="00C31B10">
            <w:pPr>
              <w:pStyle w:val="Tblzattartalom"/>
              <w:jc w:val="center"/>
              <w:rPr>
                <w:eastAsianLayout w:id="-746247933" w:vert="1"/>
              </w:rPr>
            </w:pPr>
            <w:r>
              <w:rPr>
                <w:rFonts w:ascii="Liberation Serif" w:hAnsi="Liberation Serif"/>
                <w:b/>
                <w:bCs/>
                <w:color w:val="000000"/>
                <w:eastAsianLayout w:id="-746247932" w:vert="1"/>
              </w:rPr>
              <w:t>Keresé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9834B" w14:textId="77777777" w:rsidR="0076742D" w:rsidRDefault="00C31B10">
            <w:pPr>
              <w:pStyle w:val="Tblzattartalom"/>
              <w:jc w:val="center"/>
              <w:rPr>
                <w:eastAsianLayout w:id="-746247931" w:vert="1"/>
              </w:rPr>
            </w:pPr>
            <w:r>
              <w:rPr>
                <w:rFonts w:ascii="Liberation Serif" w:hAnsi="Liberation Serif"/>
                <w:b/>
                <w:bCs/>
                <w:color w:val="000000"/>
                <w:eastAsianLayout w:id="-746247930" w:vert="1"/>
              </w:rPr>
              <w:t>Értesítés</w:t>
            </w:r>
          </w:p>
        </w:tc>
      </w:tr>
      <w:tr w:rsidR="0076742D" w14:paraId="3AD0C32A" w14:textId="77777777"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ED3CFFD" w14:textId="77777777" w:rsidR="0076742D" w:rsidRDefault="00C31B10">
            <w:pPr>
              <w:pStyle w:val="Tblzatfejlc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Funkció</w:t>
            </w:r>
          </w:p>
        </w:tc>
        <w:tc>
          <w:tcPr>
            <w:tcW w:w="80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EDEE418" w14:textId="77777777" w:rsidR="0076742D" w:rsidRDefault="0076742D">
            <w:pPr>
              <w:pStyle w:val="Tblzatfejlc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06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7E135A0" w14:textId="77777777" w:rsidR="0076742D" w:rsidRDefault="0076742D">
            <w:pPr>
              <w:pStyle w:val="Tblzatfejlc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5D30ADA" w14:textId="77777777" w:rsidR="0076742D" w:rsidRDefault="0076742D">
            <w:pPr>
              <w:pStyle w:val="Tblzatfejlc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C540ADC" w14:textId="77777777" w:rsidR="0076742D" w:rsidRDefault="0076742D">
            <w:pPr>
              <w:pStyle w:val="Tblzatfejlc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3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F318691" w14:textId="77777777" w:rsidR="0076742D" w:rsidRDefault="0076742D">
            <w:pPr>
              <w:pStyle w:val="Tblzatfejlc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A045133" w14:textId="77777777" w:rsidR="0076742D" w:rsidRDefault="0076742D">
            <w:pPr>
              <w:pStyle w:val="Tblzatfejlc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2ABFA47" w14:textId="77777777" w:rsidR="0076742D" w:rsidRDefault="0076742D">
            <w:pPr>
              <w:pStyle w:val="Tblzatfejlc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AAD4D15" w14:textId="77777777" w:rsidR="0076742D" w:rsidRDefault="0076742D">
            <w:pPr>
              <w:pStyle w:val="Tblzatfejlc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5730FEC" w14:textId="77777777" w:rsidR="0076742D" w:rsidRDefault="0076742D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A369CC9" w14:textId="77777777" w:rsidR="0076742D" w:rsidRDefault="0076742D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4C29B2DF" w14:textId="77777777" w:rsidR="0076742D" w:rsidRDefault="0076742D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FE568" w14:textId="77777777" w:rsidR="0076742D" w:rsidRDefault="0076742D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</w:p>
        </w:tc>
      </w:tr>
      <w:tr w:rsidR="0076742D" w14:paraId="62D5D1A9" w14:textId="77777777"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5DBE9D0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Style w:val="Kiemels2"/>
                <w:rFonts w:ascii="Liberation Serif" w:hAnsi="Liberation Serif"/>
                <w:color w:val="000000"/>
              </w:rPr>
              <w:t>Felhasználó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14:paraId="10A5BC50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14:paraId="41360455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050FE5B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E3ABBDB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</w:tcPr>
          <w:p w14:paraId="3E458F62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D9A7FBE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B234707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1368E1CA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9AABACE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5CD420E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E6C0F65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75647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</w:tr>
      <w:tr w:rsidR="0076742D" w14:paraId="27461038" w14:textId="77777777"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FD92180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Style w:val="Kiemels2"/>
                <w:rFonts w:ascii="Liberation Serif" w:hAnsi="Liberation Serif"/>
                <w:color w:val="000000"/>
              </w:rPr>
              <w:t>Vendég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14:paraId="07E714EE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14:paraId="471A9161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1480270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292787A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</w:tcPr>
          <w:p w14:paraId="6824A879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1602716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0C85DDE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1C5F68C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2903E17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2AABB0A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1AD661CD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2C6EC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</w:tr>
      <w:tr w:rsidR="0076742D" w14:paraId="26291C7C" w14:textId="77777777"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5E90EEF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Style w:val="Kiemels2"/>
                <w:rFonts w:ascii="Liberation Serif" w:hAnsi="Liberation Serif"/>
                <w:color w:val="000000"/>
              </w:rPr>
              <w:t>Admin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14:paraId="18EEB175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 w14:paraId="181A85B0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C875C8C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FF635C1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</w:tcPr>
          <w:p w14:paraId="23793795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C561C60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E8B997F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1C8C521D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E36E61F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B2706F5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1342BABA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21D42" w14:textId="77777777" w:rsidR="0076742D" w:rsidRDefault="00C31B10">
            <w:pPr>
              <w:pStyle w:val="Tblzattartalom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</w:tr>
    </w:tbl>
    <w:p w14:paraId="12367AAC" w14:textId="77777777" w:rsidR="0076742D" w:rsidRDefault="00C31B10">
      <w:pPr>
        <w:rPr>
          <w:lang w:val="hu-HU"/>
        </w:rPr>
      </w:pPr>
      <w:r>
        <w:rPr>
          <w:lang w:val="hu-HU"/>
        </w:rPr>
        <w:br/>
      </w:r>
    </w:p>
    <w:p w14:paraId="4F0CD6C0" w14:textId="77777777" w:rsidR="0076742D" w:rsidRDefault="00C31B10">
      <w:pPr>
        <w:pStyle w:val="Cmsor2"/>
        <w:numPr>
          <w:ilvl w:val="0"/>
          <w:numId w:val="10"/>
        </w:numPr>
      </w:pPr>
      <w:bookmarkStart w:id="12" w:name="_Toc193050636"/>
      <w:r>
        <w:t>Egyed-esemény mátrix</w:t>
      </w:r>
      <w:bookmarkEnd w:id="12"/>
    </w:p>
    <w:p w14:paraId="3A975B6B" w14:textId="77777777" w:rsidR="0076742D" w:rsidRDefault="0076742D">
      <w:pPr>
        <w:spacing w:after="120"/>
        <w:jc w:val="center"/>
        <w:rPr>
          <w:lang w:val="hu-HU"/>
        </w:rPr>
      </w:pPr>
    </w:p>
    <w:p w14:paraId="5B9ADF47" w14:textId="77777777" w:rsidR="0076742D" w:rsidRDefault="00C31B10">
      <w:pPr>
        <w:rPr>
          <w:color w:val="FF0000"/>
          <w:lang w:val="hu-HU"/>
        </w:rPr>
      </w:pPr>
      <w:r>
        <w:rPr>
          <w:color w:val="FF0000"/>
          <w:lang w:val="hu-HU"/>
        </w:rPr>
        <w:t>Táblázat  L: Létrehozás , M: Módosítás, O: Olvasás, T: Törlés</w:t>
      </w:r>
    </w:p>
    <w:p w14:paraId="5F74849A" w14:textId="77777777" w:rsidR="0076742D" w:rsidRDefault="0076742D">
      <w:pPr>
        <w:rPr>
          <w:color w:val="FF0000"/>
          <w:lang w:val="hu-HU"/>
        </w:rPr>
      </w:pP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05"/>
        <w:gridCol w:w="805"/>
        <w:gridCol w:w="807"/>
        <w:gridCol w:w="804"/>
        <w:gridCol w:w="804"/>
        <w:gridCol w:w="803"/>
        <w:gridCol w:w="804"/>
        <w:gridCol w:w="804"/>
        <w:gridCol w:w="804"/>
        <w:gridCol w:w="804"/>
        <w:gridCol w:w="804"/>
        <w:gridCol w:w="804"/>
        <w:gridCol w:w="804"/>
      </w:tblGrid>
      <w:tr w:rsidR="0076742D" w14:paraId="79DA42A0" w14:textId="77777777"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0FF1AC" w14:textId="77777777" w:rsidR="0076742D" w:rsidRDefault="00C31B10">
            <w:pPr>
              <w:pStyle w:val="Tblzatfejlc"/>
              <w:jc w:val="left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lastRenderedPageBreak/>
              <w:t>Egyed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B71246" w14:textId="77777777" w:rsidR="0076742D" w:rsidRDefault="00C31B10">
            <w:pPr>
              <w:pStyle w:val="Tblzatfejlc"/>
              <w:jc w:val="left"/>
              <w:rPr>
                <w:eastAsianLayout w:id="-746247929" w:vert="1"/>
              </w:rPr>
            </w:pPr>
            <w:r>
              <w:rPr>
                <w:rFonts w:ascii="Liberation Serif" w:hAnsi="Liberation Serif"/>
                <w:color w:val="000000"/>
                <w:eastAsianLayout w:id="-746247928" w:vert="1"/>
              </w:rPr>
              <w:t>Regisztráció</w:t>
            </w:r>
          </w:p>
        </w:tc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44E984" w14:textId="77777777" w:rsidR="0076742D" w:rsidRDefault="00C31B10">
            <w:pPr>
              <w:pStyle w:val="Tblzatfejlc"/>
              <w:jc w:val="left"/>
              <w:rPr>
                <w:eastAsianLayout w:id="-746247927" w:vert="1"/>
              </w:rPr>
            </w:pPr>
            <w:r>
              <w:rPr>
                <w:rFonts w:ascii="Liberation Serif" w:hAnsi="Liberation Serif"/>
                <w:color w:val="000000"/>
                <w:eastAsianLayout w:id="-746247926" w:vert="1"/>
              </w:rPr>
              <w:t>Bejelentkezés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2BF1783" w14:textId="77777777" w:rsidR="0076742D" w:rsidRDefault="00C31B10">
            <w:pPr>
              <w:pStyle w:val="Tblzatfejlc"/>
              <w:jc w:val="left"/>
              <w:rPr>
                <w:eastAsianLayout w:id="-746247925" w:vert="1"/>
              </w:rPr>
            </w:pPr>
            <w:r>
              <w:rPr>
                <w:rFonts w:ascii="Liberation Serif" w:hAnsi="Liberation Serif"/>
                <w:color w:val="000000"/>
                <w:eastAsianLayout w:id="-746247924" w:vert="1"/>
              </w:rPr>
              <w:t>Jelszó módosítá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F5DD05" w14:textId="77777777" w:rsidR="0076742D" w:rsidRDefault="00C31B10">
            <w:pPr>
              <w:pStyle w:val="Tblzatfejlc"/>
              <w:jc w:val="left"/>
              <w:rPr>
                <w:eastAsianLayout w:id="-746247923" w:vert="1"/>
              </w:rPr>
            </w:pPr>
            <w:r>
              <w:rPr>
                <w:rFonts w:ascii="Liberation Serif" w:hAnsi="Liberation Serif"/>
                <w:color w:val="000000"/>
                <w:eastAsianLayout w:id="-746247922" w:vert="1"/>
              </w:rPr>
              <w:t>Videó feltöltése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E2D0041" w14:textId="77777777" w:rsidR="0076742D" w:rsidRDefault="00C31B10">
            <w:pPr>
              <w:pStyle w:val="Tblzatfejlc"/>
              <w:jc w:val="left"/>
              <w:rPr>
                <w:eastAsianLayout w:id="-746247921" w:vert="1"/>
              </w:rPr>
            </w:pPr>
            <w:r>
              <w:rPr>
                <w:rFonts w:ascii="Liberation Serif" w:hAnsi="Liberation Serif"/>
                <w:color w:val="000000"/>
                <w:eastAsianLayout w:id="-746247920" w:vert="1"/>
              </w:rPr>
              <w:t>Videó megtekintése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F859E" w14:textId="77777777" w:rsidR="0076742D" w:rsidRDefault="00C31B10">
            <w:pPr>
              <w:pStyle w:val="Tblzatfejlc"/>
              <w:jc w:val="left"/>
              <w:rPr>
                <w:eastAsianLayout w:id="-746247936" w:vert="1"/>
              </w:rPr>
            </w:pPr>
            <w:r>
              <w:rPr>
                <w:rFonts w:ascii="Liberation Serif" w:hAnsi="Liberation Serif"/>
                <w:color w:val="000000"/>
                <w:eastAsianLayout w:id="-746247935" w:vert="1"/>
              </w:rPr>
              <w:t>Kommentelé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65ED98" w14:textId="77777777" w:rsidR="0076742D" w:rsidRDefault="00C31B10">
            <w:pPr>
              <w:pStyle w:val="Tblzatfejlc"/>
              <w:jc w:val="left"/>
              <w:rPr>
                <w:eastAsianLayout w:id="-746247934" w:vert="1"/>
              </w:rPr>
            </w:pPr>
            <w:r>
              <w:rPr>
                <w:rFonts w:ascii="Liberation Serif" w:hAnsi="Liberation Serif"/>
                <w:color w:val="000000"/>
                <w:eastAsianLayout w:id="-746247933" w:vert="1"/>
              </w:rPr>
              <w:t>Moderálá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58A8F9" w14:textId="77777777" w:rsidR="0076742D" w:rsidRDefault="00C31B10">
            <w:pPr>
              <w:pStyle w:val="Tblzatfejlc"/>
              <w:jc w:val="left"/>
              <w:rPr>
                <w:eastAsianLayout w:id="-746247932" w:vert="1"/>
              </w:rPr>
            </w:pPr>
            <w:r>
              <w:rPr>
                <w:rFonts w:ascii="Liberation Serif" w:hAnsi="Liberation Serif"/>
                <w:color w:val="000000"/>
                <w:eastAsianLayout w:id="-746247931" w:vert="1"/>
              </w:rPr>
              <w:t>Profil szerkesztése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57409B" w14:textId="77777777" w:rsidR="0076742D" w:rsidRDefault="00C31B10">
            <w:pPr>
              <w:pStyle w:val="Tblzattartalom"/>
              <w:rPr>
                <w:eastAsianLayout w:id="-746247930" w:vert="1"/>
              </w:rPr>
            </w:pPr>
            <w:r>
              <w:rPr>
                <w:rFonts w:ascii="Liberation Serif" w:hAnsi="Liberation Serif"/>
                <w:b/>
                <w:bCs/>
                <w:color w:val="000000"/>
                <w:eastAsianLayout w:id="-746247929" w:vert="1"/>
              </w:rPr>
              <w:t>Like/Dislike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5666BA" w14:textId="77777777" w:rsidR="0076742D" w:rsidRDefault="00C31B10">
            <w:pPr>
              <w:pStyle w:val="Tblzattartalom"/>
              <w:rPr>
                <w:eastAsianLayout w:id="-746247928" w:vert="1"/>
              </w:rPr>
            </w:pPr>
            <w:r>
              <w:rPr>
                <w:rFonts w:ascii="Liberation Serif" w:hAnsi="Liberation Serif"/>
                <w:b/>
                <w:bCs/>
                <w:color w:val="000000"/>
                <w:eastAsianLayout w:id="-746247927" w:vert="1"/>
              </w:rPr>
              <w:t>Lejátszási lista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0AFE768" w14:textId="77777777" w:rsidR="0076742D" w:rsidRDefault="00C31B10">
            <w:pPr>
              <w:pStyle w:val="Tblzattartalom"/>
              <w:rPr>
                <w:eastAsianLayout w:id="-746247926" w:vert="1"/>
              </w:rPr>
            </w:pPr>
            <w:r>
              <w:rPr>
                <w:rFonts w:ascii="Liberation Serif" w:hAnsi="Liberation Serif"/>
                <w:b/>
                <w:bCs/>
                <w:color w:val="000000"/>
                <w:eastAsianLayout w:id="-746247925" w:vert="1"/>
              </w:rPr>
              <w:t>Keresé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D4198" w14:textId="77777777" w:rsidR="0076742D" w:rsidRDefault="00C31B10">
            <w:pPr>
              <w:pStyle w:val="Tblzattartalom"/>
              <w:rPr>
                <w:eastAsianLayout w:id="-746247924" w:vert="1"/>
              </w:rPr>
            </w:pPr>
            <w:r>
              <w:rPr>
                <w:rFonts w:ascii="Liberation Serif" w:hAnsi="Liberation Serif"/>
                <w:b/>
                <w:bCs/>
                <w:color w:val="000000"/>
                <w:eastAsianLayout w:id="-746247923" w:vert="1"/>
              </w:rPr>
              <w:t>Értesítés</w:t>
            </w:r>
          </w:p>
        </w:tc>
      </w:tr>
      <w:tr w:rsidR="0076742D" w14:paraId="020D60BF" w14:textId="77777777"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53AEF3B" w14:textId="77777777" w:rsidR="0076742D" w:rsidRDefault="00C31B10">
            <w:pPr>
              <w:pStyle w:val="Tblzatfejlc"/>
              <w:jc w:val="left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Esemény</w:t>
            </w: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00F89510" w14:textId="77777777" w:rsidR="0076742D" w:rsidRDefault="0076742D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7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B7B2622" w14:textId="77777777" w:rsidR="0076742D" w:rsidRDefault="0076742D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E72BD59" w14:textId="77777777" w:rsidR="0076742D" w:rsidRDefault="0076742D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2D6B9DA" w14:textId="77777777" w:rsidR="0076742D" w:rsidRDefault="0076742D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4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72A4B4B6" w14:textId="77777777" w:rsidR="0076742D" w:rsidRDefault="0076742D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3B5A620" w14:textId="77777777" w:rsidR="0076742D" w:rsidRDefault="0076742D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5AB2E4C7" w14:textId="77777777" w:rsidR="0076742D" w:rsidRDefault="0076742D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1BFF8741" w14:textId="77777777" w:rsidR="0076742D" w:rsidRDefault="0076742D">
            <w:pPr>
              <w:pStyle w:val="Tblzatfejlc"/>
              <w:jc w:val="left"/>
              <w:rPr>
                <w:rFonts w:ascii="Liberation Serif" w:hAnsi="Liberation Serif"/>
                <w:b w:val="0"/>
                <w:bCs w:val="0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34F47DBD" w14:textId="77777777" w:rsidR="0076742D" w:rsidRDefault="0076742D">
            <w:pPr>
              <w:pStyle w:val="Tblzattartalom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22888D2F" w14:textId="77777777" w:rsidR="0076742D" w:rsidRDefault="0076742D">
            <w:pPr>
              <w:pStyle w:val="Tblzattartalom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</w:tcBorders>
          </w:tcPr>
          <w:p w14:paraId="6B9D0F86" w14:textId="77777777" w:rsidR="0076742D" w:rsidRDefault="0076742D">
            <w:pPr>
              <w:pStyle w:val="Tblzattartalom"/>
              <w:rPr>
                <w:rFonts w:ascii="Liberation Serif" w:hAnsi="Liberation Serif"/>
                <w:color w:val="000000"/>
              </w:rPr>
            </w:pPr>
          </w:p>
        </w:tc>
        <w:tc>
          <w:tcPr>
            <w:tcW w:w="80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8484" w14:textId="77777777" w:rsidR="0076742D" w:rsidRDefault="0076742D">
            <w:pPr>
              <w:pStyle w:val="Tblzattartalom"/>
              <w:rPr>
                <w:rFonts w:ascii="Liberation Serif" w:hAnsi="Liberation Serif"/>
                <w:color w:val="000000"/>
              </w:rPr>
            </w:pPr>
          </w:p>
        </w:tc>
      </w:tr>
      <w:tr w:rsidR="0076742D" w14:paraId="1B929D59" w14:textId="77777777"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64539FB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Style w:val="Kiemels2"/>
                <w:rFonts w:ascii="Liberation Serif" w:hAnsi="Liberation Serif"/>
                <w:color w:val="000000"/>
              </w:rPr>
              <w:t>Felhasználó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8CE2DAD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</w:tcPr>
          <w:p w14:paraId="58BB0802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1A2F1D7B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M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1C8AA89D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T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0E7359F8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A4F24C8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MT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942F482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8AAEFC7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M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0BD62E2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MT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C875DC8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MOT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02587CA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72AD3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</w:tr>
      <w:tr w:rsidR="0076742D" w14:paraId="09255FB0" w14:textId="77777777"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2AB17C0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Style w:val="Kiemels2"/>
                <w:rFonts w:ascii="Liberation Serif" w:hAnsi="Liberation Serif"/>
                <w:color w:val="000000"/>
              </w:rPr>
              <w:t>Vendég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8BB1856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</w:tcPr>
          <w:p w14:paraId="1CA17130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787FFF06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167790C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599BA28A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42B77887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13979834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9B6CF78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541FA7F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F33B40D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3D8F2F5D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8D80E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</w:tr>
      <w:tr w:rsidR="0076742D" w14:paraId="7354AEAC" w14:textId="77777777"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79D4AB2A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Style w:val="Kiemels2"/>
                <w:rFonts w:ascii="Liberation Serif" w:hAnsi="Liberation Serif"/>
                <w:color w:val="000000"/>
              </w:rPr>
              <w:t>Admin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6EB76E5B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</w:tcPr>
          <w:p w14:paraId="0E117BE4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4FCAA3C8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BFA1436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 w14:paraId="33E62C51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03EEAF5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T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8C87014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MT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C807626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57416333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02877BBD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 w14:paraId="22A2BDD4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94263" w14:textId="77777777" w:rsidR="0076742D" w:rsidRDefault="00C31B10">
            <w:pPr>
              <w:pStyle w:val="Tblzattartalom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</w:tr>
    </w:tbl>
    <w:p w14:paraId="12BDED1B" w14:textId="77777777" w:rsidR="0076742D" w:rsidRDefault="00C31B10">
      <w:pPr>
        <w:jc w:val="center"/>
        <w:rPr>
          <w:b/>
          <w:sz w:val="28"/>
          <w:lang w:val="hu-HU"/>
        </w:rPr>
      </w:pPr>
      <w:r>
        <w:br w:type="page"/>
      </w:r>
    </w:p>
    <w:p w14:paraId="1B3DD896" w14:textId="77777777" w:rsidR="0076742D" w:rsidRDefault="0076742D">
      <w:pPr>
        <w:jc w:val="center"/>
        <w:rPr>
          <w:b/>
          <w:sz w:val="28"/>
          <w:lang w:val="hu-HU"/>
        </w:rPr>
      </w:pPr>
    </w:p>
    <w:p w14:paraId="2EAAB9AD" w14:textId="77777777" w:rsidR="0076742D" w:rsidRDefault="00C31B10">
      <w:pPr>
        <w:pStyle w:val="Cmsor2"/>
        <w:numPr>
          <w:ilvl w:val="0"/>
          <w:numId w:val="10"/>
        </w:numPr>
      </w:pPr>
      <w:bookmarkStart w:id="13" w:name="_Toc193050637"/>
      <w:r>
        <w:t>Funkciómeghatározás</w:t>
      </w:r>
      <w:bookmarkEnd w:id="13"/>
    </w:p>
    <w:p w14:paraId="66A1EAC0" w14:textId="77777777" w:rsidR="0076742D" w:rsidRDefault="0076742D">
      <w:pPr>
        <w:rPr>
          <w:b/>
          <w:sz w:val="28"/>
          <w:lang w:val="hu-HU"/>
        </w:rPr>
      </w:pPr>
    </w:p>
    <w:p w14:paraId="6CB7BDD6" w14:textId="77777777" w:rsidR="0076742D" w:rsidRDefault="0076742D">
      <w:pPr>
        <w:rPr>
          <w:color w:val="FF0000"/>
          <w:lang w:val="hu-HU"/>
        </w:rPr>
      </w:pP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737"/>
        <w:gridCol w:w="1739"/>
        <w:gridCol w:w="1874"/>
        <w:gridCol w:w="1604"/>
        <w:gridCol w:w="1739"/>
        <w:gridCol w:w="1763"/>
      </w:tblGrid>
      <w:tr w:rsidR="0076742D" w14:paraId="0ADB57DE" w14:textId="77777777">
        <w:tc>
          <w:tcPr>
            <w:tcW w:w="535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FA9EC5" w14:textId="77777777" w:rsidR="0076742D" w:rsidRDefault="00C31B10">
            <w:pPr>
              <w:pStyle w:val="Tblzattartalom"/>
            </w:pPr>
            <w:r>
              <w:t>Funkció-meghatározás</w:t>
            </w:r>
          </w:p>
        </w:tc>
        <w:tc>
          <w:tcPr>
            <w:tcW w:w="51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9D84A" w14:textId="77777777" w:rsidR="0076742D" w:rsidRDefault="00C31B10">
            <w:pPr>
              <w:pStyle w:val="Tblzattartalom"/>
              <w:jc w:val="right"/>
            </w:pPr>
            <w:r>
              <w:t>SSADM</w:t>
            </w:r>
          </w:p>
        </w:tc>
      </w:tr>
      <w:tr w:rsidR="0076742D" w14:paraId="67DD3CA2" w14:textId="77777777"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</w:tcPr>
          <w:p w14:paraId="1BC68FFB" w14:textId="77777777" w:rsidR="0076742D" w:rsidRDefault="00C31B10">
            <w:pPr>
              <w:pStyle w:val="Tblzattartalom"/>
            </w:pPr>
            <w:r>
              <w:t>Projekt/rendszer:</w:t>
            </w:r>
            <w:r>
              <w:br/>
              <w:t xml:space="preserve">Videómegosztó oldal 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</w:tcPr>
          <w:p w14:paraId="2B8E49BB" w14:textId="77777777" w:rsidR="0076742D" w:rsidRDefault="00C31B10">
            <w:pPr>
              <w:pStyle w:val="Tblzattartalom"/>
            </w:pPr>
            <w:r>
              <w:t xml:space="preserve">Elemző: </w:t>
            </w:r>
          </w:p>
          <w:p w14:paraId="0CAF5198" w14:textId="77777777" w:rsidR="0076742D" w:rsidRDefault="00C31B10">
            <w:pPr>
              <w:pStyle w:val="Tblzattartalom"/>
            </w:pPr>
            <w:r>
              <w:t>Zdolik Bence</w:t>
            </w:r>
          </w:p>
        </w:tc>
        <w:tc>
          <w:tcPr>
            <w:tcW w:w="1876" w:type="dxa"/>
            <w:tcBorders>
              <w:left w:val="single" w:sz="4" w:space="0" w:color="000000"/>
              <w:bottom w:val="single" w:sz="4" w:space="0" w:color="000000"/>
            </w:tcBorders>
          </w:tcPr>
          <w:p w14:paraId="3CD9F2B6" w14:textId="77777777" w:rsidR="0076742D" w:rsidRDefault="00C31B10">
            <w:pPr>
              <w:pStyle w:val="Tblzattartalom"/>
            </w:pPr>
            <w:r>
              <w:t xml:space="preserve">Dátum: </w:t>
            </w:r>
          </w:p>
          <w:p w14:paraId="1040F654" w14:textId="77777777" w:rsidR="0076742D" w:rsidRDefault="00C31B10">
            <w:pPr>
              <w:pStyle w:val="Tblzattartalom"/>
            </w:pPr>
            <w:r>
              <w:t>2025-03-16</w:t>
            </w: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 w14:paraId="2736AF90" w14:textId="77777777" w:rsidR="0076742D" w:rsidRDefault="00C31B10">
            <w:pPr>
              <w:pStyle w:val="Tblzattartalom"/>
            </w:pPr>
            <w:r>
              <w:t>Változat:</w:t>
            </w:r>
            <w:r>
              <w:br/>
              <w:t>V1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</w:tcBorders>
          </w:tcPr>
          <w:p w14:paraId="77F9DFE1" w14:textId="77777777" w:rsidR="0076742D" w:rsidRDefault="00C31B10">
            <w:pPr>
              <w:pStyle w:val="Tblzattartalom"/>
            </w:pPr>
            <w:r>
              <w:t xml:space="preserve">Állapot: </w:t>
            </w:r>
          </w:p>
          <w:p w14:paraId="480EC043" w14:textId="77777777" w:rsidR="0076742D" w:rsidRDefault="00C31B10">
            <w:pPr>
              <w:pStyle w:val="Tblzattartalom"/>
            </w:pPr>
            <w:r>
              <w:t>Munka</w:t>
            </w:r>
          </w:p>
        </w:tc>
        <w:tc>
          <w:tcPr>
            <w:tcW w:w="17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29830" w14:textId="77777777" w:rsidR="0076742D" w:rsidRDefault="00C31B10">
            <w:pPr>
              <w:pStyle w:val="Tblzattartalom"/>
            </w:pPr>
            <w:r>
              <w:t>Oldal:</w:t>
            </w:r>
          </w:p>
          <w:p w14:paraId="0DC55F14" w14:textId="77777777" w:rsidR="0076742D" w:rsidRDefault="00C31B10">
            <w:pPr>
              <w:pStyle w:val="Tblzattartalom"/>
            </w:pPr>
            <w:r>
              <w:t>2</w:t>
            </w:r>
          </w:p>
        </w:tc>
      </w:tr>
    </w:tbl>
    <w:p w14:paraId="2D6BFFCC" w14:textId="77777777" w:rsidR="0076742D" w:rsidRDefault="0076742D">
      <w:pPr>
        <w:rPr>
          <w:color w:val="FF0000"/>
          <w:lang w:val="hu-HU"/>
        </w:rPr>
      </w:pPr>
    </w:p>
    <w:p w14:paraId="234112FF" w14:textId="77777777" w:rsidR="0076742D" w:rsidRDefault="0076742D">
      <w:pPr>
        <w:rPr>
          <w:color w:val="FF0000"/>
          <w:lang w:val="hu-HU"/>
        </w:rPr>
      </w:pPr>
    </w:p>
    <w:tbl>
      <w:tblPr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5"/>
        <w:gridCol w:w="2615"/>
        <w:gridCol w:w="2615"/>
        <w:gridCol w:w="2615"/>
      </w:tblGrid>
      <w:tr w:rsidR="0076742D" w14:paraId="694D5CEA" w14:textId="77777777">
        <w:tc>
          <w:tcPr>
            <w:tcW w:w="52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2828AF8" w14:textId="77777777" w:rsidR="0076742D" w:rsidRDefault="00C31B10">
            <w:pPr>
              <w:pStyle w:val="Tblzattartalom"/>
            </w:pPr>
            <w:r>
              <w:rPr>
                <w:b/>
                <w:bCs/>
              </w:rPr>
              <w:t>Funkciónév:</w:t>
            </w:r>
            <w:r>
              <w:t xml:space="preserve"> </w:t>
            </w:r>
          </w:p>
          <w:p w14:paraId="351A06C3" w14:textId="77777777" w:rsidR="0076742D" w:rsidRDefault="00C31B10">
            <w:pPr>
              <w:pStyle w:val="Tblzattartalom"/>
            </w:pPr>
            <w:r>
              <w:t>Videó keresés</w:t>
            </w:r>
          </w:p>
        </w:tc>
        <w:tc>
          <w:tcPr>
            <w:tcW w:w="52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82494C" w14:textId="77777777" w:rsidR="0076742D" w:rsidRDefault="00C31B10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 xml:space="preserve">Funkció azonosító: </w:t>
            </w:r>
          </w:p>
          <w:p w14:paraId="1B42B603" w14:textId="77777777" w:rsidR="0076742D" w:rsidRDefault="00C31B10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>2.2</w:t>
            </w:r>
          </w:p>
        </w:tc>
      </w:tr>
      <w:tr w:rsidR="0076742D" w14:paraId="41A5AC55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F27651" w14:textId="77777777" w:rsidR="0076742D" w:rsidRDefault="00C31B10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 xml:space="preserve">Típus: </w:t>
            </w:r>
          </w:p>
          <w:p w14:paraId="0BB1DE31" w14:textId="77777777" w:rsidR="0076742D" w:rsidRDefault="00C31B10">
            <w:pPr>
              <w:pStyle w:val="Tblzattartalom"/>
            </w:pPr>
            <w:r>
              <w:t>Online, lekérdező, felhasználói</w:t>
            </w:r>
          </w:p>
        </w:tc>
      </w:tr>
      <w:tr w:rsidR="0076742D" w14:paraId="2CDBB7A7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BD10B01" w14:textId="77777777" w:rsidR="0076742D" w:rsidRDefault="00C31B10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 xml:space="preserve">Felhasználói szerepek: </w:t>
            </w:r>
          </w:p>
          <w:p w14:paraId="6D9FDBD5" w14:textId="77777777" w:rsidR="0076742D" w:rsidRDefault="00C31B10">
            <w:pPr>
              <w:pStyle w:val="Tblzattartalom"/>
            </w:pPr>
            <w:r>
              <w:rPr>
                <w:rStyle w:val="Kiemels2"/>
                <w:b w:val="0"/>
                <w:bCs w:val="0"/>
              </w:rPr>
              <w:t>Regisztrált felhasználó:</w:t>
            </w:r>
            <w:r>
              <w:t xml:space="preserve"> Kereshet videók között. </w:t>
            </w:r>
          </w:p>
          <w:p w14:paraId="28C17C9B" w14:textId="77777777" w:rsidR="0076742D" w:rsidRDefault="00C31B10">
            <w:pPr>
              <w:pStyle w:val="Tblzattartalom"/>
            </w:pPr>
            <w:r>
              <w:rPr>
                <w:rStyle w:val="Kiemels2"/>
                <w:b w:val="0"/>
                <w:bCs w:val="0"/>
              </w:rPr>
              <w:t>Vendég:</w:t>
            </w:r>
            <w:r>
              <w:t xml:space="preserve"> Kereshet videók között. </w:t>
            </w:r>
          </w:p>
          <w:p w14:paraId="21D61476" w14:textId="77777777" w:rsidR="0076742D" w:rsidRDefault="00C31B10">
            <w:pPr>
              <w:pStyle w:val="Tblzattartalom"/>
            </w:pPr>
            <w:r>
              <w:rPr>
                <w:rStyle w:val="Kiemels2"/>
                <w:b w:val="0"/>
                <w:bCs w:val="0"/>
              </w:rPr>
              <w:t>Admin:</w:t>
            </w:r>
            <w:r>
              <w:t xml:space="preserve"> Kereshet és szűrhet moderációs célokra. </w:t>
            </w:r>
          </w:p>
        </w:tc>
      </w:tr>
      <w:tr w:rsidR="0076742D" w14:paraId="04D09A29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2151C5" w14:textId="77777777" w:rsidR="0076742D" w:rsidRDefault="00C31B10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>Funkció leírás:</w:t>
            </w:r>
          </w:p>
          <w:p w14:paraId="0D4AACB7" w14:textId="77777777" w:rsidR="0076742D" w:rsidRDefault="00C31B10">
            <w:pPr>
              <w:pStyle w:val="Tblzattartalom"/>
            </w:pPr>
            <w:r>
              <w:t xml:space="preserve">A funkció lehetővé teszi a felhasználók számára, hogy a weboldalon elérhető videók között keressenek kulcsszavak, kategóriák vagy egyéb szűrési feltételek alapján. Az adminisztrátorok számára extra szűrési lehetőségeket biztosít, például jelentett vagy szabálytalan tartalmakra. </w:t>
            </w:r>
          </w:p>
        </w:tc>
      </w:tr>
      <w:tr w:rsidR="0076742D" w14:paraId="70F3FD10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B6DAC7" w14:textId="77777777" w:rsidR="0076742D" w:rsidRDefault="00C31B10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>Hibakezelés:</w:t>
            </w:r>
          </w:p>
          <w:p w14:paraId="6EF3F3DC" w14:textId="77777777" w:rsidR="0076742D" w:rsidRDefault="00C31B10">
            <w:pPr>
              <w:pStyle w:val="Tblzattartalom"/>
            </w:pPr>
            <w:r>
              <w:t xml:space="preserve">Ha nincs találat, „Nincs találat” üzenet jelenik meg. </w:t>
            </w:r>
          </w:p>
          <w:p w14:paraId="1FDF2A85" w14:textId="77777777" w:rsidR="0076742D" w:rsidRDefault="00C31B10">
            <w:pPr>
              <w:pStyle w:val="Tblzattartalom"/>
            </w:pPr>
            <w:r>
              <w:t xml:space="preserve">Ha a keresési feltételek túl tágak, javaslatok jelenhetnek meg. </w:t>
            </w:r>
          </w:p>
          <w:p w14:paraId="4F6F03DC" w14:textId="77777777" w:rsidR="0076742D" w:rsidRDefault="00C31B10">
            <w:pPr>
              <w:pStyle w:val="Tblzattartalom"/>
            </w:pPr>
            <w:r>
              <w:t xml:space="preserve">Rendszerhiba esetén az oldal újratöltési lehetőséget biztosít. </w:t>
            </w:r>
          </w:p>
        </w:tc>
      </w:tr>
      <w:tr w:rsidR="0076742D" w14:paraId="4D355D6C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404F77" w14:textId="77777777" w:rsidR="0076742D" w:rsidRDefault="00C31B10">
            <w:pPr>
              <w:pStyle w:val="Tblzattartalom"/>
            </w:pPr>
            <w:r>
              <w:rPr>
                <w:b/>
                <w:bCs/>
              </w:rPr>
              <w:t>AFD-eljárások: 2.2</w:t>
            </w:r>
          </w:p>
        </w:tc>
      </w:tr>
      <w:tr w:rsidR="0076742D" w14:paraId="3D44C38B" w14:textId="77777777">
        <w:tc>
          <w:tcPr>
            <w:tcW w:w="523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134DE63B" w14:textId="77777777" w:rsidR="0076742D" w:rsidRDefault="00C31B10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 xml:space="preserve">Események: </w:t>
            </w:r>
          </w:p>
          <w:p w14:paraId="2E8631C9" w14:textId="77777777" w:rsidR="0076742D" w:rsidRDefault="00C31B10">
            <w:pPr>
              <w:pStyle w:val="Tblzattartalom"/>
            </w:pPr>
            <w:r>
              <w:t xml:space="preserve">Keresési lekérdezés indítása. </w:t>
            </w:r>
          </w:p>
          <w:p w14:paraId="6D30C961" w14:textId="77777777" w:rsidR="0076742D" w:rsidRDefault="00C31B10">
            <w:pPr>
              <w:pStyle w:val="Tblzattartalom"/>
            </w:pPr>
            <w:r>
              <w:t xml:space="preserve">Találati lista megjelenítése. </w:t>
            </w:r>
          </w:p>
        </w:tc>
        <w:tc>
          <w:tcPr>
            <w:tcW w:w="523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AA7485" w14:textId="77777777" w:rsidR="0076742D" w:rsidRDefault="00C31B10">
            <w:pPr>
              <w:pStyle w:val="Tblzattartalom"/>
            </w:pPr>
            <w:r>
              <w:t>Esemény gyakoriság: Felhasználó függő</w:t>
            </w:r>
          </w:p>
        </w:tc>
      </w:tr>
      <w:tr w:rsidR="0076742D" w14:paraId="540F4F8A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0E924D" w14:textId="77777777" w:rsidR="0076742D" w:rsidRDefault="00C31B10">
            <w:pPr>
              <w:pStyle w:val="Tblzattartalom"/>
            </w:pPr>
            <w:r>
              <w:t xml:space="preserve">I/O leírások: </w:t>
            </w:r>
          </w:p>
        </w:tc>
      </w:tr>
      <w:tr w:rsidR="0076742D" w14:paraId="3115395C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6B4A7B" w14:textId="77777777" w:rsidR="0076742D" w:rsidRDefault="00C31B10">
            <w:pPr>
              <w:pStyle w:val="Tblzattartalom"/>
            </w:pPr>
            <w:r>
              <w:t xml:space="preserve">I/O szerkezetek: </w:t>
            </w:r>
          </w:p>
        </w:tc>
      </w:tr>
      <w:tr w:rsidR="0076742D" w14:paraId="3647C85E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464EBF" w14:textId="77777777" w:rsidR="0076742D" w:rsidRDefault="00C31B10">
            <w:pPr>
              <w:pStyle w:val="Tblzattartalom"/>
            </w:pPr>
            <w:r>
              <w:t xml:space="preserve">Követelménykatalógusra hivatkozás: </w:t>
            </w:r>
          </w:p>
          <w:p w14:paraId="2247C470" w14:textId="77777777" w:rsidR="0076742D" w:rsidRDefault="00C31B10">
            <w:pPr>
              <w:pStyle w:val="Tblzattartalom"/>
            </w:pPr>
            <w:r>
              <w:t>Kulcsszavas keresés támogatása.</w:t>
            </w:r>
            <w:r>
              <w:br/>
              <w:t xml:space="preserve">Kategória és egyéb szűrési lehetőségek biztosítása. </w:t>
            </w:r>
          </w:p>
        </w:tc>
      </w:tr>
      <w:tr w:rsidR="0076742D" w14:paraId="455A7A89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ADE8327" w14:textId="77777777" w:rsidR="0076742D" w:rsidRDefault="00C31B10">
            <w:pPr>
              <w:pStyle w:val="Tblzattartalom"/>
            </w:pPr>
            <w:r>
              <w:t xml:space="preserve">Tömegszerűség: Napi több tízezer keresési lekérdezés. </w:t>
            </w:r>
          </w:p>
        </w:tc>
      </w:tr>
      <w:tr w:rsidR="0076742D" w14:paraId="70F5C503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1BADEA" w14:textId="77777777" w:rsidR="0076742D" w:rsidRDefault="00C31B10">
            <w:pPr>
              <w:pStyle w:val="Tblzattartalom"/>
            </w:pPr>
            <w:r>
              <w:t>Kapcsolódó funkciók:</w:t>
            </w:r>
          </w:p>
          <w:p w14:paraId="2FEBC32C" w14:textId="77777777" w:rsidR="0076742D" w:rsidRDefault="00C31B10">
            <w:pPr>
              <w:pStyle w:val="Tblzattartalom"/>
            </w:pPr>
            <w:r>
              <w:t>Videó megekintése</w:t>
            </w:r>
            <w:r>
              <w:br/>
              <w:t>Lejátszási lista kezelése</w:t>
            </w:r>
            <w:r>
              <w:br/>
              <w:t>Videó ajánlások</w:t>
            </w:r>
          </w:p>
          <w:p w14:paraId="02AB4EAC" w14:textId="77777777" w:rsidR="0076742D" w:rsidRDefault="0076742D">
            <w:pPr>
              <w:pStyle w:val="Tblzattartalom"/>
            </w:pPr>
          </w:p>
          <w:p w14:paraId="00F5CE3E" w14:textId="77777777" w:rsidR="0076742D" w:rsidRDefault="0076742D">
            <w:pPr>
              <w:pStyle w:val="Tblzattartalom"/>
            </w:pPr>
          </w:p>
        </w:tc>
      </w:tr>
      <w:tr w:rsidR="0076742D" w14:paraId="740DDCDA" w14:textId="77777777">
        <w:tc>
          <w:tcPr>
            <w:tcW w:w="523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1F940689" w14:textId="77777777" w:rsidR="0076742D" w:rsidRDefault="00C31B10">
            <w:pPr>
              <w:pStyle w:val="Tblzattartalom"/>
            </w:pPr>
            <w:r>
              <w:t xml:space="preserve">Lekérdezések: </w:t>
            </w:r>
          </w:p>
          <w:p w14:paraId="0CCB8592" w14:textId="77777777" w:rsidR="0076742D" w:rsidRDefault="00C31B10">
            <w:pPr>
              <w:pStyle w:val="Tblzattartalom"/>
            </w:pPr>
            <w:r>
              <w:t>Videók keresése kulcsszavak alapján.</w:t>
            </w:r>
          </w:p>
          <w:p w14:paraId="76CFF6AC" w14:textId="77777777" w:rsidR="0076742D" w:rsidRDefault="00C31B10">
            <w:pPr>
              <w:pStyle w:val="Tblzattartalom"/>
            </w:pPr>
            <w:r>
              <w:t xml:space="preserve">Kategória szerinti szűrés. </w:t>
            </w:r>
          </w:p>
          <w:p w14:paraId="23370D03" w14:textId="77777777" w:rsidR="0076742D" w:rsidRDefault="00C31B10">
            <w:pPr>
              <w:pStyle w:val="Tblzattartalom"/>
            </w:pPr>
            <w:r>
              <w:t xml:space="preserve">Dátum szerinti szűrés. </w:t>
            </w:r>
          </w:p>
        </w:tc>
        <w:tc>
          <w:tcPr>
            <w:tcW w:w="523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FAEE8E" w14:textId="77777777" w:rsidR="0076742D" w:rsidRDefault="00C31B10">
            <w:pPr>
              <w:pStyle w:val="Tblzattartalom"/>
            </w:pPr>
            <w:r>
              <w:t xml:space="preserve">Lekérdezés gyakoriság: </w:t>
            </w:r>
          </w:p>
          <w:p w14:paraId="629E757B" w14:textId="77777777" w:rsidR="0076742D" w:rsidRDefault="00C31B10">
            <w:pPr>
              <w:pStyle w:val="Tblzattartalom"/>
            </w:pPr>
            <w:r>
              <w:t>Felhasználói igénytől függ</w:t>
            </w:r>
          </w:p>
        </w:tc>
      </w:tr>
      <w:tr w:rsidR="0076742D" w14:paraId="1D83CC4D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DE89FC" w14:textId="77777777" w:rsidR="0076742D" w:rsidRDefault="00C31B10">
            <w:pPr>
              <w:pStyle w:val="Tblzattartalom"/>
            </w:pPr>
            <w:r>
              <w:t xml:space="preserve">Közös feldolgozás: </w:t>
            </w:r>
          </w:p>
          <w:p w14:paraId="3E606CE0" w14:textId="77777777" w:rsidR="0076742D" w:rsidRDefault="00C31B10">
            <w:pPr>
              <w:pStyle w:val="Tblzattartalom"/>
            </w:pPr>
            <w:r>
              <w:t xml:space="preserve">Adatbázis lekérdezések optimalizálása. </w:t>
            </w:r>
          </w:p>
          <w:p w14:paraId="143DAF89" w14:textId="77777777" w:rsidR="0076742D" w:rsidRDefault="00C31B10">
            <w:pPr>
              <w:pStyle w:val="Tblzattartalom"/>
            </w:pPr>
            <w:r>
              <w:t xml:space="preserve">Találatok relevanciájának értékelése. </w:t>
            </w:r>
          </w:p>
        </w:tc>
      </w:tr>
      <w:tr w:rsidR="0076742D" w14:paraId="63F52989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415BEB" w14:textId="77777777" w:rsidR="0076742D" w:rsidRDefault="00C31B10">
            <w:pPr>
              <w:pStyle w:val="Tblzattartalom"/>
            </w:pPr>
            <w:r>
              <w:lastRenderedPageBreak/>
              <w:t>Dialógusnevek:</w:t>
            </w:r>
          </w:p>
          <w:p w14:paraId="3A703E2F" w14:textId="77777777" w:rsidR="0076742D" w:rsidRDefault="00C31B10">
            <w:pPr>
              <w:pStyle w:val="Tblzattartalom"/>
            </w:pPr>
            <w:r>
              <w:t xml:space="preserve">Keresési mező. </w:t>
            </w:r>
          </w:p>
          <w:p w14:paraId="7F0E558E" w14:textId="77777777" w:rsidR="0076742D" w:rsidRDefault="00C31B10">
            <w:pPr>
              <w:pStyle w:val="Tblzattartalom"/>
            </w:pPr>
            <w:r>
              <w:t xml:space="preserve">Találati lista megjelenítő. </w:t>
            </w:r>
          </w:p>
        </w:tc>
      </w:tr>
      <w:tr w:rsidR="0076742D" w14:paraId="7FE7B840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475DD6" w14:textId="77777777" w:rsidR="0076742D" w:rsidRDefault="00C31B10">
            <w:pPr>
              <w:pStyle w:val="Tblzattartalom"/>
            </w:pPr>
            <w:r>
              <w:t>Szolgáltatási szint követelményei:</w:t>
            </w:r>
          </w:p>
        </w:tc>
      </w:tr>
      <w:tr w:rsidR="0076742D" w14:paraId="37D789CE" w14:textId="77777777">
        <w:tc>
          <w:tcPr>
            <w:tcW w:w="2616" w:type="dxa"/>
            <w:tcBorders>
              <w:left w:val="single" w:sz="2" w:space="0" w:color="000000"/>
              <w:bottom w:val="single" w:sz="2" w:space="0" w:color="000000"/>
            </w:tcBorders>
          </w:tcPr>
          <w:p w14:paraId="77946376" w14:textId="77777777" w:rsidR="0076742D" w:rsidRDefault="00C31B10">
            <w:pPr>
              <w:pStyle w:val="Tblzattartalom"/>
            </w:pPr>
            <w:r>
              <w:t xml:space="preserve">Leírás: </w:t>
            </w:r>
          </w:p>
          <w:p w14:paraId="12B89B95" w14:textId="77777777" w:rsidR="0076742D" w:rsidRDefault="00C31B10">
            <w:pPr>
              <w:pStyle w:val="Tblzattartalom"/>
            </w:pPr>
            <w:r>
              <w:t>Keresési válaszidő</w:t>
            </w:r>
          </w:p>
          <w:p w14:paraId="4F356464" w14:textId="77777777" w:rsidR="0076742D" w:rsidRDefault="0076742D">
            <w:pPr>
              <w:pStyle w:val="Tblzattartalom"/>
            </w:pPr>
          </w:p>
        </w:tc>
        <w:tc>
          <w:tcPr>
            <w:tcW w:w="2616" w:type="dxa"/>
            <w:tcBorders>
              <w:left w:val="single" w:sz="2" w:space="0" w:color="000000"/>
              <w:bottom w:val="single" w:sz="2" w:space="0" w:color="000000"/>
            </w:tcBorders>
          </w:tcPr>
          <w:p w14:paraId="4E59322F" w14:textId="77777777" w:rsidR="0076742D" w:rsidRDefault="00C31B10">
            <w:pPr>
              <w:pStyle w:val="Tblzattartalom"/>
            </w:pPr>
            <w:r>
              <w:t>Célérték:</w:t>
            </w:r>
          </w:p>
          <w:p w14:paraId="4EE71774" w14:textId="77777777" w:rsidR="0076742D" w:rsidRDefault="00C31B10">
            <w:pPr>
              <w:pStyle w:val="Tblzattartalom"/>
            </w:pPr>
            <w:r>
              <w:t>&lt;2 másodperc</w:t>
            </w:r>
          </w:p>
        </w:tc>
        <w:tc>
          <w:tcPr>
            <w:tcW w:w="2617" w:type="dxa"/>
            <w:tcBorders>
              <w:left w:val="single" w:sz="2" w:space="0" w:color="000000"/>
              <w:bottom w:val="single" w:sz="2" w:space="0" w:color="000000"/>
            </w:tcBorders>
          </w:tcPr>
          <w:p w14:paraId="127BA9F1" w14:textId="77777777" w:rsidR="0076742D" w:rsidRDefault="00C31B10">
            <w:pPr>
              <w:pStyle w:val="Tblzattartalom"/>
            </w:pPr>
            <w:r>
              <w:t>Tartomány:</w:t>
            </w:r>
            <w:r>
              <w:br/>
              <w:t>0-5mp</w:t>
            </w:r>
          </w:p>
        </w:tc>
        <w:tc>
          <w:tcPr>
            <w:tcW w:w="2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332C23" w14:textId="77777777" w:rsidR="0076742D" w:rsidRDefault="00C31B10">
            <w:pPr>
              <w:pStyle w:val="Tblzattartalom"/>
            </w:pPr>
            <w:r>
              <w:t>Megjegyzések:</w:t>
            </w:r>
          </w:p>
          <w:p w14:paraId="1F310D4A" w14:textId="77777777" w:rsidR="0076742D" w:rsidRDefault="00C31B10">
            <w:pPr>
              <w:pStyle w:val="Tblzattartalom"/>
            </w:pPr>
            <w:r>
              <w:rPr>
                <w:rStyle w:val="Kiemels2"/>
                <w:b w:val="0"/>
                <w:bCs w:val="0"/>
              </w:rPr>
              <w:t>Maximális találatok száma oldalanként</w:t>
            </w:r>
            <w:r>
              <w:rPr>
                <w:rStyle w:val="Kiemels2"/>
              </w:rPr>
              <w:t>:</w:t>
            </w:r>
            <w:r>
              <w:t xml:space="preserve"> 50. </w:t>
            </w:r>
          </w:p>
        </w:tc>
      </w:tr>
    </w:tbl>
    <w:p w14:paraId="62CE66F8" w14:textId="77777777" w:rsidR="0076742D" w:rsidRDefault="0076742D">
      <w:pPr>
        <w:rPr>
          <w:color w:val="FF0000"/>
          <w:lang w:val="hu-HU"/>
        </w:rPr>
      </w:pPr>
    </w:p>
    <w:p w14:paraId="23512EB5" w14:textId="77777777" w:rsidR="0076742D" w:rsidRDefault="0076742D">
      <w:pPr>
        <w:rPr>
          <w:color w:val="FF0000"/>
          <w:lang w:val="hu-HU"/>
        </w:rPr>
      </w:pPr>
    </w:p>
    <w:tbl>
      <w:tblPr>
        <w:tblW w:w="5000" w:type="pct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15"/>
        <w:gridCol w:w="2615"/>
        <w:gridCol w:w="2615"/>
        <w:gridCol w:w="2615"/>
      </w:tblGrid>
      <w:tr w:rsidR="0076742D" w14:paraId="7FB1D93A" w14:textId="77777777">
        <w:tc>
          <w:tcPr>
            <w:tcW w:w="52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C799DD5" w14:textId="77777777" w:rsidR="0076742D" w:rsidRDefault="00C31B10">
            <w:pPr>
              <w:pStyle w:val="Tblzattartalom"/>
            </w:pPr>
            <w:r>
              <w:rPr>
                <w:b/>
                <w:bCs/>
              </w:rPr>
              <w:t>Funkciónév</w:t>
            </w:r>
            <w:r>
              <w:t xml:space="preserve">: </w:t>
            </w:r>
          </w:p>
          <w:p w14:paraId="60A8EA8A" w14:textId="77777777" w:rsidR="0076742D" w:rsidRDefault="00C31B10">
            <w:pPr>
              <w:pStyle w:val="Tblzattartalom"/>
            </w:pPr>
            <w:r>
              <w:t>Videó feltöltése</w:t>
            </w:r>
          </w:p>
        </w:tc>
        <w:tc>
          <w:tcPr>
            <w:tcW w:w="523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3A9B34" w14:textId="77777777" w:rsidR="0076742D" w:rsidRDefault="00C31B10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 xml:space="preserve">Funkció azonosító: </w:t>
            </w:r>
          </w:p>
          <w:p w14:paraId="22610963" w14:textId="77777777" w:rsidR="0076742D" w:rsidRDefault="00C31B10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>2.3</w:t>
            </w:r>
          </w:p>
        </w:tc>
      </w:tr>
      <w:tr w:rsidR="0076742D" w14:paraId="0C0468C0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E78419" w14:textId="77777777" w:rsidR="0076742D" w:rsidRDefault="00C31B10">
            <w:pPr>
              <w:pStyle w:val="Tblzattartalom"/>
            </w:pPr>
            <w:r>
              <w:rPr>
                <w:b/>
                <w:bCs/>
              </w:rPr>
              <w:t>Típus:</w:t>
            </w:r>
            <w:r>
              <w:t xml:space="preserve"> </w:t>
            </w:r>
          </w:p>
          <w:p w14:paraId="20C3A101" w14:textId="77777777" w:rsidR="0076742D" w:rsidRDefault="00C31B10">
            <w:pPr>
              <w:pStyle w:val="Tblzattartalom"/>
            </w:pPr>
            <w:r>
              <w:t>Online, karbantartó, felhasználói</w:t>
            </w:r>
          </w:p>
        </w:tc>
      </w:tr>
      <w:tr w:rsidR="0076742D" w14:paraId="6A7F528C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3348DF" w14:textId="77777777" w:rsidR="0076742D" w:rsidRDefault="00C31B10">
            <w:pPr>
              <w:pStyle w:val="Tblzattartalom"/>
            </w:pPr>
            <w:r>
              <w:rPr>
                <w:b/>
                <w:bCs/>
              </w:rPr>
              <w:t>Felhasználói szerepek:</w:t>
            </w:r>
            <w:r>
              <w:br/>
            </w:r>
            <w:r>
              <w:rPr>
                <w:rStyle w:val="Kiemels2"/>
                <w:b w:val="0"/>
                <w:bCs w:val="0"/>
              </w:rPr>
              <w:t>Regisztrált felhasználó:</w:t>
            </w:r>
            <w:r>
              <w:t xml:space="preserve"> Feltölthet videókat. </w:t>
            </w:r>
            <w:r>
              <w:br/>
            </w:r>
            <w:r>
              <w:rPr>
                <w:rStyle w:val="Kiemels2"/>
                <w:b w:val="0"/>
                <w:bCs w:val="0"/>
              </w:rPr>
              <w:t>Admin:</w:t>
            </w:r>
            <w:r>
              <w:t xml:space="preserve"> Moderálhatja a videókat. </w:t>
            </w:r>
          </w:p>
        </w:tc>
      </w:tr>
      <w:tr w:rsidR="0076742D" w14:paraId="61C0B4AF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8EC643" w14:textId="77777777" w:rsidR="0076742D" w:rsidRDefault="00C31B10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>Funkció leírás:</w:t>
            </w:r>
          </w:p>
          <w:p w14:paraId="4D58C66A" w14:textId="77777777" w:rsidR="0076742D" w:rsidRDefault="00C31B10">
            <w:pPr>
              <w:pStyle w:val="Tblzattartalom"/>
            </w:pPr>
            <w:r>
              <w:t xml:space="preserve">A funkció lehetővé teszi a regisztrált felhasználók számára videók feltöltését az oldalra. A feltöltés során a felhasználó megadja a videó címét, leírását és kategóriáját. A rendszer ellenőrzi a fájlformátumot és méretet, majd a feltöltött videót elmenti és elérhetővé teszi. </w:t>
            </w:r>
          </w:p>
        </w:tc>
      </w:tr>
      <w:tr w:rsidR="0076742D" w14:paraId="4271167D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E09828" w14:textId="77777777" w:rsidR="0076742D" w:rsidRDefault="00C31B10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 xml:space="preserve">Hibakezelés: </w:t>
            </w:r>
          </w:p>
          <w:p w14:paraId="1B3A16AB" w14:textId="77777777" w:rsidR="0076742D" w:rsidRDefault="00C31B10">
            <w:pPr>
              <w:pStyle w:val="Tblzattartalom"/>
            </w:pPr>
            <w:r>
              <w:t xml:space="preserve">Ha a videófájl nem megfelelő formátumú, hibaüzenetet küld a rendszer. </w:t>
            </w:r>
          </w:p>
          <w:p w14:paraId="1E845353" w14:textId="77777777" w:rsidR="0076742D" w:rsidRDefault="00C31B10">
            <w:pPr>
              <w:pStyle w:val="Tblzattartalom"/>
            </w:pPr>
            <w:r>
              <w:t xml:space="preserve">Ha a fájl túl nagy, hibaüzenetet jelenít meg. </w:t>
            </w:r>
          </w:p>
          <w:p w14:paraId="557D4947" w14:textId="77777777" w:rsidR="0076742D" w:rsidRDefault="00C31B10">
            <w:pPr>
              <w:pStyle w:val="Tblzattartalom"/>
            </w:pPr>
            <w:r>
              <w:t xml:space="preserve">Ha a feltöltés sikertelen (kapcsolati hiba, szerverhiba), újrapróbálási lehetőséget biztosít. </w:t>
            </w:r>
          </w:p>
        </w:tc>
      </w:tr>
      <w:tr w:rsidR="0076742D" w14:paraId="3742D519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789041" w14:textId="77777777" w:rsidR="0076742D" w:rsidRDefault="00C31B10">
            <w:pPr>
              <w:pStyle w:val="Tblzattartalom"/>
            </w:pPr>
            <w:r>
              <w:rPr>
                <w:b/>
                <w:bCs/>
              </w:rPr>
              <w:t>AFD-eljárások:</w:t>
            </w:r>
            <w:r>
              <w:t xml:space="preserve"> 2.3</w:t>
            </w:r>
          </w:p>
        </w:tc>
      </w:tr>
      <w:tr w:rsidR="0076742D" w14:paraId="59A4D2FF" w14:textId="77777777">
        <w:tc>
          <w:tcPr>
            <w:tcW w:w="523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19F5DE80" w14:textId="77777777" w:rsidR="0076742D" w:rsidRDefault="00C31B10">
            <w:pPr>
              <w:pStyle w:val="Tblzattartalom"/>
              <w:rPr>
                <w:b/>
                <w:bCs/>
              </w:rPr>
            </w:pPr>
            <w:r>
              <w:rPr>
                <w:b/>
                <w:bCs/>
              </w:rPr>
              <w:t>Események:</w:t>
            </w:r>
          </w:p>
          <w:p w14:paraId="086593BE" w14:textId="77777777" w:rsidR="0076742D" w:rsidRDefault="00C31B10">
            <w:pPr>
              <w:pStyle w:val="Tblzattartalom"/>
            </w:pPr>
            <w:r>
              <w:t xml:space="preserve">Egy új videó feltöltése. </w:t>
            </w:r>
          </w:p>
        </w:tc>
        <w:tc>
          <w:tcPr>
            <w:tcW w:w="523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E19F30" w14:textId="77777777" w:rsidR="0076742D" w:rsidRDefault="00C31B10">
            <w:pPr>
              <w:pStyle w:val="Tblzattartalom"/>
            </w:pPr>
            <w:r>
              <w:t>Esemény gyakoriság: Felhasználó függő</w:t>
            </w:r>
          </w:p>
        </w:tc>
      </w:tr>
      <w:tr w:rsidR="0076742D" w14:paraId="51D1FCBB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3F6352" w14:textId="77777777" w:rsidR="0076742D" w:rsidRDefault="00C31B10">
            <w:pPr>
              <w:pStyle w:val="Tblzattartalom"/>
            </w:pPr>
            <w:r>
              <w:t>I/O leírások:</w:t>
            </w:r>
          </w:p>
        </w:tc>
      </w:tr>
      <w:tr w:rsidR="0076742D" w14:paraId="54D447E9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D977C2" w14:textId="77777777" w:rsidR="0076742D" w:rsidRDefault="00C31B10">
            <w:pPr>
              <w:pStyle w:val="Tblzattartalom"/>
            </w:pPr>
            <w:r>
              <w:t>IO szerkezetek:</w:t>
            </w:r>
          </w:p>
        </w:tc>
      </w:tr>
      <w:tr w:rsidR="0076742D" w14:paraId="68056451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D787FD" w14:textId="77777777" w:rsidR="0076742D" w:rsidRDefault="00C31B10">
            <w:pPr>
              <w:pStyle w:val="Tblzattartalom"/>
            </w:pPr>
            <w:r>
              <w:t xml:space="preserve">Követelménykatalógusra hivatkozás: </w:t>
            </w:r>
          </w:p>
          <w:p w14:paraId="5D88E6A6" w14:textId="77777777" w:rsidR="0076742D" w:rsidRDefault="00C31B10">
            <w:pPr>
              <w:pStyle w:val="Tblzattartalom"/>
            </w:pPr>
            <w:r>
              <w:t>Videófájl formátum ellenőrzése.</w:t>
            </w:r>
            <w:r>
              <w:br/>
              <w:t xml:space="preserve">Maximális fájlméret ellenőrzése. </w:t>
            </w:r>
          </w:p>
        </w:tc>
      </w:tr>
      <w:tr w:rsidR="0076742D" w14:paraId="09395891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E6547D" w14:textId="77777777" w:rsidR="0076742D" w:rsidRDefault="00C31B10">
            <w:pPr>
              <w:pStyle w:val="Tblzattartalom"/>
            </w:pPr>
            <w:r>
              <w:t xml:space="preserve">Tömegszerűség: </w:t>
            </w:r>
          </w:p>
          <w:p w14:paraId="6C4409D0" w14:textId="77777777" w:rsidR="0076742D" w:rsidRDefault="00C31B10">
            <w:pPr>
              <w:pStyle w:val="Tblzattartalom"/>
            </w:pPr>
            <w:r>
              <w:t xml:space="preserve">Naponta több ezer videó feltöltése. </w:t>
            </w:r>
          </w:p>
        </w:tc>
      </w:tr>
      <w:tr w:rsidR="0076742D" w14:paraId="422E3E45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076AA5" w14:textId="77777777" w:rsidR="0076742D" w:rsidRDefault="00C31B10">
            <w:pPr>
              <w:pStyle w:val="Tblzattartalom"/>
              <w:rPr>
                <w:b/>
                <w:bCs/>
              </w:rPr>
            </w:pPr>
            <w:r>
              <w:t>Kapcsolódó funkciók:</w:t>
            </w:r>
            <w:r>
              <w:rPr>
                <w:b/>
                <w:bCs/>
              </w:rPr>
              <w:t xml:space="preserve"> </w:t>
            </w:r>
          </w:p>
          <w:p w14:paraId="4F933014" w14:textId="77777777" w:rsidR="0076742D" w:rsidRDefault="00C31B10">
            <w:pPr>
              <w:pStyle w:val="Tblzattartalom"/>
            </w:pPr>
            <w:r>
              <w:t xml:space="preserve">2.1 Videó keresése. </w:t>
            </w:r>
          </w:p>
          <w:p w14:paraId="5CA85E15" w14:textId="77777777" w:rsidR="0076742D" w:rsidRDefault="00C31B10">
            <w:pPr>
              <w:pStyle w:val="Tblzattartalom"/>
            </w:pPr>
            <w:r>
              <w:t xml:space="preserve">2.2 Videó megtekintése. </w:t>
            </w:r>
            <w:r>
              <w:br/>
              <w:t>2.4 Videó Címkék</w:t>
            </w:r>
          </w:p>
        </w:tc>
      </w:tr>
      <w:tr w:rsidR="0076742D" w14:paraId="14D3BF81" w14:textId="77777777">
        <w:tc>
          <w:tcPr>
            <w:tcW w:w="523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 w14:paraId="0317B376" w14:textId="77777777" w:rsidR="0076742D" w:rsidRDefault="00C31B10">
            <w:pPr>
              <w:pStyle w:val="Tblzattartalom"/>
            </w:pPr>
            <w:r>
              <w:t>Lekérdezések:</w:t>
            </w:r>
          </w:p>
          <w:p w14:paraId="3F4C79E7" w14:textId="77777777" w:rsidR="0076742D" w:rsidRDefault="00C31B10">
            <w:pPr>
              <w:pStyle w:val="Tblzattartalom"/>
            </w:pPr>
            <w:r>
              <w:t xml:space="preserve">Feltöltött videók listázása. </w:t>
            </w:r>
          </w:p>
          <w:p w14:paraId="73ED6A0F" w14:textId="77777777" w:rsidR="0076742D" w:rsidRDefault="00C31B10">
            <w:pPr>
              <w:pStyle w:val="Tblzattartalom"/>
            </w:pPr>
            <w:r>
              <w:t xml:space="preserve">Feltöltési előzmények megtekintése. </w:t>
            </w:r>
          </w:p>
        </w:tc>
        <w:tc>
          <w:tcPr>
            <w:tcW w:w="5234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0ABBCE" w14:textId="77777777" w:rsidR="0076742D" w:rsidRDefault="00C31B10">
            <w:pPr>
              <w:pStyle w:val="Tblzattartalom"/>
            </w:pPr>
            <w:r>
              <w:t>Lekérdezés gyakorisága: felhasználói igénytől függ</w:t>
            </w:r>
          </w:p>
        </w:tc>
      </w:tr>
      <w:tr w:rsidR="0076742D" w14:paraId="0CCEA57C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668079" w14:textId="77777777" w:rsidR="0076742D" w:rsidRDefault="00C31B10">
            <w:pPr>
              <w:pStyle w:val="Tblzattartalom"/>
            </w:pPr>
            <w:r>
              <w:t>Közös feldolgozás:</w:t>
            </w:r>
          </w:p>
          <w:p w14:paraId="695B55CE" w14:textId="77777777" w:rsidR="0076742D" w:rsidRDefault="00C31B10">
            <w:pPr>
              <w:pStyle w:val="Tblzattartalom"/>
            </w:pPr>
            <w:r>
              <w:t xml:space="preserve">Videók tárolása és elérhetővé tétele. </w:t>
            </w:r>
          </w:p>
          <w:p w14:paraId="6FF7B459" w14:textId="77777777" w:rsidR="0076742D" w:rsidRDefault="00C31B10">
            <w:pPr>
              <w:pStyle w:val="Tblzattartalom"/>
            </w:pPr>
            <w:r>
              <w:t xml:space="preserve">Automatikus konvertálás megfelelő formátumba. </w:t>
            </w:r>
          </w:p>
        </w:tc>
      </w:tr>
      <w:tr w:rsidR="0076742D" w14:paraId="6FD9B101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AF2FEE" w14:textId="77777777" w:rsidR="0076742D" w:rsidRDefault="00C31B10">
            <w:pPr>
              <w:pStyle w:val="Tblzattartalom"/>
            </w:pPr>
            <w:r>
              <w:t>Dialógusnevek:</w:t>
            </w:r>
          </w:p>
          <w:p w14:paraId="51CEABE8" w14:textId="77777777" w:rsidR="0076742D" w:rsidRDefault="00C31B10">
            <w:pPr>
              <w:pStyle w:val="Tblzattartalom"/>
            </w:pPr>
            <w:r>
              <w:t xml:space="preserve">Videó feltöltése űrlap. </w:t>
            </w:r>
          </w:p>
          <w:p w14:paraId="00A5B33C" w14:textId="77777777" w:rsidR="0076742D" w:rsidRDefault="00C31B10">
            <w:pPr>
              <w:pStyle w:val="Tblzattartalom"/>
            </w:pPr>
            <w:r>
              <w:t xml:space="preserve">Feltöltési állapotjelző. </w:t>
            </w:r>
          </w:p>
        </w:tc>
      </w:tr>
      <w:tr w:rsidR="0076742D" w14:paraId="765DD60D" w14:textId="77777777">
        <w:tc>
          <w:tcPr>
            <w:tcW w:w="10466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6853A7" w14:textId="77777777" w:rsidR="0076742D" w:rsidRDefault="00C31B10">
            <w:pPr>
              <w:pStyle w:val="Tblzattartalom"/>
            </w:pPr>
            <w:r>
              <w:t xml:space="preserve">Szolgáltatási szint követelményei: </w:t>
            </w:r>
          </w:p>
        </w:tc>
      </w:tr>
      <w:tr w:rsidR="0076742D" w14:paraId="36611ACC" w14:textId="77777777">
        <w:tc>
          <w:tcPr>
            <w:tcW w:w="2616" w:type="dxa"/>
            <w:tcBorders>
              <w:left w:val="single" w:sz="2" w:space="0" w:color="000000"/>
              <w:bottom w:val="single" w:sz="2" w:space="0" w:color="000000"/>
            </w:tcBorders>
          </w:tcPr>
          <w:p w14:paraId="08E9AD42" w14:textId="77777777" w:rsidR="0076742D" w:rsidRDefault="00C31B10">
            <w:pPr>
              <w:pStyle w:val="Tblzattartalom"/>
            </w:pPr>
            <w:r>
              <w:t>Leírás:</w:t>
            </w:r>
          </w:p>
          <w:p w14:paraId="07A86C43" w14:textId="77777777" w:rsidR="0076742D" w:rsidRDefault="00C31B10">
            <w:pPr>
              <w:pStyle w:val="Tblzattartalom"/>
            </w:pPr>
            <w:r>
              <w:rPr>
                <w:rStyle w:val="Kiemels2"/>
                <w:b w:val="0"/>
                <w:bCs w:val="0"/>
              </w:rPr>
              <w:t>Maximális feltöltési idő</w:t>
            </w:r>
          </w:p>
        </w:tc>
        <w:tc>
          <w:tcPr>
            <w:tcW w:w="2616" w:type="dxa"/>
            <w:tcBorders>
              <w:left w:val="single" w:sz="2" w:space="0" w:color="000000"/>
              <w:bottom w:val="single" w:sz="2" w:space="0" w:color="000000"/>
            </w:tcBorders>
          </w:tcPr>
          <w:p w14:paraId="634DEB0E" w14:textId="77777777" w:rsidR="0076742D" w:rsidRDefault="00C31B10">
            <w:pPr>
              <w:pStyle w:val="Tblzattartalom"/>
            </w:pPr>
            <w:r>
              <w:t>Célérték:</w:t>
            </w:r>
          </w:p>
          <w:p w14:paraId="3F3F5213" w14:textId="77777777" w:rsidR="0076742D" w:rsidRDefault="00C31B10">
            <w:pPr>
              <w:pStyle w:val="Tblzattartalom"/>
            </w:pPr>
            <w:r>
              <w:t>2-5 perc</w:t>
            </w:r>
          </w:p>
        </w:tc>
        <w:tc>
          <w:tcPr>
            <w:tcW w:w="2617" w:type="dxa"/>
            <w:tcBorders>
              <w:left w:val="single" w:sz="2" w:space="0" w:color="000000"/>
              <w:bottom w:val="single" w:sz="2" w:space="0" w:color="000000"/>
            </w:tcBorders>
          </w:tcPr>
          <w:p w14:paraId="7B3C8282" w14:textId="77777777" w:rsidR="0076742D" w:rsidRDefault="00C31B10">
            <w:pPr>
              <w:pStyle w:val="Tblzattartalom"/>
            </w:pPr>
            <w:r>
              <w:t>Tartomány:</w:t>
            </w:r>
            <w:r>
              <w:br/>
              <w:t>2-10 p.</w:t>
            </w:r>
          </w:p>
        </w:tc>
        <w:tc>
          <w:tcPr>
            <w:tcW w:w="26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67ACBC" w14:textId="77777777" w:rsidR="0076742D" w:rsidRDefault="00C31B10">
            <w:pPr>
              <w:pStyle w:val="Tblzattartalom"/>
            </w:pPr>
            <w:r>
              <w:t>Megjegyzés:</w:t>
            </w:r>
          </w:p>
          <w:p w14:paraId="335A9DB6" w14:textId="77777777" w:rsidR="0076742D" w:rsidRDefault="00C31B10">
            <w:pPr>
              <w:pStyle w:val="Tblzattartalom"/>
            </w:pPr>
            <w:r>
              <w:rPr>
                <w:rStyle w:val="Kiemels2"/>
                <w:b w:val="0"/>
                <w:bCs w:val="0"/>
              </w:rPr>
              <w:t>Tárhely igény: pl.</w:t>
            </w:r>
            <w:r>
              <w:t xml:space="preserve"> 7 MB átlagosan videónként. </w:t>
            </w:r>
          </w:p>
        </w:tc>
      </w:tr>
    </w:tbl>
    <w:p w14:paraId="464DC91E" w14:textId="77777777" w:rsidR="0076742D" w:rsidRDefault="0076742D">
      <w:pPr>
        <w:rPr>
          <w:color w:val="FF0000"/>
          <w:lang w:val="hu-HU"/>
        </w:rPr>
      </w:pPr>
    </w:p>
    <w:p w14:paraId="312968E7" w14:textId="77777777" w:rsidR="0076742D" w:rsidRDefault="00C31B10">
      <w:pPr>
        <w:pStyle w:val="Cmsor2"/>
        <w:numPr>
          <w:ilvl w:val="0"/>
          <w:numId w:val="10"/>
        </w:numPr>
      </w:pPr>
      <w:bookmarkStart w:id="14" w:name="_Toc193050638"/>
      <w:r>
        <w:t>Képernyőtervek</w:t>
      </w:r>
      <w:bookmarkEnd w:id="14"/>
    </w:p>
    <w:p w14:paraId="1CAA3A11" w14:textId="77777777" w:rsidR="0076742D" w:rsidRDefault="00C31B10" w:rsidP="00C740EE">
      <w:pPr>
        <w:pStyle w:val="Default"/>
        <w:rPr>
          <w:b/>
          <w:bCs/>
        </w:rPr>
      </w:pPr>
      <w:r>
        <w:t xml:space="preserve">Később kerül kidolgozásra. </w:t>
      </w:r>
    </w:p>
    <w:p w14:paraId="498250FA" w14:textId="77777777" w:rsidR="0076742D" w:rsidRDefault="0076742D">
      <w:pPr>
        <w:pStyle w:val="Default"/>
      </w:pPr>
    </w:p>
    <w:p w14:paraId="27696681" w14:textId="77777777" w:rsidR="0076742D" w:rsidRDefault="0076742D">
      <w:pPr>
        <w:pStyle w:val="Default"/>
        <w:ind w:left="720"/>
      </w:pPr>
    </w:p>
    <w:p w14:paraId="118E3AFB" w14:textId="77777777" w:rsidR="0076742D" w:rsidRDefault="00C31B10">
      <w:pPr>
        <w:pStyle w:val="Cmsor2"/>
        <w:numPr>
          <w:ilvl w:val="0"/>
          <w:numId w:val="10"/>
        </w:numPr>
      </w:pPr>
      <w:bookmarkStart w:id="15" w:name="_Toc193050639"/>
      <w:r>
        <w:t>Menütervek</w:t>
      </w:r>
      <w:bookmarkEnd w:id="15"/>
    </w:p>
    <w:p w14:paraId="18797A0A" w14:textId="77777777" w:rsidR="0076742D" w:rsidRDefault="0076742D">
      <w:pPr>
        <w:pStyle w:val="Cmsor2"/>
      </w:pPr>
    </w:p>
    <w:p w14:paraId="074B96B8" w14:textId="77777777" w:rsidR="0076742D" w:rsidRDefault="00C31B10">
      <w:pPr>
        <w:pStyle w:val="Default"/>
        <w:ind w:left="720"/>
        <w:jc w:val="center"/>
        <w:rPr>
          <w:rFonts w:eastAsiaTheme="majorEastAsia"/>
        </w:rPr>
      </w:pPr>
      <w:r>
        <w:rPr>
          <w:noProof/>
        </w:rPr>
        <w:drawing>
          <wp:inline distT="0" distB="0" distL="0" distR="0" wp14:anchorId="7DC3FFDF" wp14:editId="633C0C1D">
            <wp:extent cx="5057775" cy="2295525"/>
            <wp:effectExtent l="0" t="0" r="0" b="0"/>
            <wp:docPr id="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1D673" w14:textId="77777777" w:rsidR="0076742D" w:rsidRDefault="0076742D">
      <w:pPr>
        <w:pStyle w:val="Default"/>
        <w:ind w:left="720"/>
        <w:jc w:val="center"/>
        <w:rPr>
          <w:rFonts w:eastAsiaTheme="majorEastAsia"/>
        </w:rPr>
      </w:pPr>
    </w:p>
    <w:p w14:paraId="67ECF029" w14:textId="77777777" w:rsidR="0076742D" w:rsidRDefault="00C31B10">
      <w:pPr>
        <w:pStyle w:val="Cmsor2"/>
      </w:pPr>
      <w:bookmarkStart w:id="16" w:name="_Toc193050640"/>
      <w:r>
        <w:t>Összetett lekérdezések</w:t>
      </w:r>
      <w:bookmarkEnd w:id="16"/>
    </w:p>
    <w:p w14:paraId="07C654CD" w14:textId="77777777" w:rsidR="0076742D" w:rsidRDefault="00C31B10">
      <w:pPr>
        <w:pStyle w:val="Cmsor2"/>
      </w:pPr>
      <w:bookmarkStart w:id="17" w:name="_Toc193050641"/>
      <w:r>
        <w:t>Az alkalmazás telepítése</w:t>
      </w:r>
      <w:bookmarkEnd w:id="17"/>
      <w:r>
        <w:t xml:space="preserve"> </w:t>
      </w:r>
    </w:p>
    <w:p w14:paraId="5EAFF245" w14:textId="77777777" w:rsidR="0076742D" w:rsidRDefault="00C31B10">
      <w:pPr>
        <w:pStyle w:val="Cmsor2"/>
      </w:pPr>
      <w:bookmarkStart w:id="18" w:name="_Toc193050642"/>
      <w:r>
        <w:t>Egyéb</w:t>
      </w:r>
      <w:bookmarkEnd w:id="18"/>
    </w:p>
    <w:p w14:paraId="1EEE2AF1" w14:textId="77777777" w:rsidR="0076742D" w:rsidRDefault="0076742D">
      <w:pPr>
        <w:rPr>
          <w:color w:val="FF0000"/>
        </w:rPr>
      </w:pPr>
    </w:p>
    <w:p w14:paraId="31F22C47" w14:textId="77777777" w:rsidR="0076742D" w:rsidRDefault="0076742D">
      <w:pPr>
        <w:rPr>
          <w:color w:val="FF0000"/>
        </w:rPr>
      </w:pPr>
    </w:p>
    <w:sectPr w:rsidR="0076742D">
      <w:pgSz w:w="11906" w:h="16838"/>
      <w:pgMar w:top="720" w:right="720" w:bottom="720" w:left="720" w:header="0" w:footer="0" w:gutter="0"/>
      <w:cols w:space="708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charset w:val="EE"/>
    <w:family w:val="roman"/>
    <w:pitch w:val="variable"/>
  </w:font>
  <w:font w:name="Liberation Sans;Arial">
    <w:altName w:val="Arial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DejaVu Sans">
    <w:altName w:val="Verdana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EE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E049A"/>
    <w:multiLevelType w:val="multilevel"/>
    <w:tmpl w:val="8BE8B54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C8B2A99"/>
    <w:multiLevelType w:val="multilevel"/>
    <w:tmpl w:val="B60213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E1A7028"/>
    <w:multiLevelType w:val="multilevel"/>
    <w:tmpl w:val="F25AE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1E281C9C"/>
    <w:multiLevelType w:val="multilevel"/>
    <w:tmpl w:val="A1F4A47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9E950AC"/>
    <w:multiLevelType w:val="multilevel"/>
    <w:tmpl w:val="563A5AB2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DB92DBB"/>
    <w:multiLevelType w:val="multilevel"/>
    <w:tmpl w:val="1CE62B72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74B4B70"/>
    <w:multiLevelType w:val="multilevel"/>
    <w:tmpl w:val="936E5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4C6B29"/>
    <w:multiLevelType w:val="multilevel"/>
    <w:tmpl w:val="CA689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2356CB"/>
    <w:multiLevelType w:val="multilevel"/>
    <w:tmpl w:val="FE84A0C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60C1E92"/>
    <w:multiLevelType w:val="multilevel"/>
    <w:tmpl w:val="01A2205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69D2771E"/>
    <w:multiLevelType w:val="multilevel"/>
    <w:tmpl w:val="1F94E00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1704555575">
    <w:abstractNumId w:val="2"/>
  </w:num>
  <w:num w:numId="2" w16cid:durableId="7026408">
    <w:abstractNumId w:val="6"/>
  </w:num>
  <w:num w:numId="3" w16cid:durableId="1454246463">
    <w:abstractNumId w:val="7"/>
  </w:num>
  <w:num w:numId="4" w16cid:durableId="553350058">
    <w:abstractNumId w:val="1"/>
  </w:num>
  <w:num w:numId="5" w16cid:durableId="1200629138">
    <w:abstractNumId w:val="4"/>
  </w:num>
  <w:num w:numId="6" w16cid:durableId="959267946">
    <w:abstractNumId w:val="3"/>
  </w:num>
  <w:num w:numId="7" w16cid:durableId="693652921">
    <w:abstractNumId w:val="8"/>
  </w:num>
  <w:num w:numId="8" w16cid:durableId="1290436542">
    <w:abstractNumId w:val="0"/>
  </w:num>
  <w:num w:numId="9" w16cid:durableId="618954564">
    <w:abstractNumId w:val="10"/>
  </w:num>
  <w:num w:numId="10" w16cid:durableId="146483147">
    <w:abstractNumId w:val="5"/>
  </w:num>
  <w:num w:numId="11" w16cid:durableId="1308310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42D"/>
    <w:rsid w:val="00086231"/>
    <w:rsid w:val="001849A3"/>
    <w:rsid w:val="001B6344"/>
    <w:rsid w:val="001F4F9A"/>
    <w:rsid w:val="0023017B"/>
    <w:rsid w:val="00246652"/>
    <w:rsid w:val="003C47C0"/>
    <w:rsid w:val="005770A7"/>
    <w:rsid w:val="006F138E"/>
    <w:rsid w:val="0076742D"/>
    <w:rsid w:val="009D2628"/>
    <w:rsid w:val="009D377E"/>
    <w:rsid w:val="00C31B10"/>
    <w:rsid w:val="00C740EE"/>
    <w:rsid w:val="00CA6685"/>
    <w:rsid w:val="00CA7A24"/>
    <w:rsid w:val="00DC6EC9"/>
    <w:rsid w:val="00F67A9B"/>
    <w:rsid w:val="00FE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71EE4"/>
  <w15:docId w15:val="{02A1CEF2-6608-4E48-BFE2-24596FBC2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041D3"/>
    <w:rPr>
      <w:sz w:val="24"/>
      <w:szCs w:val="24"/>
      <w:lang w:val="en-US"/>
    </w:rPr>
  </w:style>
  <w:style w:type="paragraph" w:styleId="Cmsor1">
    <w:name w:val="heading 1"/>
    <w:basedOn w:val="Norml"/>
    <w:link w:val="Cmsor1Char"/>
    <w:uiPriority w:val="9"/>
    <w:qFormat/>
    <w:rsid w:val="004B1C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Cmsor2">
    <w:name w:val="heading 2"/>
    <w:basedOn w:val="Norml"/>
    <w:link w:val="Cmsor2Char"/>
    <w:uiPriority w:val="9"/>
    <w:unhideWhenUsed/>
    <w:qFormat/>
    <w:rsid w:val="004B1C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Cmsor3">
    <w:name w:val="heading 3"/>
    <w:basedOn w:val="Norml"/>
    <w:link w:val="Cmsor3Char"/>
    <w:uiPriority w:val="9"/>
    <w:unhideWhenUsed/>
    <w:qFormat/>
    <w:rsid w:val="004B1C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sz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B1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4B1C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4B1C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qFormat/>
    <w:rsid w:val="004B1C4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qFormat/>
    <w:rsid w:val="004B1C4D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qFormat/>
    <w:rsid w:val="004B1C4D"/>
    <w:rPr>
      <w:rFonts w:asciiTheme="majorHAnsi" w:eastAsiaTheme="majorEastAsia" w:hAnsiTheme="majorHAnsi" w:cstheme="majorBidi"/>
      <w:b/>
      <w:bCs/>
      <w:i/>
      <w:sz w:val="26"/>
    </w:rPr>
  </w:style>
  <w:style w:type="character" w:customStyle="1" w:styleId="Cmsor4Char">
    <w:name w:val="Címsor 4 Char"/>
    <w:basedOn w:val="Bekezdsalapbettpusa"/>
    <w:link w:val="Cmsor4"/>
    <w:uiPriority w:val="9"/>
    <w:qFormat/>
    <w:rsid w:val="004B1C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qFormat/>
    <w:rsid w:val="004B1C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qFormat/>
    <w:rsid w:val="004B1C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Char">
    <w:name w:val="Cím Char"/>
    <w:basedOn w:val="Bekezdsalapbettpusa"/>
    <w:link w:val="Cm"/>
    <w:uiPriority w:val="10"/>
    <w:qFormat/>
    <w:rsid w:val="004B1C4D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lcmChar">
    <w:name w:val="Alcím Char"/>
    <w:basedOn w:val="Bekezdsalapbettpusa"/>
    <w:link w:val="Alcm"/>
    <w:uiPriority w:val="11"/>
    <w:qFormat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Kiemels2">
    <w:name w:val="Strong"/>
    <w:qFormat/>
    <w:rPr>
      <w:b/>
      <w:bCs/>
    </w:rPr>
  </w:style>
  <w:style w:type="character" w:styleId="Hiperhivatkozs">
    <w:name w:val="Hyperlink"/>
    <w:basedOn w:val="Bekezdsalapbettpusa"/>
    <w:uiPriority w:val="99"/>
    <w:unhideWhenUsed/>
    <w:rsid w:val="0019571B"/>
    <w:rPr>
      <w:color w:val="0000FF" w:themeColor="hyperlink"/>
      <w:u w:val="single"/>
    </w:rPr>
  </w:style>
  <w:style w:type="character" w:customStyle="1" w:styleId="Jegyzkhivatkozs">
    <w:name w:val="Jegyzékhivatkozás"/>
    <w:qFormat/>
  </w:style>
  <w:style w:type="character" w:customStyle="1" w:styleId="Felsorolsjel">
    <w:name w:val="Felsorolásjel"/>
    <w:qFormat/>
    <w:rPr>
      <w:rFonts w:ascii="OpenSymbol" w:eastAsia="OpenSymbol" w:hAnsi="OpenSymbol" w:cs="OpenSymbol"/>
    </w:rPr>
  </w:style>
  <w:style w:type="character" w:customStyle="1" w:styleId="Szmozsjelek">
    <w:name w:val="Számozásjelek"/>
    <w:qFormat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;Arial" w:eastAsia="Noto Sans CJK SC" w:hAnsi="Liberation Sans;Arial" w:cs="DejaVu Sans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ascii="Calibri" w:hAnsi="Calibri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ascii="Calibri" w:hAnsi="Calibri"/>
      <w:i/>
      <w:iCs/>
    </w:rPr>
  </w:style>
  <w:style w:type="paragraph" w:customStyle="1" w:styleId="Trgymutat">
    <w:name w:val="Tárgymutató"/>
    <w:basedOn w:val="Norml"/>
    <w:qFormat/>
    <w:pPr>
      <w:suppressLineNumbers/>
    </w:pPr>
    <w:rPr>
      <w:rFonts w:ascii="Calibri" w:hAnsi="Calibri"/>
    </w:rPr>
  </w:style>
  <w:style w:type="paragraph" w:styleId="Cm">
    <w:name w:val="Title"/>
    <w:basedOn w:val="Norml"/>
    <w:next w:val="Norml"/>
    <w:link w:val="CmChar"/>
    <w:uiPriority w:val="10"/>
    <w:qFormat/>
    <w:rsid w:val="004B1C4D"/>
    <w:pPr>
      <w:pBdr>
        <w:bottom w:val="single" w:sz="8" w:space="4" w:color="4F81BD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incstrkz">
    <w:name w:val="No Spacing"/>
    <w:uiPriority w:val="1"/>
    <w:qFormat/>
    <w:rsid w:val="004B1C4D"/>
    <w:pPr>
      <w:jc w:val="both"/>
    </w:pPr>
    <w:rPr>
      <w:sz w:val="24"/>
    </w:rPr>
  </w:style>
  <w:style w:type="paragraph" w:styleId="Listaszerbekezds">
    <w:name w:val="List Paragraph"/>
    <w:basedOn w:val="Norml"/>
    <w:uiPriority w:val="34"/>
    <w:qFormat/>
    <w:rsid w:val="004B1C4D"/>
    <w:pPr>
      <w:ind w:left="720"/>
      <w:contextualSpacing/>
    </w:pPr>
  </w:style>
  <w:style w:type="paragraph" w:styleId="Trgymutatcm">
    <w:name w:val="index heading"/>
    <w:basedOn w:val="Cmsor"/>
  </w:style>
  <w:style w:type="paragraph" w:styleId="Tartalomjegyzkcmsora">
    <w:name w:val="TOC Heading"/>
    <w:basedOn w:val="Cmsor1"/>
    <w:next w:val="Norml"/>
    <w:uiPriority w:val="39"/>
    <w:unhideWhenUsed/>
    <w:qFormat/>
    <w:rsid w:val="004B1C4D"/>
    <w:pPr>
      <w:spacing w:line="276" w:lineRule="auto"/>
      <w:jc w:val="left"/>
    </w:pPr>
    <w:rPr>
      <w:color w:val="365F91" w:themeColor="accent1" w:themeShade="BF"/>
      <w:sz w:val="28"/>
      <w:lang w:eastAsia="hu-HU"/>
    </w:rPr>
  </w:style>
  <w:style w:type="paragraph" w:customStyle="1" w:styleId="Kerettartalom">
    <w:name w:val="Kerettartalom"/>
    <w:basedOn w:val="Norml"/>
    <w:qFormat/>
  </w:style>
  <w:style w:type="paragraph" w:styleId="NormlWeb">
    <w:name w:val="Normal (Web)"/>
    <w:basedOn w:val="Norml"/>
    <w:uiPriority w:val="99"/>
    <w:semiHidden/>
    <w:unhideWhenUsed/>
    <w:qFormat/>
    <w:rsid w:val="00DC70D0"/>
    <w:pPr>
      <w:suppressAutoHyphens w:val="0"/>
      <w:spacing w:beforeAutospacing="1" w:afterAutospacing="1"/>
    </w:pPr>
    <w:rPr>
      <w:rFonts w:ascii="Times New Roman" w:eastAsia="Times New Roman" w:hAnsi="Times New Roman" w:cs="Times New Roman"/>
      <w:lang w:val="hu-HU" w:eastAsia="hu-HU"/>
    </w:rPr>
  </w:style>
  <w:style w:type="paragraph" w:customStyle="1" w:styleId="Default">
    <w:name w:val="Default"/>
    <w:qFormat/>
    <w:rsid w:val="00B15B57"/>
    <w:pPr>
      <w:suppressAutoHyphens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J1">
    <w:name w:val="toc 1"/>
    <w:basedOn w:val="Norml"/>
    <w:next w:val="Norml"/>
    <w:autoRedefine/>
    <w:uiPriority w:val="39"/>
    <w:unhideWhenUsed/>
    <w:rsid w:val="0019571B"/>
    <w:pPr>
      <w:tabs>
        <w:tab w:val="right" w:leader="dot" w:pos="10456"/>
      </w:tabs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9571B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19571B"/>
    <w:pPr>
      <w:spacing w:after="100"/>
      <w:ind w:left="480"/>
    </w:pPr>
  </w:style>
  <w:style w:type="paragraph" w:customStyle="1" w:styleId="Tblzattartalom">
    <w:name w:val="Táblázattartalom"/>
    <w:basedOn w:val="Norml"/>
    <w:qFormat/>
    <w:pPr>
      <w:widowControl w:val="0"/>
      <w:suppressLineNumbers/>
    </w:pPr>
  </w:style>
  <w:style w:type="paragraph" w:customStyle="1" w:styleId="Tblzatfejlc">
    <w:name w:val="Táblázatfejléc"/>
    <w:basedOn w:val="Tblzattartalom"/>
    <w:qFormat/>
    <w:pPr>
      <w:jc w:val="center"/>
    </w:pPr>
    <w:rPr>
      <w:b/>
      <w:bCs/>
    </w:rPr>
  </w:style>
  <w:style w:type="table" w:styleId="Rcsostblzat">
    <w:name w:val="Table Grid"/>
    <w:basedOn w:val="Normltblzat"/>
    <w:uiPriority w:val="39"/>
    <w:rsid w:val="006B6768"/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DK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1BCCC-3CBA-4512-B200-4304BAA9F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17</Pages>
  <Words>2098</Words>
  <Characters>14483</Characters>
  <Application>Microsoft Office Word</Application>
  <DocSecurity>0</DocSecurity>
  <Lines>120</Lines>
  <Paragraphs>3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oorey</dc:creator>
  <dc:description/>
  <cp:lastModifiedBy>Akos Urban</cp:lastModifiedBy>
  <cp:revision>66</cp:revision>
  <cp:lastPrinted>2025-03-16T19:50:00Z</cp:lastPrinted>
  <dcterms:created xsi:type="dcterms:W3CDTF">2019-02-11T08:17:00Z</dcterms:created>
  <dcterms:modified xsi:type="dcterms:W3CDTF">2025-04-01T15:33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